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1CE548" w14:textId="794C98EE" w:rsidR="00EE4B8F" w:rsidRDefault="00D95752" w:rsidP="00D95752">
      <w:pPr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ВАЛЕНО</w:t>
      </w:r>
    </w:p>
    <w:p w14:paraId="0E39F377" w14:textId="77777777" w:rsidR="00D95752" w:rsidRDefault="00D95752" w:rsidP="00E97722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20E9">
        <w:rPr>
          <w:rFonts w:ascii="Times New Roman" w:hAnsi="Times New Roman" w:cs="Times New Roman"/>
          <w:sz w:val="28"/>
          <w:szCs w:val="28"/>
        </w:rPr>
        <w:t xml:space="preserve">ішення 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682015">
        <w:rPr>
          <w:rFonts w:ascii="Times New Roman" w:hAnsi="Times New Roman" w:cs="Times New Roman"/>
          <w:sz w:val="28"/>
          <w:szCs w:val="28"/>
        </w:rPr>
        <w:t>Мар</w:t>
      </w:r>
      <w:r w:rsidR="00682015" w:rsidRPr="00A20D83">
        <w:rPr>
          <w:rFonts w:ascii="Times New Roman" w:hAnsi="Times New Roman" w:cs="Times New Roman"/>
          <w:sz w:val="28"/>
          <w:szCs w:val="28"/>
        </w:rPr>
        <w:t>’</w:t>
      </w:r>
      <w:r w:rsidR="00682015">
        <w:rPr>
          <w:rFonts w:ascii="Times New Roman" w:hAnsi="Times New Roman" w:cs="Times New Roman"/>
          <w:sz w:val="28"/>
          <w:szCs w:val="28"/>
        </w:rPr>
        <w:t>янівс</w:t>
      </w:r>
      <w:r w:rsidR="00E120E9">
        <w:rPr>
          <w:rFonts w:ascii="Times New Roman" w:hAnsi="Times New Roman" w:cs="Times New Roman"/>
          <w:sz w:val="28"/>
          <w:szCs w:val="28"/>
        </w:rPr>
        <w:t>ької с</w:t>
      </w:r>
      <w:r w:rsidR="00682015">
        <w:rPr>
          <w:rFonts w:ascii="Times New Roman" w:hAnsi="Times New Roman" w:cs="Times New Roman"/>
          <w:sz w:val="28"/>
          <w:szCs w:val="28"/>
        </w:rPr>
        <w:t>елищн</w:t>
      </w:r>
      <w:r w:rsidR="00E120E9">
        <w:rPr>
          <w:rFonts w:ascii="Times New Roman" w:hAnsi="Times New Roman" w:cs="Times New Roman"/>
          <w:sz w:val="28"/>
          <w:szCs w:val="28"/>
        </w:rPr>
        <w:t>ої ради</w:t>
      </w:r>
      <w:r w:rsidR="00E977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A96D9" w14:textId="6427F87D" w:rsidR="00EE4B8F" w:rsidRDefault="00A81146" w:rsidP="00E97722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682015">
        <w:rPr>
          <w:rFonts w:ascii="Times New Roman" w:hAnsi="Times New Roman" w:cs="Times New Roman"/>
          <w:sz w:val="28"/>
          <w:szCs w:val="28"/>
        </w:rPr>
        <w:t xml:space="preserve">__ </w:t>
      </w:r>
      <w:r w:rsidR="00D95752">
        <w:rPr>
          <w:rFonts w:ascii="Times New Roman" w:hAnsi="Times New Roman" w:cs="Times New Roman"/>
          <w:sz w:val="28"/>
          <w:szCs w:val="28"/>
        </w:rPr>
        <w:t>верес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0E9">
        <w:rPr>
          <w:rFonts w:ascii="Times New Roman" w:hAnsi="Times New Roman" w:cs="Times New Roman"/>
          <w:sz w:val="28"/>
          <w:szCs w:val="28"/>
        </w:rPr>
        <w:t>202</w:t>
      </w:r>
      <w:r w:rsidR="00EF7F29">
        <w:rPr>
          <w:rFonts w:ascii="Times New Roman" w:hAnsi="Times New Roman" w:cs="Times New Roman"/>
          <w:sz w:val="28"/>
          <w:szCs w:val="28"/>
        </w:rPr>
        <w:t>5</w:t>
      </w:r>
      <w:r w:rsidR="00E120E9">
        <w:rPr>
          <w:rFonts w:ascii="Times New Roman" w:hAnsi="Times New Roman" w:cs="Times New Roman"/>
          <w:sz w:val="28"/>
          <w:szCs w:val="28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015">
        <w:rPr>
          <w:rFonts w:ascii="Times New Roman" w:hAnsi="Times New Roman" w:cs="Times New Roman"/>
          <w:sz w:val="28"/>
          <w:szCs w:val="28"/>
        </w:rPr>
        <w:t>___</w:t>
      </w:r>
    </w:p>
    <w:p w14:paraId="6969DB18" w14:textId="77777777" w:rsidR="00EE4B8F" w:rsidRDefault="00EE4B8F">
      <w:pPr>
        <w:tabs>
          <w:tab w:val="left" w:pos="7305"/>
        </w:tabs>
        <w:spacing w:after="12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1D0726E0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366B1C38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462656B4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47D9005F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AF01334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643FAE9" w14:textId="77777777" w:rsidR="000B6768" w:rsidRDefault="000B6768" w:rsidP="00747A90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171D91CD" w14:textId="3DC254C3" w:rsidR="00EE4B8F" w:rsidRPr="00747A90" w:rsidRDefault="00D95752" w:rsidP="00747A90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РОЄКТ програмИ</w:t>
      </w:r>
    </w:p>
    <w:p w14:paraId="08101E4E" w14:textId="77777777" w:rsidR="00EF7F29" w:rsidRDefault="00EF7F2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здоровлення та відпочинку дітей</w:t>
      </w:r>
    </w:p>
    <w:p w14:paraId="17FCD2D8" w14:textId="02306A37" w:rsidR="004A72D5" w:rsidRDefault="00EF7F2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Мар</w:t>
      </w:r>
      <w:r w:rsidRPr="00EF7F29">
        <w:rPr>
          <w:rFonts w:ascii="Times New Roman" w:hAnsi="Times New Roman" w:cs="Times New Roman"/>
          <w:b/>
          <w:sz w:val="28"/>
          <w:szCs w:val="28"/>
          <w:lang w:val="ru-RU" w:eastAsia="ar-SA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ян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ищної ради</w:t>
      </w:r>
      <w:r w:rsidR="004A72D5" w:rsidRPr="004A72D5">
        <w:rPr>
          <w:rFonts w:ascii="Times New Roman" w:hAnsi="Times New Roman"/>
          <w:b/>
          <w:bCs/>
          <w:sz w:val="28"/>
          <w:szCs w:val="28"/>
        </w:rPr>
        <w:t xml:space="preserve">  на</w:t>
      </w:r>
      <w:r w:rsidR="004A72D5">
        <w:rPr>
          <w:rFonts w:ascii="Times New Roman" w:hAnsi="Times New Roman"/>
          <w:sz w:val="28"/>
          <w:szCs w:val="28"/>
        </w:rPr>
        <w:t xml:space="preserve"> </w:t>
      </w:r>
      <w:r w:rsidR="004A72D5" w:rsidRPr="004A72D5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 xml:space="preserve">6 </w:t>
      </w:r>
      <w:r w:rsidR="004A72D5" w:rsidRPr="004A72D5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72D5" w:rsidRPr="004A72D5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="004A72D5" w:rsidRPr="004A72D5">
        <w:rPr>
          <w:rFonts w:ascii="Times New Roman" w:hAnsi="Times New Roman"/>
          <w:b/>
          <w:bCs/>
          <w:sz w:val="28"/>
          <w:szCs w:val="28"/>
        </w:rPr>
        <w:t xml:space="preserve"> роки</w:t>
      </w:r>
    </w:p>
    <w:p w14:paraId="59316EAD" w14:textId="166767FF" w:rsidR="00EE4B8F" w:rsidRDefault="004A72D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FC441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C8D08C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F56A04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F10F84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3ED22BA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5A2970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F48ECB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16EB2C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348C043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904BCE7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5CFDFB5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C5EAE9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DD1C36A" w14:textId="77777777" w:rsidR="00EE4B8F" w:rsidRDefault="00EE4B8F">
      <w:pPr>
        <w:rPr>
          <w:rFonts w:ascii="Times New Roman" w:hAnsi="Times New Roman" w:cs="Times New Roman"/>
          <w:sz w:val="28"/>
          <w:szCs w:val="28"/>
        </w:rPr>
      </w:pPr>
    </w:p>
    <w:p w14:paraId="43427A05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84FFAB7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5223B5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30BFCD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23B0EA4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AD6419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CE5E79A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AF2EB98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444E83B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8DFA40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C6226C" w14:textId="77777777" w:rsidR="00A81146" w:rsidRDefault="00A811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23536A" w14:textId="77777777" w:rsidR="00A81146" w:rsidRDefault="00A811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43DC9A" w14:textId="0AD1A420" w:rsidR="00A81146" w:rsidRPr="00CF4263" w:rsidRDefault="00CF4263" w:rsidP="00CF4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</w:t>
      </w:r>
      <w:r w:rsidR="00EF7F29">
        <w:rPr>
          <w:rFonts w:ascii="Times New Roman" w:hAnsi="Times New Roman" w:cs="Times New Roman"/>
          <w:sz w:val="28"/>
          <w:szCs w:val="28"/>
        </w:rPr>
        <w:t>ел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</w:t>
      </w:r>
      <w:r w:rsidRPr="00852A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нівка</w:t>
      </w:r>
      <w:proofErr w:type="spellEnd"/>
    </w:p>
    <w:p w14:paraId="2772EAA5" w14:textId="29ABC15A" w:rsidR="00EE4B8F" w:rsidRDefault="00E12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202</w:t>
      </w:r>
      <w:r w:rsidR="00EF7F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A1A82A" w14:textId="77777777" w:rsidR="000B6768" w:rsidRPr="000B6768" w:rsidRDefault="000B6768" w:rsidP="000B67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7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І. ПАСПОРТ  ПРОГРАМИ</w:t>
      </w:r>
    </w:p>
    <w:p w14:paraId="0ABD2801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85"/>
        <w:gridCol w:w="4814"/>
      </w:tblGrid>
      <w:tr w:rsidR="000B6768" w:rsidRPr="000B6768" w14:paraId="46D1FA04" w14:textId="77777777" w:rsidTr="000B67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28D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49F0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Назва Прогр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574D" w14:textId="3DB733F8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оздоровлення та відпочинку діте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 w:rsidRPr="000B6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ів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ської</w:t>
            </w:r>
            <w:proofErr w:type="spellEnd"/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 селищної рад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0B6768" w:rsidRPr="000B6768" w14:paraId="09153A66" w14:textId="77777777" w:rsidTr="000B67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4B84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530" w14:textId="3AB5978C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вча база, д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ата, номер і назва документа органу виконавчої влади про розроблення Прогр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A8B0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Закон України «Про місцеве самоврядування в Україні», Закон України «Про охорону дитинства», Закон України «Про оздоровлення та відпочинок дітей»</w:t>
            </w:r>
          </w:p>
        </w:tc>
      </w:tr>
      <w:tr w:rsidR="000B6768" w:rsidRPr="000B6768" w14:paraId="11495D6C" w14:textId="77777777" w:rsidTr="000B67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1DBF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CED3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5575" w14:textId="00369ED7" w:rsidR="000B6768" w:rsidRPr="000B6768" w:rsidRDefault="00A017D5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соціального захисту населення Мар</w:t>
            </w:r>
            <w:r w:rsidRPr="00A01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ів</w:t>
            </w:r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>ської</w:t>
            </w:r>
            <w:proofErr w:type="spellEnd"/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0B6768" w:rsidRPr="000B6768" w14:paraId="10E175F5" w14:textId="77777777" w:rsidTr="000B67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ABA3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56EB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52E3" w14:textId="1893F73D" w:rsidR="000B6768" w:rsidRPr="000B6768" w:rsidRDefault="00A017D5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соціального захисту населення Мар</w:t>
            </w:r>
            <w:r w:rsidRPr="001408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ів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ської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ужба у справах дітей Мар</w:t>
            </w:r>
            <w:r w:rsidRPr="001408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ів</w:t>
            </w:r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>ської селищної ради,</w:t>
            </w:r>
            <w:r w:rsidR="001408D4">
              <w:rPr>
                <w:rFonts w:ascii="Times New Roman" w:hAnsi="Times New Roman" w:cs="Times New Roman"/>
                <w:sz w:val="28"/>
                <w:szCs w:val="28"/>
              </w:rPr>
              <w:t xml:space="preserve"> КУ «ЦНСП» Мар</w:t>
            </w:r>
            <w:r w:rsidR="001408D4" w:rsidRPr="001408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1408D4">
              <w:rPr>
                <w:rFonts w:ascii="Times New Roman" w:hAnsi="Times New Roman" w:cs="Times New Roman"/>
                <w:sz w:val="28"/>
                <w:szCs w:val="28"/>
              </w:rPr>
              <w:t>янівської селищної ради,</w:t>
            </w:r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заклади освіти</w:t>
            </w:r>
            <w:r w:rsidR="001408D4">
              <w:rPr>
                <w:rFonts w:ascii="Times New Roman" w:hAnsi="Times New Roman" w:cs="Times New Roman"/>
                <w:sz w:val="28"/>
                <w:szCs w:val="28"/>
              </w:rPr>
              <w:t xml:space="preserve"> громади</w:t>
            </w:r>
          </w:p>
        </w:tc>
      </w:tr>
      <w:tr w:rsidR="000B6768" w:rsidRPr="000B6768" w14:paraId="4DD0C069" w14:textId="77777777" w:rsidTr="000B67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E0EA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5197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ECDE" w14:textId="112CD512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766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0B6768" w:rsidRPr="000B6768" w14:paraId="733A3556" w14:textId="77777777" w:rsidTr="000B67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6C16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7012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217A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, обласний, місцевий бюджет та </w:t>
            </w:r>
            <w:r w:rsidRPr="000B6768">
              <w:rPr>
                <w:rFonts w:ascii="Times New Roman" w:eastAsia="Arial Unicode MS" w:hAnsi="Times New Roman" w:cs="Times New Roman"/>
                <w:sz w:val="28"/>
                <w:szCs w:val="28"/>
              </w:rPr>
              <w:t>інші джерела фінансування, не заборонені чинним законодавством</w:t>
            </w:r>
          </w:p>
        </w:tc>
      </w:tr>
      <w:tr w:rsidR="000B6768" w:rsidRPr="000B6768" w14:paraId="10156DD8" w14:textId="77777777" w:rsidTr="000B6768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135D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98A6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Орієнтовний обсяг фінансування, необхідно</w:t>
            </w: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softHyphen/>
              <w:t>го для реалізації Програми, всього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 (тис. грн. )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52E" w14:textId="70BCC878" w:rsidR="000B6768" w:rsidRPr="000B6768" w:rsidRDefault="00B766C1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A51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027CFD7E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Обсяги видатків визначаються при затверджені відповідних річних бюджетів</w:t>
            </w:r>
          </w:p>
        </w:tc>
      </w:tr>
      <w:tr w:rsidR="000B6768" w:rsidRPr="000B6768" w14:paraId="6284DF92" w14:textId="77777777" w:rsidTr="000B6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AB40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6E12" w14:textId="3A7FA7A4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B766C1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і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8EBE" w14:textId="15710876" w:rsidR="000B6768" w:rsidRPr="000B6768" w:rsidRDefault="00BA5134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768" w:rsidRPr="000B6768" w14:paraId="14BF045F" w14:textId="77777777" w:rsidTr="000B6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C7FF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40F3" w14:textId="4B2F1521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B766C1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7</w:t>
            </w: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і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96C6" w14:textId="1FDBEE4A" w:rsidR="000B6768" w:rsidRPr="000B6768" w:rsidRDefault="00BA5134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768" w:rsidRPr="000B6768" w14:paraId="72F4405A" w14:textId="77777777" w:rsidTr="000B6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6D33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42AD" w14:textId="0B0709A3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B766C1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8</w:t>
            </w: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і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B825" w14:textId="001F265A" w:rsidR="000B6768" w:rsidRPr="000B6768" w:rsidRDefault="00B766C1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0B6768" w:rsidRPr="000B6768" w14:paraId="496B3680" w14:textId="77777777" w:rsidTr="000B67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9F87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C800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онтроль за виконання Програми (орган, уповнова</w:t>
            </w: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softHyphen/>
              <w:t>жений здійснювати контроль за виконан</w:t>
            </w: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softHyphen/>
              <w:t>ням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6631" w14:textId="6DDB8B5D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 w:rsidR="00B766C1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 w:rsidR="00B766C1" w:rsidRPr="00B523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B766C1">
              <w:rPr>
                <w:rFonts w:ascii="Times New Roman" w:hAnsi="Times New Roman" w:cs="Times New Roman"/>
                <w:sz w:val="28"/>
                <w:szCs w:val="28"/>
              </w:rPr>
              <w:t>янів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ської</w:t>
            </w:r>
            <w:proofErr w:type="spellEnd"/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</w:tbl>
    <w:p w14:paraId="31169807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4AD321FA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 1 Обсяг фінансових ресурсів, необхідних для реалізації заходів Програми, може змінюватися шляхом внесення відповідних змін до селищного бюджету впродовж терміну дії Програми. </w:t>
      </w:r>
    </w:p>
    <w:p w14:paraId="20CB6111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579C92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1E6D3E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51EC6C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79951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F18719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D8BFA6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3CF6A2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E6896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8F2420" w14:textId="77777777" w:rsidR="000B6768" w:rsidRPr="000B6768" w:rsidRDefault="000B6768" w:rsidP="000B6768">
      <w:pPr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0B6768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ІІ. </w:t>
      </w:r>
      <w:r w:rsidRPr="000B6768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14:paraId="5D69AD19" w14:textId="77777777" w:rsidR="000B6768" w:rsidRPr="000B6768" w:rsidRDefault="000B6768" w:rsidP="000B6768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3A22913E" w14:textId="20BA9894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Програма оздоровлення та відпочинку дітей </w:t>
      </w:r>
      <w:r w:rsidR="00B52376">
        <w:rPr>
          <w:rFonts w:ascii="Times New Roman" w:hAnsi="Times New Roman" w:cs="Times New Roman"/>
          <w:sz w:val="28"/>
          <w:szCs w:val="28"/>
        </w:rPr>
        <w:t>Мар</w:t>
      </w:r>
      <w:r w:rsidR="00B52376" w:rsidRPr="00C47CDE">
        <w:rPr>
          <w:rFonts w:ascii="Times New Roman" w:hAnsi="Times New Roman" w:cs="Times New Roman"/>
          <w:sz w:val="28"/>
          <w:szCs w:val="28"/>
        </w:rPr>
        <w:t>’</w:t>
      </w:r>
      <w:r w:rsidR="00B52376">
        <w:rPr>
          <w:rFonts w:ascii="Times New Roman" w:hAnsi="Times New Roman" w:cs="Times New Roman"/>
          <w:sz w:val="28"/>
          <w:szCs w:val="28"/>
        </w:rPr>
        <w:t>янів</w:t>
      </w:r>
      <w:r w:rsidRPr="000B6768">
        <w:rPr>
          <w:rFonts w:ascii="Times New Roman" w:hAnsi="Times New Roman" w:cs="Times New Roman"/>
          <w:sz w:val="28"/>
          <w:szCs w:val="28"/>
        </w:rPr>
        <w:t>ської селищної ради на 202</w:t>
      </w:r>
      <w:r w:rsidR="00B52376">
        <w:rPr>
          <w:rFonts w:ascii="Times New Roman" w:hAnsi="Times New Roman" w:cs="Times New Roman"/>
          <w:sz w:val="28"/>
          <w:szCs w:val="28"/>
        </w:rPr>
        <w:t>6</w:t>
      </w:r>
      <w:r w:rsidRPr="000B6768">
        <w:rPr>
          <w:rFonts w:ascii="Times New Roman" w:hAnsi="Times New Roman" w:cs="Times New Roman"/>
          <w:sz w:val="28"/>
          <w:szCs w:val="28"/>
        </w:rPr>
        <w:t xml:space="preserve"> – 202</w:t>
      </w:r>
      <w:r w:rsidR="00B52376">
        <w:rPr>
          <w:rFonts w:ascii="Times New Roman" w:hAnsi="Times New Roman" w:cs="Times New Roman"/>
          <w:sz w:val="28"/>
          <w:szCs w:val="28"/>
        </w:rPr>
        <w:t>8</w:t>
      </w:r>
      <w:r w:rsidRPr="000B6768">
        <w:rPr>
          <w:rFonts w:ascii="Times New Roman" w:hAnsi="Times New Roman" w:cs="Times New Roman"/>
          <w:sz w:val="28"/>
          <w:szCs w:val="28"/>
        </w:rPr>
        <w:t xml:space="preserve"> роки (далі – Програма) розроблена відповідно до Законів України «Про місцеве самоврядування в Україні», «Про оздоровлення та відпочинок дітей», «Про охорону дитинства». </w:t>
      </w:r>
    </w:p>
    <w:p w14:paraId="5B2AC659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Пріоритетними у діяльності органів державної влади та органів місцевого самоврядування є заходи, спрямовані на збереження та зміцнення фізичного і психічного здоров’я дітей, у тому числі шляхом організації якісного дитячого оздоровлення і відпочинку.</w:t>
      </w:r>
    </w:p>
    <w:p w14:paraId="13082179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Одним із найважливіших завдань у сфері соціального захисту дітей є охоплення організованими формами оздоровлення дітей, що потребують особливої соціальної уваги та підтримки.</w:t>
      </w:r>
    </w:p>
    <w:p w14:paraId="39F8C9F7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8EC9D" w14:textId="77777777" w:rsidR="000B6768" w:rsidRPr="000B6768" w:rsidRDefault="000B6768" w:rsidP="000B6768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0C49FB62" w14:textId="77777777" w:rsidR="000B6768" w:rsidRPr="000B6768" w:rsidRDefault="000B6768" w:rsidP="000B6768">
      <w:pPr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0B6768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ІІІ. </w:t>
      </w:r>
      <w:r w:rsidRPr="000B6768">
        <w:rPr>
          <w:rFonts w:ascii="Times New Roman" w:hAnsi="Times New Roman" w:cs="Times New Roman"/>
          <w:b/>
          <w:bCs/>
          <w:sz w:val="28"/>
          <w:szCs w:val="28"/>
        </w:rPr>
        <w:t>Мета та основні завдання Програми</w:t>
      </w:r>
    </w:p>
    <w:p w14:paraId="0D3DA8DC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83B3A0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Метою Програми є удосконалення системи оздоровлення та відпочинку дітей, забезпечення надання державних гарантій щодо доступності та якості відповідних послуг, створення належних умов для освітньої, культурно-виховної, фізкультурно-оздоровчої та спортивної роботи, якісного медичного обслуговування й харчування. </w:t>
      </w:r>
    </w:p>
    <w:p w14:paraId="739BF3A1" w14:textId="3A6495E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Досягнення поставленої мети здійснюватиметься шляхом оздоровчої, організаційно-координаційної, </w:t>
      </w:r>
      <w:proofErr w:type="spellStart"/>
      <w:r w:rsidRPr="000B6768">
        <w:rPr>
          <w:rFonts w:ascii="Times New Roman" w:hAnsi="Times New Roman" w:cs="Times New Roman"/>
          <w:sz w:val="28"/>
          <w:szCs w:val="28"/>
        </w:rPr>
        <w:t>освітньо-виховної</w:t>
      </w:r>
      <w:proofErr w:type="spellEnd"/>
      <w:r w:rsidRPr="000B6768">
        <w:rPr>
          <w:rFonts w:ascii="Times New Roman" w:hAnsi="Times New Roman" w:cs="Times New Roman"/>
          <w:sz w:val="28"/>
          <w:szCs w:val="28"/>
        </w:rPr>
        <w:t>, просвітницької та інформаційної діяльності.</w:t>
      </w:r>
    </w:p>
    <w:p w14:paraId="40DE5D33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Основними завданнями Програми є:</w:t>
      </w:r>
    </w:p>
    <w:p w14:paraId="2DAA5528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створення умов для зміцнення фізичного та психічного здоров’я дітей шляхом належної організації оздоровлення та відпочинку;</w:t>
      </w:r>
    </w:p>
    <w:p w14:paraId="7A919B05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забезпечення доступності та якості оздоровчих послуг для різних категорій дитячого населення громади;</w:t>
      </w:r>
    </w:p>
    <w:p w14:paraId="3EF51790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збільшення кількості дітей пільгових категорій, охоплених організованими формами відпочинку та оздоровлення;</w:t>
      </w:r>
    </w:p>
    <w:p w14:paraId="08138FB5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- консолідація зусиль та співробітництво органів місцевого самоврядування, підприємств, установ, організацій різних форм власності стосовно питань організації оздоровлення та відпочинку дітей. </w:t>
      </w:r>
    </w:p>
    <w:p w14:paraId="717CCD0C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D32B56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Мета та завдання Програми досягаються шляхом реалізації її заходів, викладених у додатку до Програми.</w:t>
      </w:r>
    </w:p>
    <w:p w14:paraId="3146DA56" w14:textId="77777777" w:rsidR="000B6768" w:rsidRPr="00C47CDE" w:rsidRDefault="000B6768" w:rsidP="000B676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32E652" w14:textId="2BCE66C8" w:rsidR="000B6768" w:rsidRPr="000B6768" w:rsidRDefault="00515235" w:rsidP="005152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235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515235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15235">
        <w:rPr>
          <w:rFonts w:ascii="Times New Roman" w:hAnsi="Times New Roman" w:cs="Times New Roman"/>
          <w:b/>
          <w:bCs/>
          <w:sz w:val="28"/>
          <w:szCs w:val="28"/>
        </w:rPr>
        <w:t>. Основні цільові групи</w:t>
      </w:r>
    </w:p>
    <w:p w14:paraId="31D16028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DB8D13" w14:textId="77777777" w:rsidR="00515235" w:rsidRDefault="00515235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цільовими групами є такі пільгові категорії дітей віком від 7 до 17 років</w:t>
      </w:r>
      <w:r w:rsidR="000B6768" w:rsidRPr="000B6768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14:paraId="064BFCB4" w14:textId="77777777" w:rsidR="00515235" w:rsidRDefault="00515235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768" w:rsidRPr="000B6768">
        <w:rPr>
          <w:rFonts w:ascii="Times New Roman" w:hAnsi="Times New Roman" w:cs="Times New Roman"/>
          <w:sz w:val="28"/>
          <w:szCs w:val="28"/>
        </w:rPr>
        <w:t>діти-сироти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0B6768" w:rsidRPr="000B6768">
        <w:rPr>
          <w:rFonts w:ascii="Times New Roman" w:hAnsi="Times New Roman" w:cs="Times New Roman"/>
          <w:sz w:val="28"/>
          <w:szCs w:val="28"/>
        </w:rPr>
        <w:t xml:space="preserve"> діти, позбавлені батьківського піклування; </w:t>
      </w:r>
    </w:p>
    <w:p w14:paraId="154F10C7" w14:textId="77777777" w:rsidR="00515235" w:rsidRDefault="00515235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и осіб, визнаних учасниками бойових дій відповідно до Закону України</w:t>
      </w:r>
      <w:r w:rsidRPr="00515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6768">
        <w:rPr>
          <w:rFonts w:ascii="Times New Roman" w:hAnsi="Times New Roman" w:cs="Times New Roman"/>
          <w:sz w:val="28"/>
          <w:szCs w:val="28"/>
        </w:rPr>
        <w:t>Про статус ветеранів війни, гарантії їх соціального захист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10A52C6" w14:textId="5EA5E7DF" w:rsidR="00515235" w:rsidRDefault="00515235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B6768">
        <w:rPr>
          <w:rFonts w:ascii="Times New Roman" w:hAnsi="Times New Roman" w:cs="Times New Roman"/>
          <w:sz w:val="28"/>
          <w:szCs w:val="28"/>
        </w:rPr>
        <w:t>ді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6768">
        <w:rPr>
          <w:rFonts w:ascii="Times New Roman" w:hAnsi="Times New Roman" w:cs="Times New Roman"/>
          <w:sz w:val="28"/>
          <w:szCs w:val="28"/>
        </w:rPr>
        <w:t>, один із батьків яких загинув (</w:t>
      </w:r>
      <w:r>
        <w:rPr>
          <w:rFonts w:ascii="Times New Roman" w:hAnsi="Times New Roman" w:cs="Times New Roman"/>
          <w:sz w:val="28"/>
          <w:szCs w:val="28"/>
        </w:rPr>
        <w:t>зник</w:t>
      </w:r>
      <w:r w:rsidRPr="000B6768">
        <w:rPr>
          <w:rFonts w:ascii="Times New Roman" w:hAnsi="Times New Roman" w:cs="Times New Roman"/>
          <w:sz w:val="28"/>
          <w:szCs w:val="28"/>
        </w:rPr>
        <w:t xml:space="preserve">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проти України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проти України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проти України;</w:t>
      </w:r>
    </w:p>
    <w:p w14:paraId="02036048" w14:textId="5E46223D" w:rsidR="00515235" w:rsidRDefault="00515235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68">
        <w:rPr>
          <w:rFonts w:ascii="Times New Roman" w:hAnsi="Times New Roman" w:cs="Times New Roman"/>
          <w:sz w:val="28"/>
          <w:szCs w:val="28"/>
        </w:rPr>
        <w:t>діти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14:paraId="625E4D59" w14:textId="69737038" w:rsidR="00515235" w:rsidRDefault="00515235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68">
        <w:rPr>
          <w:rFonts w:ascii="Times New Roman" w:hAnsi="Times New Roman" w:cs="Times New Roman"/>
          <w:sz w:val="28"/>
          <w:szCs w:val="28"/>
        </w:rPr>
        <w:t>діти, зареєстровані як внутрішньо переміщені особи</w:t>
      </w:r>
      <w:r>
        <w:rPr>
          <w:rFonts w:ascii="Times New Roman" w:hAnsi="Times New Roman" w:cs="Times New Roman"/>
          <w:sz w:val="28"/>
          <w:szCs w:val="28"/>
        </w:rPr>
        <w:t xml:space="preserve"> та фактично проживають на території селищної ради</w:t>
      </w:r>
      <w:r w:rsidR="0063425B">
        <w:rPr>
          <w:rFonts w:ascii="Times New Roman" w:hAnsi="Times New Roman" w:cs="Times New Roman"/>
          <w:sz w:val="28"/>
          <w:szCs w:val="28"/>
        </w:rPr>
        <w:t>;</w:t>
      </w:r>
    </w:p>
    <w:p w14:paraId="00A0B80D" w14:textId="1DE46AAD" w:rsidR="0063425B" w:rsidRDefault="0063425B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68">
        <w:rPr>
          <w:rFonts w:ascii="Times New Roman" w:hAnsi="Times New Roman" w:cs="Times New Roman"/>
          <w:sz w:val="28"/>
          <w:szCs w:val="28"/>
        </w:rPr>
        <w:t>діти з інвалідністю</w:t>
      </w:r>
      <w:r>
        <w:rPr>
          <w:rFonts w:ascii="Times New Roman" w:hAnsi="Times New Roman" w:cs="Times New Roman"/>
          <w:sz w:val="28"/>
          <w:szCs w:val="28"/>
        </w:rPr>
        <w:t xml:space="preserve"> (за відсутності медичних протипоказань та здатності до самообслуговування);</w:t>
      </w:r>
    </w:p>
    <w:p w14:paraId="366D65BA" w14:textId="640A80DE" w:rsidR="0063425B" w:rsidRDefault="0063425B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768" w:rsidRPr="000B6768">
        <w:rPr>
          <w:rFonts w:ascii="Times New Roman" w:hAnsi="Times New Roman" w:cs="Times New Roman"/>
          <w:sz w:val="28"/>
          <w:szCs w:val="28"/>
        </w:rPr>
        <w:t xml:space="preserve">діти із багатодітних сімей; </w:t>
      </w:r>
    </w:p>
    <w:p w14:paraId="57B704A0" w14:textId="23393FB9" w:rsidR="0063425B" w:rsidRDefault="0063425B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рідні діти батьків-вихователів або прийомних батьків, які проживають в одному дитячому будинку сімейного типу або в одній прийомній сім'ї;</w:t>
      </w:r>
    </w:p>
    <w:p w14:paraId="69F6E8D5" w14:textId="5FBDB127" w:rsidR="0063425B" w:rsidRDefault="0063425B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68">
        <w:rPr>
          <w:rFonts w:ascii="Times New Roman" w:hAnsi="Times New Roman" w:cs="Times New Roman"/>
          <w:sz w:val="28"/>
          <w:szCs w:val="28"/>
        </w:rPr>
        <w:t>діти із малозабезпечених сімей;</w:t>
      </w:r>
    </w:p>
    <w:p w14:paraId="7E95D93F" w14:textId="6FE744B9" w:rsidR="0063425B" w:rsidRDefault="0063425B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68">
        <w:rPr>
          <w:rFonts w:ascii="Times New Roman" w:hAnsi="Times New Roman" w:cs="Times New Roman"/>
          <w:sz w:val="28"/>
          <w:szCs w:val="28"/>
        </w:rPr>
        <w:t>діти, взяті на облік службами у справах дітей як такі, що перебувають у складних життєвих обставинах;</w:t>
      </w:r>
    </w:p>
    <w:p w14:paraId="586E5AC0" w14:textId="727F2E4F" w:rsidR="0063425B" w:rsidRDefault="0063425B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68">
        <w:rPr>
          <w:rFonts w:ascii="Times New Roman" w:hAnsi="Times New Roman" w:cs="Times New Roman"/>
          <w:sz w:val="28"/>
          <w:szCs w:val="28"/>
        </w:rPr>
        <w:t xml:space="preserve">талановиті та обдаровані діти - переможці міжнародних, всеукраїнських, обласних, міських, районних олімпіад, конкурсів, фестивалів, змагань, </w:t>
      </w:r>
      <w:proofErr w:type="spellStart"/>
      <w:r w:rsidRPr="000B6768">
        <w:rPr>
          <w:rFonts w:ascii="Times New Roman" w:hAnsi="Times New Roman" w:cs="Times New Roman"/>
          <w:sz w:val="28"/>
          <w:szCs w:val="28"/>
        </w:rPr>
        <w:t>спартакіад</w:t>
      </w:r>
      <w:proofErr w:type="spellEnd"/>
      <w:r w:rsidRPr="000B6768">
        <w:rPr>
          <w:rFonts w:ascii="Times New Roman" w:hAnsi="Times New Roman" w:cs="Times New Roman"/>
          <w:sz w:val="28"/>
          <w:szCs w:val="28"/>
        </w:rPr>
        <w:t>, відмінників навчання, лідерів дитячих громадських організацій; діти - учасники дитячих творчих колективів і спортивних команд; діти працівників агропромислового комплексу та соціальної сфери с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5CD07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768E6" w14:textId="77777777" w:rsidR="000B6768" w:rsidRPr="000B6768" w:rsidRDefault="000B6768" w:rsidP="000B6768">
      <w:pPr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0B6768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V. </w:t>
      </w:r>
      <w:r w:rsidRPr="000B6768">
        <w:rPr>
          <w:rFonts w:ascii="Times New Roman" w:hAnsi="Times New Roman" w:cs="Times New Roman"/>
          <w:b/>
          <w:bCs/>
          <w:sz w:val="28"/>
          <w:szCs w:val="28"/>
        </w:rPr>
        <w:t>Фінансове забезпечення виконання Програми</w:t>
      </w:r>
    </w:p>
    <w:p w14:paraId="696013D9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E652EF" w14:textId="77777777" w:rsidR="000B6768" w:rsidRPr="000B6768" w:rsidRDefault="000B6768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Видатки, пов’язані з відпочинком та оздоровленням дітей, здійснюються за рахунок виділених в установленому порядку коштів з державного, обласного та місцевого бюджетів, коштів підприємств, установ та організацій, професійних спілок і фондів, добровільних внесків юридичних та фізичних осіб, інших джерел, не заборонених законодавством.</w:t>
      </w:r>
    </w:p>
    <w:p w14:paraId="10087245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147392" w14:textId="77777777" w:rsidR="000B6768" w:rsidRPr="000B6768" w:rsidRDefault="000B6768" w:rsidP="000B67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768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VІ. </w:t>
      </w:r>
      <w:r w:rsidRPr="000B6768">
        <w:rPr>
          <w:rFonts w:ascii="Times New Roman" w:hAnsi="Times New Roman" w:cs="Times New Roman"/>
          <w:b/>
          <w:bCs/>
          <w:sz w:val="28"/>
          <w:szCs w:val="28"/>
        </w:rPr>
        <w:t>Організація управління та контролю за ходом виконання Програми</w:t>
      </w:r>
    </w:p>
    <w:p w14:paraId="3EA26BD9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104C6E" w14:textId="77777777" w:rsidR="000B6768" w:rsidRPr="000B6768" w:rsidRDefault="000B6768" w:rsidP="008B6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Координацію та контроль за ходом виконання Програми здійснює виконавчий комітет Великобагачанської селищної ради. </w:t>
      </w:r>
    </w:p>
    <w:p w14:paraId="245107AE" w14:textId="16E248C8" w:rsidR="000B6768" w:rsidRPr="000B6768" w:rsidRDefault="000B6768" w:rsidP="008B6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Відповідальним виконавцем є </w:t>
      </w:r>
      <w:r w:rsidR="008B6F68">
        <w:rPr>
          <w:rFonts w:ascii="Times New Roman" w:hAnsi="Times New Roman" w:cs="Times New Roman"/>
          <w:sz w:val="28"/>
          <w:szCs w:val="28"/>
        </w:rPr>
        <w:t>сектор соціального захисту населення Мар</w:t>
      </w:r>
      <w:r w:rsidR="008B6F68" w:rsidRPr="008B6F6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8B6F68">
        <w:rPr>
          <w:rFonts w:ascii="Times New Roman" w:hAnsi="Times New Roman" w:cs="Times New Roman"/>
          <w:sz w:val="28"/>
          <w:szCs w:val="28"/>
        </w:rPr>
        <w:t>янів</w:t>
      </w:r>
      <w:r w:rsidRPr="000B6768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0B6768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14:paraId="53A07175" w14:textId="494FE90A" w:rsidR="000B6768" w:rsidRPr="000B6768" w:rsidRDefault="000B6768" w:rsidP="008B6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Співвиконавцями заходів Програми є служба в справах дітей </w:t>
      </w:r>
      <w:r w:rsidR="008B6F68">
        <w:rPr>
          <w:rFonts w:ascii="Times New Roman" w:hAnsi="Times New Roman" w:cs="Times New Roman"/>
          <w:sz w:val="28"/>
          <w:szCs w:val="28"/>
        </w:rPr>
        <w:t>Мар</w:t>
      </w:r>
      <w:r w:rsidR="008B6F68" w:rsidRPr="008B6F6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8B6F68">
        <w:rPr>
          <w:rFonts w:ascii="Times New Roman" w:hAnsi="Times New Roman" w:cs="Times New Roman"/>
          <w:sz w:val="28"/>
          <w:szCs w:val="28"/>
        </w:rPr>
        <w:t>янів</w:t>
      </w:r>
      <w:r w:rsidRPr="000B6768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0B6768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14:paraId="4D2D67C6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FDE97" w14:textId="4AE2A867" w:rsidR="00155C4A" w:rsidRPr="000B6768" w:rsidRDefault="00155C4A" w:rsidP="00155C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768">
        <w:rPr>
          <w:rFonts w:ascii="Times New Roman" w:eastAsia="Batang" w:hAnsi="Times New Roman" w:cs="Times New Roman"/>
          <w:b/>
          <w:bCs/>
          <w:sz w:val="28"/>
          <w:szCs w:val="28"/>
        </w:rPr>
        <w:lastRenderedPageBreak/>
        <w:t>V</w:t>
      </w:r>
      <w:r w:rsidR="00515235">
        <w:rPr>
          <w:rFonts w:ascii="Times New Roman" w:eastAsia="Batang" w:hAnsi="Times New Roman" w:cs="Times New Roman"/>
          <w:b/>
          <w:bCs/>
          <w:sz w:val="28"/>
          <w:szCs w:val="28"/>
          <w:lang w:val="en-US"/>
        </w:rPr>
        <w:t>II</w:t>
      </w:r>
      <w:r w:rsidRPr="000B6768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. </w:t>
      </w:r>
      <w:r w:rsidRPr="000B6768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 виконання Програми</w:t>
      </w:r>
    </w:p>
    <w:p w14:paraId="61F301B3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3575CA" w14:textId="77777777" w:rsidR="00155C4A" w:rsidRPr="000B6768" w:rsidRDefault="00155C4A" w:rsidP="00603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Виконання Програми дасть змогу:</w:t>
      </w:r>
    </w:p>
    <w:p w14:paraId="4FF49FEC" w14:textId="77777777" w:rsidR="00155C4A" w:rsidRPr="000B6768" w:rsidRDefault="00155C4A" w:rsidP="00603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підвищити якість та доступність послуг з оздоровлення та відпочинку;</w:t>
      </w:r>
    </w:p>
    <w:p w14:paraId="259DC711" w14:textId="77777777" w:rsidR="00155C4A" w:rsidRPr="000B6768" w:rsidRDefault="00155C4A" w:rsidP="00603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- створити сприятливі умови для реалізації соціально-педагогічних, </w:t>
      </w:r>
      <w:proofErr w:type="spellStart"/>
      <w:r w:rsidRPr="000B6768">
        <w:rPr>
          <w:rFonts w:ascii="Times New Roman" w:hAnsi="Times New Roman" w:cs="Times New Roman"/>
          <w:sz w:val="28"/>
          <w:szCs w:val="28"/>
        </w:rPr>
        <w:t>медико-оздоровчих</w:t>
      </w:r>
      <w:proofErr w:type="spellEnd"/>
      <w:r w:rsidRPr="000B6768">
        <w:rPr>
          <w:rFonts w:ascii="Times New Roman" w:hAnsi="Times New Roman" w:cs="Times New Roman"/>
          <w:sz w:val="28"/>
          <w:szCs w:val="28"/>
        </w:rPr>
        <w:t xml:space="preserve"> інноваційних проєктів відпочинку та оздоровлення дітей;</w:t>
      </w:r>
    </w:p>
    <w:p w14:paraId="34A18EA1" w14:textId="22A66F09" w:rsidR="00155C4A" w:rsidRPr="000B6768" w:rsidRDefault="00155C4A" w:rsidP="00603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підвищити якість та безпеку оздоровчих послуг для дітей;</w:t>
      </w:r>
    </w:p>
    <w:p w14:paraId="7D7B4D65" w14:textId="77777777" w:rsidR="00155C4A" w:rsidRPr="000B6768" w:rsidRDefault="00155C4A" w:rsidP="00603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забезпечення доступності та якості оздоровчих послуг для різних категорій дітей;</w:t>
      </w:r>
    </w:p>
    <w:p w14:paraId="7E550CC1" w14:textId="468620D5" w:rsidR="00155C4A" w:rsidRPr="000B6768" w:rsidRDefault="00155C4A" w:rsidP="00603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сприяння організації оздоровлення та відпочинку за кордоном</w:t>
      </w:r>
      <w:r w:rsidR="007464E8">
        <w:rPr>
          <w:rFonts w:ascii="Times New Roman" w:hAnsi="Times New Roman" w:cs="Times New Roman"/>
          <w:sz w:val="28"/>
          <w:szCs w:val="28"/>
        </w:rPr>
        <w:t>;</w:t>
      </w:r>
    </w:p>
    <w:p w14:paraId="42952A03" w14:textId="218DD6B5" w:rsidR="000B6768" w:rsidRPr="000B6768" w:rsidRDefault="00155C4A" w:rsidP="00603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підвищити рівень охоплення дітей послугами відпочинку та оздоровлення, насамперед тих, які потребують особливої соціальної уваги та підтрим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7983D6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048D84" w14:textId="77777777" w:rsidR="007464E8" w:rsidRDefault="007464E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A84413" w14:textId="3F29BB9E" w:rsidR="000B6768" w:rsidRPr="000B6768" w:rsidRDefault="000A7DD5" w:rsidP="000A7DD5">
      <w:pPr>
        <w:jc w:val="center"/>
        <w:rPr>
          <w:rFonts w:ascii="Times New Roman" w:hAnsi="Times New Roman" w:cs="Times New Roman"/>
          <w:sz w:val="28"/>
          <w:szCs w:val="28"/>
        </w:rPr>
        <w:sectPr w:rsidR="000B6768" w:rsidRPr="000B6768" w:rsidSect="000B6768">
          <w:pgSz w:w="11910" w:h="16840"/>
          <w:pgMar w:top="723" w:right="709" w:bottom="709" w:left="1400" w:header="419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2F9979A" w14:textId="77777777" w:rsidR="00271848" w:rsidRDefault="00271848">
      <w:pPr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3C39A1AC" w14:textId="77777777" w:rsidR="00271848" w:rsidRDefault="00271848">
      <w:pPr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41AC903F" w14:textId="25E30C06" w:rsidR="00BA5134" w:rsidRPr="00054C73" w:rsidRDefault="00BA5134" w:rsidP="00054C73">
      <w:pPr>
        <w:shd w:val="clear" w:color="auto" w:fill="FFFFFF"/>
        <w:ind w:left="114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134">
        <w:rPr>
          <w:rFonts w:ascii="Times New Roman" w:hAnsi="Times New Roman" w:cs="Times New Roman"/>
          <w:iCs/>
          <w:sz w:val="28"/>
          <w:szCs w:val="28"/>
        </w:rPr>
        <w:t>Додаток до ціль</w:t>
      </w:r>
      <w:bookmarkStart w:id="0" w:name="_GoBack"/>
      <w:bookmarkEnd w:id="0"/>
      <w:r w:rsidRPr="00BA5134">
        <w:rPr>
          <w:rFonts w:ascii="Times New Roman" w:hAnsi="Times New Roman" w:cs="Times New Roman"/>
          <w:iCs/>
          <w:sz w:val="28"/>
          <w:szCs w:val="28"/>
        </w:rPr>
        <w:t xml:space="preserve">ової </w:t>
      </w:r>
      <w:r w:rsidRPr="00BA5134">
        <w:rPr>
          <w:rFonts w:ascii="Times New Roman" w:hAnsi="Times New Roman" w:cs="Times New Roman"/>
          <w:sz w:val="28"/>
          <w:szCs w:val="28"/>
        </w:rPr>
        <w:t>Програми оздоровлення та відпочинку дітей Мар’я</w:t>
      </w:r>
      <w:r w:rsidR="00054C73">
        <w:rPr>
          <w:rFonts w:ascii="Times New Roman" w:hAnsi="Times New Roman" w:cs="Times New Roman"/>
          <w:sz w:val="28"/>
          <w:szCs w:val="28"/>
        </w:rPr>
        <w:t xml:space="preserve">нівської селищної ради на </w:t>
      </w:r>
      <w:r w:rsidRPr="00BA5134">
        <w:rPr>
          <w:rFonts w:ascii="Times New Roman" w:hAnsi="Times New Roman" w:cs="Times New Roman"/>
          <w:sz w:val="28"/>
          <w:szCs w:val="28"/>
        </w:rPr>
        <w:t>2026 – 2</w:t>
      </w:r>
      <w:r w:rsidR="00054C73">
        <w:rPr>
          <w:rFonts w:ascii="Times New Roman" w:hAnsi="Times New Roman" w:cs="Times New Roman"/>
          <w:sz w:val="28"/>
          <w:szCs w:val="28"/>
        </w:rPr>
        <w:t xml:space="preserve">028 роки, затвердженої рішення </w:t>
      </w:r>
      <w:r w:rsidRPr="00BA5134">
        <w:rPr>
          <w:rFonts w:ascii="Times New Roman" w:hAnsi="Times New Roman" w:cs="Times New Roman"/>
          <w:sz w:val="28"/>
          <w:szCs w:val="28"/>
        </w:rPr>
        <w:t>Мар</w:t>
      </w:r>
      <w:r w:rsidR="00054C73">
        <w:rPr>
          <w:rFonts w:ascii="Times New Roman" w:hAnsi="Times New Roman" w:cs="Times New Roman"/>
          <w:sz w:val="28"/>
          <w:szCs w:val="28"/>
        </w:rPr>
        <w:t xml:space="preserve">’янівської селищної ради               від __ </w:t>
      </w:r>
      <w:r w:rsidRPr="00BA5134">
        <w:rPr>
          <w:rFonts w:ascii="Times New Roman" w:hAnsi="Times New Roman" w:cs="Times New Roman"/>
          <w:sz w:val="28"/>
          <w:szCs w:val="28"/>
        </w:rPr>
        <w:t>жовтня 2025 № ___</w:t>
      </w:r>
    </w:p>
    <w:p w14:paraId="14269A94" w14:textId="77777777" w:rsidR="00BA5134" w:rsidRPr="00BA5134" w:rsidRDefault="00BA5134" w:rsidP="00BA5134">
      <w:pPr>
        <w:shd w:val="clear" w:color="auto" w:fill="FFFFFF"/>
        <w:spacing w:before="75" w:after="75"/>
        <w:rPr>
          <w:rFonts w:ascii="Times New Roman" w:hAnsi="Times New Roman" w:cs="Times New Roman"/>
          <w:b/>
          <w:sz w:val="28"/>
          <w:szCs w:val="28"/>
        </w:rPr>
      </w:pPr>
    </w:p>
    <w:p w14:paraId="2804E381" w14:textId="01C43BAF" w:rsidR="00BA5134" w:rsidRPr="00BA5134" w:rsidRDefault="00BA5134" w:rsidP="00BA513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4">
        <w:rPr>
          <w:rFonts w:ascii="Times New Roman" w:hAnsi="Times New Roman" w:cs="Times New Roman"/>
          <w:b/>
          <w:sz w:val="28"/>
          <w:szCs w:val="28"/>
        </w:rPr>
        <w:t>Заходи</w:t>
      </w:r>
    </w:p>
    <w:p w14:paraId="5E988721" w14:textId="60325D9F" w:rsidR="00BA5134" w:rsidRPr="00BA5134" w:rsidRDefault="00BA5134" w:rsidP="00BA513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4">
        <w:rPr>
          <w:rFonts w:ascii="Times New Roman" w:hAnsi="Times New Roman" w:cs="Times New Roman"/>
          <w:b/>
          <w:sz w:val="28"/>
          <w:szCs w:val="28"/>
        </w:rPr>
        <w:t>цільової Програми оздоровлення та відпочинку дітей</w:t>
      </w:r>
    </w:p>
    <w:p w14:paraId="1C84F0D4" w14:textId="77777777" w:rsidR="00BA5134" w:rsidRPr="00BA5134" w:rsidRDefault="00BA5134" w:rsidP="00BA513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4">
        <w:rPr>
          <w:rFonts w:ascii="Times New Roman" w:hAnsi="Times New Roman" w:cs="Times New Roman"/>
          <w:b/>
          <w:sz w:val="28"/>
          <w:szCs w:val="28"/>
        </w:rPr>
        <w:t>Мар</w:t>
      </w:r>
      <w:r w:rsidRPr="00BA5134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BA5134">
        <w:rPr>
          <w:rFonts w:ascii="Times New Roman" w:hAnsi="Times New Roman" w:cs="Times New Roman"/>
          <w:b/>
          <w:sz w:val="28"/>
          <w:szCs w:val="28"/>
        </w:rPr>
        <w:t>янівської</w:t>
      </w:r>
      <w:proofErr w:type="spellEnd"/>
      <w:r w:rsidRPr="00BA5134">
        <w:rPr>
          <w:rFonts w:ascii="Times New Roman" w:hAnsi="Times New Roman" w:cs="Times New Roman"/>
          <w:b/>
          <w:sz w:val="28"/>
          <w:szCs w:val="28"/>
        </w:rPr>
        <w:t xml:space="preserve"> селищної ради на 2026 – 2028 роки</w:t>
      </w:r>
    </w:p>
    <w:p w14:paraId="3317C7D0" w14:textId="77777777" w:rsidR="00BA5134" w:rsidRPr="00BA5134" w:rsidRDefault="00BA5134" w:rsidP="00BA5134">
      <w:pPr>
        <w:shd w:val="clear" w:color="auto" w:fill="FFFFFF"/>
        <w:spacing w:before="75" w:after="7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580"/>
        <w:gridCol w:w="3402"/>
        <w:gridCol w:w="1134"/>
        <w:gridCol w:w="1956"/>
        <w:gridCol w:w="2052"/>
        <w:gridCol w:w="876"/>
        <w:gridCol w:w="860"/>
        <w:gridCol w:w="826"/>
        <w:gridCol w:w="2261"/>
      </w:tblGrid>
      <w:tr w:rsidR="00BA5134" w:rsidRPr="00BA5134" w14:paraId="18FC88FF" w14:textId="77777777" w:rsidTr="00BA5134">
        <w:trPr>
          <w:trHeight w:val="1057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1483" w14:textId="77777777" w:rsid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2594563" w14:textId="3E49ED8D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C41A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Назва напряму</w:t>
            </w:r>
          </w:p>
          <w:p w14:paraId="7BBAEAD0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</w:p>
          <w:p w14:paraId="4CCF37CE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B89F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37CFC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A57D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викона-ння</w:t>
            </w:r>
            <w:proofErr w:type="spellEnd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935D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204A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97FE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7AE56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</w:p>
          <w:p w14:paraId="3BC7E286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FAE1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Орієнтовні обсяги</w:t>
            </w:r>
          </w:p>
          <w:p w14:paraId="772A7F86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фінансування (вартість),тис. гривень, у тому числі: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2633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495F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A5134" w:rsidRPr="00BA5134" w14:paraId="15A392D5" w14:textId="77777777" w:rsidTr="00BA5134">
        <w:trPr>
          <w:trHeight w:val="263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05D0E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EA154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D2AE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3BC5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BD740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6E30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33A2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E7BA2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CF04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7AC23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34" w:rsidRPr="00BA5134" w14:paraId="14FD37C8" w14:textId="77777777" w:rsidTr="00BA5134">
        <w:trPr>
          <w:trHeight w:val="26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C03C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82E1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CDDB5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25F24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8C19F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A68F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A5D2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85C74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FAEF3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6DD5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5134" w:rsidRPr="00BA5134" w14:paraId="52736B3B" w14:textId="77777777" w:rsidTr="00BA5134">
        <w:trPr>
          <w:trHeight w:val="26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72E20" w14:textId="32CD456D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13BD9" w14:textId="07ED2B16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Забезпечення та створення оптимальних сприятливих умов для організації відпочинку та оздоровлення дітей, що проживають на території гром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1AC7B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134">
              <w:rPr>
                <w:rFonts w:ascii="Times New Roman" w:hAnsi="Times New Roman" w:cs="Times New Roman"/>
                <w:iCs/>
                <w:sz w:val="24"/>
                <w:szCs w:val="24"/>
              </w:rPr>
              <w:t>Сприяння залученню підприємств, установ та організацій усіх форм власності, профспілкових, благодійних громадських організацій до надання фінансової і матеріальної допомоги в організації відпочинку та оздоровленні ді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AA72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C75C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Сектор соціального захисту населення, служба у справах дітей Мар</w:t>
            </w:r>
            <w:r w:rsidRPr="00BA5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янівської</w:t>
            </w:r>
            <w:proofErr w:type="spellEnd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D649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Кошти інших джерел, не заборонених законодавством</w:t>
            </w:r>
          </w:p>
          <w:p w14:paraId="645E7B65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B978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FA05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9252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D1B0B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Забезпечення якісними послугами оздоровлення та відпочинку дітей, о</w:t>
            </w:r>
            <w:r w:rsidRPr="00BA5134">
              <w:rPr>
                <w:rFonts w:ascii="Times New Roman" w:hAnsi="Times New Roman" w:cs="Times New Roman"/>
                <w:iCs/>
                <w:sz w:val="24"/>
                <w:szCs w:val="24"/>
              </w:rPr>
              <w:t>хоплення відпочинковими послугами більшої кількості дітей, які потребують особливої соціальної уваги та підтримки</w:t>
            </w:r>
          </w:p>
        </w:tc>
      </w:tr>
      <w:tr w:rsidR="00BA5134" w:rsidRPr="00BA5134" w14:paraId="4E12598E" w14:textId="77777777" w:rsidTr="00BA5134">
        <w:trPr>
          <w:trHeight w:val="169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48CD4" w14:textId="36DAF1F9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B8BC1" w14:textId="326AA649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ча діяль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282E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2.1. Придбання путівок до дитячих закладів оздоровлення та відпочинку, реабілітації для діт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B47F9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4FE71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Сектор соціального захисту населення, КУ «ЦНСП» Мар</w:t>
            </w:r>
            <w:r w:rsidRPr="00BA5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янівської</w:t>
            </w:r>
            <w:proofErr w:type="spellEnd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E694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  <w:p w14:paraId="5AC79813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(обсяги фінансування визначаються щорічно виходячи з їх фінансових можливостей);</w:t>
            </w:r>
          </w:p>
          <w:p w14:paraId="362208B7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кошти інших джерел, не заборонених законодавством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518F7" w14:textId="27CC7AAC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B9653" w14:textId="24BF5AA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926A" w14:textId="64489A02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E969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Охоплення організованим оздоровленням та відпочинком дітей </w:t>
            </w:r>
          </w:p>
        </w:tc>
      </w:tr>
      <w:tr w:rsidR="00BA5134" w:rsidRPr="00BA5134" w14:paraId="12C54857" w14:textId="77777777" w:rsidTr="00BA5134">
        <w:trPr>
          <w:trHeight w:val="169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7274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AC20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11540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2.2. Забезпечення безпечного перевезення дітей до місць оздоровлення, відпочинку та реабілітації і у зворотному напрям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18FC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04220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Мар’янівська селищна рада, КУ «ЦНСП» Мар’янівської селищної ради,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C9E0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  <w:p w14:paraId="5C9E60C7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39A4B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30D95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Кошти інших джерел, не заборонених законодавством</w:t>
            </w:r>
          </w:p>
          <w:p w14:paraId="56DCDAE7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BE96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14:paraId="708A6531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90DCD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334D5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EB488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A77D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14:paraId="27C63769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8782E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77006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84FF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1D46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14:paraId="41B80356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4CC4A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E08BF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8DBC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3300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безпечного </w:t>
            </w:r>
            <w:proofErr w:type="spellStart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доїзду</w:t>
            </w:r>
            <w:proofErr w:type="spellEnd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 дітей в дитячі заклади оздоровлення та відпочинку</w:t>
            </w:r>
          </w:p>
        </w:tc>
      </w:tr>
      <w:tr w:rsidR="00BA5134" w:rsidRPr="00BA5134" w14:paraId="669DB8AD" w14:textId="77777777" w:rsidTr="00BA5134">
        <w:trPr>
          <w:trHeight w:val="8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F411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E6F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  місцеви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A57F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C591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09A5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BABC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18E5" w14:textId="77777777" w:rsidR="00BA5134" w:rsidRPr="00D4341F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7D9630" w14:textId="0496E678" w:rsidR="00BA5134" w:rsidRPr="00BA5134" w:rsidRDefault="00BA5134" w:rsidP="00BA51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4A42" w14:textId="77777777" w:rsidR="00BA5134" w:rsidRPr="00D4341F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F78BBF" w14:textId="2E7278B4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A13A" w14:textId="77777777" w:rsidR="00BA5134" w:rsidRPr="00D4341F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B91632" w14:textId="30CB32D4" w:rsidR="00BA5134" w:rsidRPr="00BA5134" w:rsidRDefault="00BA5134" w:rsidP="00BA51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800D" w14:textId="77777777" w:rsidR="00BA5134" w:rsidRPr="00D4341F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956704" w14:textId="31D618DC" w:rsidR="00BA5134" w:rsidRPr="00BA5134" w:rsidRDefault="00BA5134" w:rsidP="00BA51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,00</w:t>
            </w:r>
          </w:p>
        </w:tc>
      </w:tr>
    </w:tbl>
    <w:p w14:paraId="4BC2B5D7" w14:textId="77777777" w:rsidR="00BA5134" w:rsidRPr="00BA5134" w:rsidRDefault="00BA5134" w:rsidP="00BA5134">
      <w:pPr>
        <w:shd w:val="clear" w:color="auto" w:fill="FFFFFF"/>
        <w:spacing w:before="75" w:after="75"/>
        <w:rPr>
          <w:rFonts w:ascii="Times New Roman" w:hAnsi="Times New Roman" w:cs="Times New Roman"/>
          <w:b/>
          <w:sz w:val="28"/>
          <w:szCs w:val="28"/>
        </w:rPr>
      </w:pPr>
    </w:p>
    <w:p w14:paraId="0FE46674" w14:textId="77777777" w:rsidR="000B6768" w:rsidRDefault="00BA5134" w:rsidP="000B6768">
      <w:pPr>
        <w:shd w:val="clear" w:color="auto" w:fill="FFFFFF"/>
        <w:spacing w:before="75" w:after="7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BA513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</w:t>
      </w:r>
      <w:proofErr w:type="spellEnd"/>
      <w:r w:rsidRPr="00BA5134">
        <w:rPr>
          <w:rFonts w:ascii="Times New Roman" w:hAnsi="Times New Roman" w:cs="Times New Roman"/>
          <w:b/>
          <w:bCs/>
          <w:sz w:val="28"/>
          <w:szCs w:val="28"/>
        </w:rPr>
        <w:t xml:space="preserve"> селищної р</w:t>
      </w:r>
      <w:proofErr w:type="spellStart"/>
      <w:r w:rsidRPr="00BA513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и</w:t>
      </w:r>
      <w:proofErr w:type="spellEnd"/>
      <w:r w:rsidRPr="00BA51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Володимир БОРАЧО</w:t>
      </w:r>
      <w:r w:rsidR="00773677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14:paraId="222AFB0B" w14:textId="77777777" w:rsidR="00773677" w:rsidRPr="00773677" w:rsidRDefault="00773677" w:rsidP="00773677">
      <w:pPr>
        <w:rPr>
          <w:rFonts w:ascii="Times New Roman" w:hAnsi="Times New Roman" w:cs="Times New Roman"/>
          <w:sz w:val="28"/>
          <w:szCs w:val="28"/>
        </w:rPr>
      </w:pPr>
    </w:p>
    <w:sectPr w:rsidR="00773677" w:rsidRPr="00773677" w:rsidSect="00054C73">
      <w:pgSz w:w="16838" w:h="11906" w:orient="landscape"/>
      <w:pgMar w:top="567" w:right="395" w:bottom="255" w:left="42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E8AAF" w14:textId="77777777" w:rsidR="00D94739" w:rsidRDefault="00D94739">
      <w:r>
        <w:separator/>
      </w:r>
    </w:p>
  </w:endnote>
  <w:endnote w:type="continuationSeparator" w:id="0">
    <w:p w14:paraId="668C93C1" w14:textId="77777777" w:rsidR="00D94739" w:rsidRDefault="00D9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charset w:val="CC"/>
    <w:family w:val="roman"/>
    <w:pitch w:val="default"/>
    <w:sig w:usb0="00000000" w:usb1="00000000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95B6F" w14:textId="77777777" w:rsidR="00D94739" w:rsidRDefault="00D94739">
      <w:r>
        <w:separator/>
      </w:r>
    </w:p>
  </w:footnote>
  <w:footnote w:type="continuationSeparator" w:id="0">
    <w:p w14:paraId="6CCD9492" w14:textId="77777777" w:rsidR="00D94739" w:rsidRDefault="00D9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4B1600"/>
    <w:multiLevelType w:val="singleLevel"/>
    <w:tmpl w:val="894B1600"/>
    <w:lvl w:ilvl="0">
      <w:start w:val="1"/>
      <w:numFmt w:val="decimal"/>
      <w:suff w:val="space"/>
      <w:lvlText w:val="%1)"/>
      <w:lvlJc w:val="left"/>
    </w:lvl>
  </w:abstractNum>
  <w:abstractNum w:abstractNumId="1">
    <w:nsid w:val="07324B9A"/>
    <w:multiLevelType w:val="hybridMultilevel"/>
    <w:tmpl w:val="35729FFA"/>
    <w:lvl w:ilvl="0" w:tplc="64C8DD1C">
      <w:start w:val="3"/>
      <w:numFmt w:val="bullet"/>
      <w:lvlText w:val="–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3ED28DC"/>
    <w:multiLevelType w:val="multilevel"/>
    <w:tmpl w:val="13ED28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1431BA"/>
    <w:multiLevelType w:val="multilevel"/>
    <w:tmpl w:val="291431BA"/>
    <w:lvl w:ilvl="0">
      <w:start w:val="3"/>
      <w:numFmt w:val="decimal"/>
      <w:lvlText w:val="%1."/>
      <w:lvlJc w:val="left"/>
      <w:pPr>
        <w:ind w:left="22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74" w:hanging="360"/>
      </w:pPr>
    </w:lvl>
    <w:lvl w:ilvl="2">
      <w:start w:val="1"/>
      <w:numFmt w:val="lowerRoman"/>
      <w:lvlText w:val="%3."/>
      <w:lvlJc w:val="right"/>
      <w:pPr>
        <w:ind w:left="3694" w:hanging="180"/>
      </w:pPr>
    </w:lvl>
    <w:lvl w:ilvl="3">
      <w:start w:val="1"/>
      <w:numFmt w:val="decimal"/>
      <w:lvlText w:val="%4."/>
      <w:lvlJc w:val="left"/>
      <w:pPr>
        <w:ind w:left="4414" w:hanging="360"/>
      </w:pPr>
    </w:lvl>
    <w:lvl w:ilvl="4">
      <w:start w:val="1"/>
      <w:numFmt w:val="lowerLetter"/>
      <w:lvlText w:val="%5."/>
      <w:lvlJc w:val="left"/>
      <w:pPr>
        <w:ind w:left="5134" w:hanging="360"/>
      </w:pPr>
    </w:lvl>
    <w:lvl w:ilvl="5">
      <w:start w:val="1"/>
      <w:numFmt w:val="lowerRoman"/>
      <w:lvlText w:val="%6."/>
      <w:lvlJc w:val="right"/>
      <w:pPr>
        <w:ind w:left="5854" w:hanging="180"/>
      </w:pPr>
    </w:lvl>
    <w:lvl w:ilvl="6">
      <w:start w:val="1"/>
      <w:numFmt w:val="decimal"/>
      <w:lvlText w:val="%7."/>
      <w:lvlJc w:val="left"/>
      <w:pPr>
        <w:ind w:left="6574" w:hanging="360"/>
      </w:pPr>
    </w:lvl>
    <w:lvl w:ilvl="7">
      <w:start w:val="1"/>
      <w:numFmt w:val="lowerLetter"/>
      <w:lvlText w:val="%8."/>
      <w:lvlJc w:val="left"/>
      <w:pPr>
        <w:ind w:left="7294" w:hanging="360"/>
      </w:pPr>
    </w:lvl>
    <w:lvl w:ilvl="8">
      <w:start w:val="1"/>
      <w:numFmt w:val="lowerRoman"/>
      <w:lvlText w:val="%9."/>
      <w:lvlJc w:val="right"/>
      <w:pPr>
        <w:ind w:left="8014" w:hanging="180"/>
      </w:pPr>
    </w:lvl>
  </w:abstractNum>
  <w:abstractNum w:abstractNumId="4">
    <w:nsid w:val="39884D6F"/>
    <w:multiLevelType w:val="multilevel"/>
    <w:tmpl w:val="39884D6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E5933"/>
    <w:multiLevelType w:val="hybridMultilevel"/>
    <w:tmpl w:val="135C0618"/>
    <w:lvl w:ilvl="0" w:tplc="997A5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33CD7"/>
    <w:multiLevelType w:val="multilevel"/>
    <w:tmpl w:val="60833CD7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7">
    <w:nsid w:val="72E209BA"/>
    <w:multiLevelType w:val="multilevel"/>
    <w:tmpl w:val="72E209BA"/>
    <w:lvl w:ilvl="0">
      <w:start w:val="1"/>
      <w:numFmt w:val="decimal"/>
      <w:lvlText w:val="%1."/>
      <w:lvlJc w:val="left"/>
      <w:pPr>
        <w:ind w:left="2333" w:hanging="348"/>
        <w:jc w:val="right"/>
      </w:pPr>
      <w:rPr>
        <w:rFonts w:ascii="Times New Roman" w:hAnsi="Times New Roman" w:cs="Times New Roman" w:hint="default"/>
        <w:b w:val="0"/>
        <w:bCs/>
        <w:i w:val="0"/>
        <w:iCs w:val="0"/>
        <w:spacing w:val="0"/>
        <w:w w:val="100"/>
        <w:lang w:val="uk-UA" w:eastAsia="en-US" w:bidi="ar-SA"/>
      </w:rPr>
    </w:lvl>
    <w:lvl w:ilvl="1">
      <w:start w:val="5"/>
      <w:numFmt w:val="upperRoman"/>
      <w:lvlText w:val="%2."/>
      <w:lvlJc w:val="left"/>
      <w:pPr>
        <w:ind w:left="888" w:hanging="305"/>
        <w:jc w:val="right"/>
      </w:pPr>
      <w:rPr>
        <w:rFonts w:ascii="Times New Roman" w:eastAsia="Times New Roman" w:hAnsi="Times New Roman" w:cs="Times New Roman" w:hint="default"/>
        <w:color w:val="1D1B11"/>
        <w:spacing w:val="-38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00" w:hanging="3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21" w:hanging="3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2" w:hanging="3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62" w:hanging="3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83" w:hanging="3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04" w:hanging="3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4" w:hanging="305"/>
      </w:pPr>
      <w:rPr>
        <w:rFonts w:hint="default"/>
        <w:lang w:val="uk-UA" w:eastAsia="en-US" w:bidi="ar-SA"/>
      </w:rPr>
    </w:lvl>
  </w:abstractNum>
  <w:abstractNum w:abstractNumId="8">
    <w:nsid w:val="79D5328F"/>
    <w:multiLevelType w:val="multilevel"/>
    <w:tmpl w:val="79D5328F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00"/>
  <w:drawingGridVerticalSpacing w:val="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37C1C"/>
    <w:rsid w:val="00001EB5"/>
    <w:rsid w:val="00004A0C"/>
    <w:rsid w:val="00005A9D"/>
    <w:rsid w:val="00006826"/>
    <w:rsid w:val="00011E16"/>
    <w:rsid w:val="000123D3"/>
    <w:rsid w:val="000141C7"/>
    <w:rsid w:val="000145F8"/>
    <w:rsid w:val="00015F2A"/>
    <w:rsid w:val="00017311"/>
    <w:rsid w:val="00025536"/>
    <w:rsid w:val="00026FAB"/>
    <w:rsid w:val="0003158C"/>
    <w:rsid w:val="0003276B"/>
    <w:rsid w:val="000328BF"/>
    <w:rsid w:val="00033FDD"/>
    <w:rsid w:val="0003546D"/>
    <w:rsid w:val="0003670E"/>
    <w:rsid w:val="000402FD"/>
    <w:rsid w:val="000410A3"/>
    <w:rsid w:val="00041384"/>
    <w:rsid w:val="000423B2"/>
    <w:rsid w:val="00042794"/>
    <w:rsid w:val="00042B35"/>
    <w:rsid w:val="0004344A"/>
    <w:rsid w:val="00043478"/>
    <w:rsid w:val="00045FCA"/>
    <w:rsid w:val="000478FE"/>
    <w:rsid w:val="000500AD"/>
    <w:rsid w:val="0005125A"/>
    <w:rsid w:val="00051D3D"/>
    <w:rsid w:val="000531E8"/>
    <w:rsid w:val="00054C73"/>
    <w:rsid w:val="000553CB"/>
    <w:rsid w:val="000567BE"/>
    <w:rsid w:val="000576C9"/>
    <w:rsid w:val="0007090D"/>
    <w:rsid w:val="000726D1"/>
    <w:rsid w:val="000737C2"/>
    <w:rsid w:val="00074849"/>
    <w:rsid w:val="00074EAA"/>
    <w:rsid w:val="0007765B"/>
    <w:rsid w:val="00077C1A"/>
    <w:rsid w:val="0008078C"/>
    <w:rsid w:val="00080F57"/>
    <w:rsid w:val="00081955"/>
    <w:rsid w:val="00082E5F"/>
    <w:rsid w:val="00084A4B"/>
    <w:rsid w:val="000853E6"/>
    <w:rsid w:val="00087806"/>
    <w:rsid w:val="000934DE"/>
    <w:rsid w:val="00094B69"/>
    <w:rsid w:val="00095E59"/>
    <w:rsid w:val="00096A4C"/>
    <w:rsid w:val="000A120F"/>
    <w:rsid w:val="000A1AB4"/>
    <w:rsid w:val="000A2B4C"/>
    <w:rsid w:val="000A2FF7"/>
    <w:rsid w:val="000A311A"/>
    <w:rsid w:val="000A5AA7"/>
    <w:rsid w:val="000A7749"/>
    <w:rsid w:val="000A7DD5"/>
    <w:rsid w:val="000B0E64"/>
    <w:rsid w:val="000B2849"/>
    <w:rsid w:val="000B416B"/>
    <w:rsid w:val="000B6547"/>
    <w:rsid w:val="000B6768"/>
    <w:rsid w:val="000B747D"/>
    <w:rsid w:val="000C2327"/>
    <w:rsid w:val="000C2A8E"/>
    <w:rsid w:val="000C4002"/>
    <w:rsid w:val="000C547B"/>
    <w:rsid w:val="000D4287"/>
    <w:rsid w:val="000D44EC"/>
    <w:rsid w:val="000D6E7E"/>
    <w:rsid w:val="000D7FDE"/>
    <w:rsid w:val="000E0F44"/>
    <w:rsid w:val="000E1F2B"/>
    <w:rsid w:val="000E39C4"/>
    <w:rsid w:val="000E515E"/>
    <w:rsid w:val="000E52B7"/>
    <w:rsid w:val="000E651D"/>
    <w:rsid w:val="000E71BA"/>
    <w:rsid w:val="000E7926"/>
    <w:rsid w:val="000F0D9C"/>
    <w:rsid w:val="000F0E33"/>
    <w:rsid w:val="000F14EB"/>
    <w:rsid w:val="000F1D28"/>
    <w:rsid w:val="000F2569"/>
    <w:rsid w:val="000F768C"/>
    <w:rsid w:val="001009D8"/>
    <w:rsid w:val="00103459"/>
    <w:rsid w:val="001070F9"/>
    <w:rsid w:val="00107C45"/>
    <w:rsid w:val="00107E4E"/>
    <w:rsid w:val="001113F0"/>
    <w:rsid w:val="00112352"/>
    <w:rsid w:val="00112778"/>
    <w:rsid w:val="00112AC5"/>
    <w:rsid w:val="0011335E"/>
    <w:rsid w:val="00114BE9"/>
    <w:rsid w:val="00120706"/>
    <w:rsid w:val="00121443"/>
    <w:rsid w:val="00121657"/>
    <w:rsid w:val="00124B65"/>
    <w:rsid w:val="0012517F"/>
    <w:rsid w:val="00127720"/>
    <w:rsid w:val="001303E8"/>
    <w:rsid w:val="00130725"/>
    <w:rsid w:val="0013122C"/>
    <w:rsid w:val="0013144C"/>
    <w:rsid w:val="00132D5F"/>
    <w:rsid w:val="00132EEF"/>
    <w:rsid w:val="00134AFB"/>
    <w:rsid w:val="00134D16"/>
    <w:rsid w:val="00135455"/>
    <w:rsid w:val="001355FB"/>
    <w:rsid w:val="00137068"/>
    <w:rsid w:val="001408D4"/>
    <w:rsid w:val="0014114F"/>
    <w:rsid w:val="00141835"/>
    <w:rsid w:val="001419AB"/>
    <w:rsid w:val="00141EFD"/>
    <w:rsid w:val="00143CBB"/>
    <w:rsid w:val="00143DB7"/>
    <w:rsid w:val="00146F98"/>
    <w:rsid w:val="00150E19"/>
    <w:rsid w:val="00151A81"/>
    <w:rsid w:val="00152CBB"/>
    <w:rsid w:val="00155C4A"/>
    <w:rsid w:val="00157A79"/>
    <w:rsid w:val="001606AF"/>
    <w:rsid w:val="00164154"/>
    <w:rsid w:val="001644C0"/>
    <w:rsid w:val="001653B4"/>
    <w:rsid w:val="00165C42"/>
    <w:rsid w:val="0016653D"/>
    <w:rsid w:val="00171565"/>
    <w:rsid w:val="0017223E"/>
    <w:rsid w:val="00172658"/>
    <w:rsid w:val="001731B3"/>
    <w:rsid w:val="00175378"/>
    <w:rsid w:val="00176226"/>
    <w:rsid w:val="0017721A"/>
    <w:rsid w:val="00177686"/>
    <w:rsid w:val="00177C00"/>
    <w:rsid w:val="001811B4"/>
    <w:rsid w:val="001813CE"/>
    <w:rsid w:val="00181C23"/>
    <w:rsid w:val="00182D5A"/>
    <w:rsid w:val="00182DFC"/>
    <w:rsid w:val="001835C2"/>
    <w:rsid w:val="00184328"/>
    <w:rsid w:val="001843EE"/>
    <w:rsid w:val="00185844"/>
    <w:rsid w:val="00186134"/>
    <w:rsid w:val="00187741"/>
    <w:rsid w:val="00190CAC"/>
    <w:rsid w:val="001925E2"/>
    <w:rsid w:val="00193908"/>
    <w:rsid w:val="00194B0B"/>
    <w:rsid w:val="001A0F2B"/>
    <w:rsid w:val="001A38E3"/>
    <w:rsid w:val="001A4528"/>
    <w:rsid w:val="001A48DE"/>
    <w:rsid w:val="001A5141"/>
    <w:rsid w:val="001A52BA"/>
    <w:rsid w:val="001A5498"/>
    <w:rsid w:val="001A550F"/>
    <w:rsid w:val="001A6400"/>
    <w:rsid w:val="001A7463"/>
    <w:rsid w:val="001B0295"/>
    <w:rsid w:val="001B14D9"/>
    <w:rsid w:val="001B39F2"/>
    <w:rsid w:val="001B5652"/>
    <w:rsid w:val="001B68B0"/>
    <w:rsid w:val="001B7A67"/>
    <w:rsid w:val="001C05FD"/>
    <w:rsid w:val="001C2E9E"/>
    <w:rsid w:val="001C51E3"/>
    <w:rsid w:val="001C5BD4"/>
    <w:rsid w:val="001D0635"/>
    <w:rsid w:val="001D2843"/>
    <w:rsid w:val="001D3BB3"/>
    <w:rsid w:val="001D4322"/>
    <w:rsid w:val="001D5C1F"/>
    <w:rsid w:val="001D6DD3"/>
    <w:rsid w:val="001E2591"/>
    <w:rsid w:val="001E30B8"/>
    <w:rsid w:val="001E5412"/>
    <w:rsid w:val="001F2961"/>
    <w:rsid w:val="001F2B7B"/>
    <w:rsid w:val="001F4884"/>
    <w:rsid w:val="001F594D"/>
    <w:rsid w:val="001F5FDE"/>
    <w:rsid w:val="001F7358"/>
    <w:rsid w:val="002003F5"/>
    <w:rsid w:val="00200AD3"/>
    <w:rsid w:val="00201888"/>
    <w:rsid w:val="002027A8"/>
    <w:rsid w:val="00202AE1"/>
    <w:rsid w:val="00204F37"/>
    <w:rsid w:val="00205E4B"/>
    <w:rsid w:val="00205F29"/>
    <w:rsid w:val="002104ED"/>
    <w:rsid w:val="0021053C"/>
    <w:rsid w:val="00210AD3"/>
    <w:rsid w:val="00212877"/>
    <w:rsid w:val="00213988"/>
    <w:rsid w:val="0022206C"/>
    <w:rsid w:val="00222E1C"/>
    <w:rsid w:val="00225B9A"/>
    <w:rsid w:val="002266A7"/>
    <w:rsid w:val="002272ED"/>
    <w:rsid w:val="00227E80"/>
    <w:rsid w:val="0023178D"/>
    <w:rsid w:val="00233F93"/>
    <w:rsid w:val="00235A55"/>
    <w:rsid w:val="00236BFF"/>
    <w:rsid w:val="0023705B"/>
    <w:rsid w:val="00237575"/>
    <w:rsid w:val="002379C3"/>
    <w:rsid w:val="00237A07"/>
    <w:rsid w:val="00241135"/>
    <w:rsid w:val="00242F16"/>
    <w:rsid w:val="0024319B"/>
    <w:rsid w:val="0024504C"/>
    <w:rsid w:val="00245B6D"/>
    <w:rsid w:val="00245D12"/>
    <w:rsid w:val="00247AA6"/>
    <w:rsid w:val="00247E04"/>
    <w:rsid w:val="00251113"/>
    <w:rsid w:val="0025189E"/>
    <w:rsid w:val="002533A9"/>
    <w:rsid w:val="0025710F"/>
    <w:rsid w:val="002572B0"/>
    <w:rsid w:val="0025768C"/>
    <w:rsid w:val="002613F2"/>
    <w:rsid w:val="00261B0C"/>
    <w:rsid w:val="00262BFB"/>
    <w:rsid w:val="002646B7"/>
    <w:rsid w:val="00264941"/>
    <w:rsid w:val="002650A7"/>
    <w:rsid w:val="002655CC"/>
    <w:rsid w:val="00265FD3"/>
    <w:rsid w:val="002661EA"/>
    <w:rsid w:val="002667D3"/>
    <w:rsid w:val="0027016A"/>
    <w:rsid w:val="00271848"/>
    <w:rsid w:val="002740C4"/>
    <w:rsid w:val="00274367"/>
    <w:rsid w:val="002746BC"/>
    <w:rsid w:val="00280E69"/>
    <w:rsid w:val="002815DD"/>
    <w:rsid w:val="002908DD"/>
    <w:rsid w:val="00292C18"/>
    <w:rsid w:val="00292C60"/>
    <w:rsid w:val="002936BE"/>
    <w:rsid w:val="0029378D"/>
    <w:rsid w:val="00294344"/>
    <w:rsid w:val="00295403"/>
    <w:rsid w:val="00296256"/>
    <w:rsid w:val="002A3D56"/>
    <w:rsid w:val="002A40AA"/>
    <w:rsid w:val="002A4B00"/>
    <w:rsid w:val="002A72EA"/>
    <w:rsid w:val="002B1A13"/>
    <w:rsid w:val="002B2FEE"/>
    <w:rsid w:val="002B3C2C"/>
    <w:rsid w:val="002B7846"/>
    <w:rsid w:val="002C0AB4"/>
    <w:rsid w:val="002C3F43"/>
    <w:rsid w:val="002C5F89"/>
    <w:rsid w:val="002D1C22"/>
    <w:rsid w:val="002D2009"/>
    <w:rsid w:val="002D23D3"/>
    <w:rsid w:val="002D5217"/>
    <w:rsid w:val="002D615D"/>
    <w:rsid w:val="002E0502"/>
    <w:rsid w:val="002E2F83"/>
    <w:rsid w:val="002E45FA"/>
    <w:rsid w:val="002E5374"/>
    <w:rsid w:val="002E5E03"/>
    <w:rsid w:val="002F20C9"/>
    <w:rsid w:val="002F3343"/>
    <w:rsid w:val="002F3B7F"/>
    <w:rsid w:val="002F4EE8"/>
    <w:rsid w:val="002F57FB"/>
    <w:rsid w:val="002F6CD7"/>
    <w:rsid w:val="002F73EA"/>
    <w:rsid w:val="002F7C4D"/>
    <w:rsid w:val="002F7CF1"/>
    <w:rsid w:val="003001E5"/>
    <w:rsid w:val="0030115A"/>
    <w:rsid w:val="003031A9"/>
    <w:rsid w:val="00306067"/>
    <w:rsid w:val="00307221"/>
    <w:rsid w:val="0031166C"/>
    <w:rsid w:val="0031199D"/>
    <w:rsid w:val="00312895"/>
    <w:rsid w:val="00313756"/>
    <w:rsid w:val="003178BF"/>
    <w:rsid w:val="00320748"/>
    <w:rsid w:val="00320B28"/>
    <w:rsid w:val="003219B9"/>
    <w:rsid w:val="003219EA"/>
    <w:rsid w:val="00322D88"/>
    <w:rsid w:val="003247EB"/>
    <w:rsid w:val="00330849"/>
    <w:rsid w:val="0033100C"/>
    <w:rsid w:val="00333F7A"/>
    <w:rsid w:val="003429F5"/>
    <w:rsid w:val="00344B64"/>
    <w:rsid w:val="00345DE8"/>
    <w:rsid w:val="003501B8"/>
    <w:rsid w:val="00351BBD"/>
    <w:rsid w:val="00352225"/>
    <w:rsid w:val="003529AC"/>
    <w:rsid w:val="003551C9"/>
    <w:rsid w:val="003558E0"/>
    <w:rsid w:val="00356932"/>
    <w:rsid w:val="00356AD2"/>
    <w:rsid w:val="00363270"/>
    <w:rsid w:val="0036394C"/>
    <w:rsid w:val="00364402"/>
    <w:rsid w:val="00365880"/>
    <w:rsid w:val="00367590"/>
    <w:rsid w:val="00367EAD"/>
    <w:rsid w:val="00370A68"/>
    <w:rsid w:val="003713D1"/>
    <w:rsid w:val="00374373"/>
    <w:rsid w:val="00374410"/>
    <w:rsid w:val="00374DDB"/>
    <w:rsid w:val="003751A3"/>
    <w:rsid w:val="00376339"/>
    <w:rsid w:val="00376839"/>
    <w:rsid w:val="0037699A"/>
    <w:rsid w:val="00380E5F"/>
    <w:rsid w:val="00383E80"/>
    <w:rsid w:val="00390EAF"/>
    <w:rsid w:val="003910C0"/>
    <w:rsid w:val="003922D9"/>
    <w:rsid w:val="003940DC"/>
    <w:rsid w:val="00394227"/>
    <w:rsid w:val="00394DF6"/>
    <w:rsid w:val="003A1A59"/>
    <w:rsid w:val="003A4346"/>
    <w:rsid w:val="003A7074"/>
    <w:rsid w:val="003A7774"/>
    <w:rsid w:val="003B0D74"/>
    <w:rsid w:val="003B3980"/>
    <w:rsid w:val="003B60C0"/>
    <w:rsid w:val="003B6449"/>
    <w:rsid w:val="003C263F"/>
    <w:rsid w:val="003C3DDE"/>
    <w:rsid w:val="003C50ED"/>
    <w:rsid w:val="003C626A"/>
    <w:rsid w:val="003C675E"/>
    <w:rsid w:val="003C67E0"/>
    <w:rsid w:val="003C7D63"/>
    <w:rsid w:val="003D1B5F"/>
    <w:rsid w:val="003D63FC"/>
    <w:rsid w:val="003D7608"/>
    <w:rsid w:val="003D7D8C"/>
    <w:rsid w:val="003E3CEC"/>
    <w:rsid w:val="003E4321"/>
    <w:rsid w:val="003E64BC"/>
    <w:rsid w:val="003E75AD"/>
    <w:rsid w:val="003E7A9B"/>
    <w:rsid w:val="003F03BC"/>
    <w:rsid w:val="003F52F5"/>
    <w:rsid w:val="003F6D9C"/>
    <w:rsid w:val="003F7E93"/>
    <w:rsid w:val="0040291D"/>
    <w:rsid w:val="00402966"/>
    <w:rsid w:val="00403551"/>
    <w:rsid w:val="0040356C"/>
    <w:rsid w:val="00406148"/>
    <w:rsid w:val="00406822"/>
    <w:rsid w:val="004101C3"/>
    <w:rsid w:val="00412440"/>
    <w:rsid w:val="00412490"/>
    <w:rsid w:val="00414239"/>
    <w:rsid w:val="004142A2"/>
    <w:rsid w:val="00421056"/>
    <w:rsid w:val="004211A8"/>
    <w:rsid w:val="00423A23"/>
    <w:rsid w:val="00424E4C"/>
    <w:rsid w:val="00425544"/>
    <w:rsid w:val="004256A8"/>
    <w:rsid w:val="00425AC1"/>
    <w:rsid w:val="00426F94"/>
    <w:rsid w:val="0043200D"/>
    <w:rsid w:val="0043367C"/>
    <w:rsid w:val="00433B9C"/>
    <w:rsid w:val="00434E78"/>
    <w:rsid w:val="00435428"/>
    <w:rsid w:val="00440CCB"/>
    <w:rsid w:val="00442AA8"/>
    <w:rsid w:val="0044453F"/>
    <w:rsid w:val="00444B31"/>
    <w:rsid w:val="00444BF8"/>
    <w:rsid w:val="00445621"/>
    <w:rsid w:val="004458DE"/>
    <w:rsid w:val="00447DA1"/>
    <w:rsid w:val="004520C1"/>
    <w:rsid w:val="00454223"/>
    <w:rsid w:val="00454D7B"/>
    <w:rsid w:val="0045558F"/>
    <w:rsid w:val="00455819"/>
    <w:rsid w:val="004600B4"/>
    <w:rsid w:val="00462AD4"/>
    <w:rsid w:val="00463177"/>
    <w:rsid w:val="00465610"/>
    <w:rsid w:val="00465B56"/>
    <w:rsid w:val="00466BE9"/>
    <w:rsid w:val="00466CCD"/>
    <w:rsid w:val="0046726D"/>
    <w:rsid w:val="00467625"/>
    <w:rsid w:val="00471856"/>
    <w:rsid w:val="00473F37"/>
    <w:rsid w:val="00474256"/>
    <w:rsid w:val="004747C0"/>
    <w:rsid w:val="00474A5D"/>
    <w:rsid w:val="00474DA1"/>
    <w:rsid w:val="00475E5E"/>
    <w:rsid w:val="004811BE"/>
    <w:rsid w:val="0048158D"/>
    <w:rsid w:val="00483F6E"/>
    <w:rsid w:val="00487BB8"/>
    <w:rsid w:val="004934D4"/>
    <w:rsid w:val="00495E21"/>
    <w:rsid w:val="00496CBB"/>
    <w:rsid w:val="00497BE2"/>
    <w:rsid w:val="004A25C9"/>
    <w:rsid w:val="004A4600"/>
    <w:rsid w:val="004A7161"/>
    <w:rsid w:val="004A72D5"/>
    <w:rsid w:val="004A783D"/>
    <w:rsid w:val="004A7851"/>
    <w:rsid w:val="004A7E03"/>
    <w:rsid w:val="004B055F"/>
    <w:rsid w:val="004B0E5A"/>
    <w:rsid w:val="004B3BDE"/>
    <w:rsid w:val="004B41DC"/>
    <w:rsid w:val="004B5401"/>
    <w:rsid w:val="004B5F72"/>
    <w:rsid w:val="004B6B63"/>
    <w:rsid w:val="004B7F53"/>
    <w:rsid w:val="004C09FE"/>
    <w:rsid w:val="004C1044"/>
    <w:rsid w:val="004C1DC2"/>
    <w:rsid w:val="004C4DEE"/>
    <w:rsid w:val="004C7C41"/>
    <w:rsid w:val="004D00C5"/>
    <w:rsid w:val="004D25C6"/>
    <w:rsid w:val="004D3C94"/>
    <w:rsid w:val="004D4524"/>
    <w:rsid w:val="004D4CA8"/>
    <w:rsid w:val="004D52D7"/>
    <w:rsid w:val="004D57F3"/>
    <w:rsid w:val="004D5B5F"/>
    <w:rsid w:val="004D77CC"/>
    <w:rsid w:val="004E0F04"/>
    <w:rsid w:val="004E17E1"/>
    <w:rsid w:val="004E2CE2"/>
    <w:rsid w:val="004E37A4"/>
    <w:rsid w:val="004E4DE9"/>
    <w:rsid w:val="004E5434"/>
    <w:rsid w:val="004E626A"/>
    <w:rsid w:val="004E75B5"/>
    <w:rsid w:val="004E7B9A"/>
    <w:rsid w:val="004E7DD2"/>
    <w:rsid w:val="004F0AD5"/>
    <w:rsid w:val="004F17E3"/>
    <w:rsid w:val="004F35B6"/>
    <w:rsid w:val="004F731A"/>
    <w:rsid w:val="005018D1"/>
    <w:rsid w:val="00503F75"/>
    <w:rsid w:val="005041F8"/>
    <w:rsid w:val="005056A2"/>
    <w:rsid w:val="00506D70"/>
    <w:rsid w:val="00511B0A"/>
    <w:rsid w:val="00512E5D"/>
    <w:rsid w:val="005148B1"/>
    <w:rsid w:val="00515235"/>
    <w:rsid w:val="005159AE"/>
    <w:rsid w:val="005170E1"/>
    <w:rsid w:val="00517A40"/>
    <w:rsid w:val="00517A7E"/>
    <w:rsid w:val="0052444A"/>
    <w:rsid w:val="0052510E"/>
    <w:rsid w:val="00525D4E"/>
    <w:rsid w:val="00526802"/>
    <w:rsid w:val="00526FB7"/>
    <w:rsid w:val="0053328F"/>
    <w:rsid w:val="0053375E"/>
    <w:rsid w:val="00533C6D"/>
    <w:rsid w:val="00533D76"/>
    <w:rsid w:val="0053445E"/>
    <w:rsid w:val="00536DFC"/>
    <w:rsid w:val="00546FAF"/>
    <w:rsid w:val="00547627"/>
    <w:rsid w:val="00547811"/>
    <w:rsid w:val="00547DD3"/>
    <w:rsid w:val="00550580"/>
    <w:rsid w:val="00550F15"/>
    <w:rsid w:val="005537B5"/>
    <w:rsid w:val="005554F0"/>
    <w:rsid w:val="00555C42"/>
    <w:rsid w:val="0055683C"/>
    <w:rsid w:val="00557632"/>
    <w:rsid w:val="00557D3F"/>
    <w:rsid w:val="005603E2"/>
    <w:rsid w:val="00565E1D"/>
    <w:rsid w:val="0056606C"/>
    <w:rsid w:val="00566AFA"/>
    <w:rsid w:val="00567DA6"/>
    <w:rsid w:val="005701A3"/>
    <w:rsid w:val="0057101D"/>
    <w:rsid w:val="0057226D"/>
    <w:rsid w:val="005724DD"/>
    <w:rsid w:val="0057345C"/>
    <w:rsid w:val="0057365E"/>
    <w:rsid w:val="0057472B"/>
    <w:rsid w:val="0057566F"/>
    <w:rsid w:val="005766A4"/>
    <w:rsid w:val="00577AD0"/>
    <w:rsid w:val="00580772"/>
    <w:rsid w:val="00581B64"/>
    <w:rsid w:val="00581B90"/>
    <w:rsid w:val="00581C0D"/>
    <w:rsid w:val="00582078"/>
    <w:rsid w:val="00582657"/>
    <w:rsid w:val="005826DA"/>
    <w:rsid w:val="00582965"/>
    <w:rsid w:val="0058375D"/>
    <w:rsid w:val="00584593"/>
    <w:rsid w:val="005850D2"/>
    <w:rsid w:val="00585266"/>
    <w:rsid w:val="005862F9"/>
    <w:rsid w:val="00586718"/>
    <w:rsid w:val="00586EEC"/>
    <w:rsid w:val="00594CFF"/>
    <w:rsid w:val="00595C1B"/>
    <w:rsid w:val="005975EA"/>
    <w:rsid w:val="0059778D"/>
    <w:rsid w:val="005A0136"/>
    <w:rsid w:val="005A0708"/>
    <w:rsid w:val="005A0D20"/>
    <w:rsid w:val="005A0DA4"/>
    <w:rsid w:val="005A21F1"/>
    <w:rsid w:val="005A43F5"/>
    <w:rsid w:val="005A6054"/>
    <w:rsid w:val="005B053F"/>
    <w:rsid w:val="005B09FC"/>
    <w:rsid w:val="005B17BE"/>
    <w:rsid w:val="005B236B"/>
    <w:rsid w:val="005B236C"/>
    <w:rsid w:val="005B2B09"/>
    <w:rsid w:val="005B2F63"/>
    <w:rsid w:val="005B325E"/>
    <w:rsid w:val="005B356E"/>
    <w:rsid w:val="005B4687"/>
    <w:rsid w:val="005B4A2B"/>
    <w:rsid w:val="005B4F28"/>
    <w:rsid w:val="005B51A3"/>
    <w:rsid w:val="005B59A1"/>
    <w:rsid w:val="005B6358"/>
    <w:rsid w:val="005C2841"/>
    <w:rsid w:val="005C29E2"/>
    <w:rsid w:val="005C5ACF"/>
    <w:rsid w:val="005C5B21"/>
    <w:rsid w:val="005C797C"/>
    <w:rsid w:val="005D04E9"/>
    <w:rsid w:val="005D1935"/>
    <w:rsid w:val="005D576C"/>
    <w:rsid w:val="005D5AB1"/>
    <w:rsid w:val="005D71DB"/>
    <w:rsid w:val="005D7650"/>
    <w:rsid w:val="005E0044"/>
    <w:rsid w:val="005E04AF"/>
    <w:rsid w:val="005E1831"/>
    <w:rsid w:val="005E1A58"/>
    <w:rsid w:val="005E25FF"/>
    <w:rsid w:val="005E37A3"/>
    <w:rsid w:val="005E3B3E"/>
    <w:rsid w:val="005E4207"/>
    <w:rsid w:val="005E56E1"/>
    <w:rsid w:val="005E5763"/>
    <w:rsid w:val="005E76B7"/>
    <w:rsid w:val="005F1348"/>
    <w:rsid w:val="005F193C"/>
    <w:rsid w:val="005F5816"/>
    <w:rsid w:val="00600BA6"/>
    <w:rsid w:val="00601399"/>
    <w:rsid w:val="00601525"/>
    <w:rsid w:val="00601658"/>
    <w:rsid w:val="00601E3A"/>
    <w:rsid w:val="0060241E"/>
    <w:rsid w:val="00602442"/>
    <w:rsid w:val="00603A9E"/>
    <w:rsid w:val="00603BE6"/>
    <w:rsid w:val="0060563C"/>
    <w:rsid w:val="0060567E"/>
    <w:rsid w:val="006060F4"/>
    <w:rsid w:val="00606F13"/>
    <w:rsid w:val="00607E86"/>
    <w:rsid w:val="00610204"/>
    <w:rsid w:val="00611166"/>
    <w:rsid w:val="00612C09"/>
    <w:rsid w:val="00613070"/>
    <w:rsid w:val="00613C84"/>
    <w:rsid w:val="00614EFA"/>
    <w:rsid w:val="00615C0B"/>
    <w:rsid w:val="006169C2"/>
    <w:rsid w:val="00616B44"/>
    <w:rsid w:val="00616EB0"/>
    <w:rsid w:val="00617380"/>
    <w:rsid w:val="00617987"/>
    <w:rsid w:val="006217DF"/>
    <w:rsid w:val="006225A6"/>
    <w:rsid w:val="00626105"/>
    <w:rsid w:val="006328D9"/>
    <w:rsid w:val="00633DCD"/>
    <w:rsid w:val="0063425B"/>
    <w:rsid w:val="00636DF6"/>
    <w:rsid w:val="00637BEE"/>
    <w:rsid w:val="00641AD4"/>
    <w:rsid w:val="00641B9D"/>
    <w:rsid w:val="00642392"/>
    <w:rsid w:val="0064671A"/>
    <w:rsid w:val="00647239"/>
    <w:rsid w:val="00652EC8"/>
    <w:rsid w:val="006535E8"/>
    <w:rsid w:val="006536B1"/>
    <w:rsid w:val="0065533D"/>
    <w:rsid w:val="00655BC9"/>
    <w:rsid w:val="006560C2"/>
    <w:rsid w:val="00656E25"/>
    <w:rsid w:val="00660559"/>
    <w:rsid w:val="00661A62"/>
    <w:rsid w:val="006629D7"/>
    <w:rsid w:val="00662FFF"/>
    <w:rsid w:val="00663B41"/>
    <w:rsid w:val="00663C88"/>
    <w:rsid w:val="006640BC"/>
    <w:rsid w:val="00664DEC"/>
    <w:rsid w:val="00666827"/>
    <w:rsid w:val="00670CE4"/>
    <w:rsid w:val="00670EB1"/>
    <w:rsid w:val="006714D0"/>
    <w:rsid w:val="00673165"/>
    <w:rsid w:val="0067591A"/>
    <w:rsid w:val="0067626A"/>
    <w:rsid w:val="006762D2"/>
    <w:rsid w:val="00676769"/>
    <w:rsid w:val="00676BD2"/>
    <w:rsid w:val="00676D5C"/>
    <w:rsid w:val="00676DAF"/>
    <w:rsid w:val="006770CE"/>
    <w:rsid w:val="0068009C"/>
    <w:rsid w:val="00682015"/>
    <w:rsid w:val="0068335C"/>
    <w:rsid w:val="006840D9"/>
    <w:rsid w:val="006847E7"/>
    <w:rsid w:val="006865DA"/>
    <w:rsid w:val="00690A43"/>
    <w:rsid w:val="00693A6D"/>
    <w:rsid w:val="006943C4"/>
    <w:rsid w:val="00694B5C"/>
    <w:rsid w:val="0069566E"/>
    <w:rsid w:val="006A0D72"/>
    <w:rsid w:val="006A16CE"/>
    <w:rsid w:val="006A43BB"/>
    <w:rsid w:val="006A478B"/>
    <w:rsid w:val="006A5375"/>
    <w:rsid w:val="006A556D"/>
    <w:rsid w:val="006A603C"/>
    <w:rsid w:val="006A65E2"/>
    <w:rsid w:val="006B2318"/>
    <w:rsid w:val="006B2FD6"/>
    <w:rsid w:val="006B3D27"/>
    <w:rsid w:val="006B3D2A"/>
    <w:rsid w:val="006B3DC4"/>
    <w:rsid w:val="006B4DFC"/>
    <w:rsid w:val="006B4F74"/>
    <w:rsid w:val="006B5687"/>
    <w:rsid w:val="006B7A6A"/>
    <w:rsid w:val="006C157B"/>
    <w:rsid w:val="006C22D4"/>
    <w:rsid w:val="006C2704"/>
    <w:rsid w:val="006C2976"/>
    <w:rsid w:val="006C4438"/>
    <w:rsid w:val="006C446C"/>
    <w:rsid w:val="006C4D0C"/>
    <w:rsid w:val="006C643D"/>
    <w:rsid w:val="006D0DF6"/>
    <w:rsid w:val="006D43F0"/>
    <w:rsid w:val="006D45A6"/>
    <w:rsid w:val="006D4DA5"/>
    <w:rsid w:val="006D73B5"/>
    <w:rsid w:val="006E13DE"/>
    <w:rsid w:val="006E154F"/>
    <w:rsid w:val="006E1D60"/>
    <w:rsid w:val="006E29F3"/>
    <w:rsid w:val="006E4D42"/>
    <w:rsid w:val="006E4F4E"/>
    <w:rsid w:val="006E60D0"/>
    <w:rsid w:val="006F0647"/>
    <w:rsid w:val="006F1805"/>
    <w:rsid w:val="006F2188"/>
    <w:rsid w:val="006F3163"/>
    <w:rsid w:val="006F33F0"/>
    <w:rsid w:val="006F4724"/>
    <w:rsid w:val="006F680A"/>
    <w:rsid w:val="00702C8D"/>
    <w:rsid w:val="00702F38"/>
    <w:rsid w:val="00706786"/>
    <w:rsid w:val="00710AED"/>
    <w:rsid w:val="00712E50"/>
    <w:rsid w:val="00713F30"/>
    <w:rsid w:val="00716F83"/>
    <w:rsid w:val="00720912"/>
    <w:rsid w:val="00720D3E"/>
    <w:rsid w:val="00720E49"/>
    <w:rsid w:val="00721E97"/>
    <w:rsid w:val="00723FE1"/>
    <w:rsid w:val="007256CB"/>
    <w:rsid w:val="00725701"/>
    <w:rsid w:val="00726BDB"/>
    <w:rsid w:val="00726F8B"/>
    <w:rsid w:val="00727CE1"/>
    <w:rsid w:val="007350D4"/>
    <w:rsid w:val="00735181"/>
    <w:rsid w:val="00736724"/>
    <w:rsid w:val="007403B2"/>
    <w:rsid w:val="00742450"/>
    <w:rsid w:val="007431E0"/>
    <w:rsid w:val="00744D13"/>
    <w:rsid w:val="00746067"/>
    <w:rsid w:val="007464E8"/>
    <w:rsid w:val="00747A90"/>
    <w:rsid w:val="007529FE"/>
    <w:rsid w:val="00754894"/>
    <w:rsid w:val="00767259"/>
    <w:rsid w:val="007679E8"/>
    <w:rsid w:val="00770569"/>
    <w:rsid w:val="00771071"/>
    <w:rsid w:val="00771437"/>
    <w:rsid w:val="00771850"/>
    <w:rsid w:val="00773222"/>
    <w:rsid w:val="00773261"/>
    <w:rsid w:val="00773677"/>
    <w:rsid w:val="007736B6"/>
    <w:rsid w:val="007739F1"/>
    <w:rsid w:val="00774340"/>
    <w:rsid w:val="007744D6"/>
    <w:rsid w:val="00774FD5"/>
    <w:rsid w:val="007757B1"/>
    <w:rsid w:val="007769AF"/>
    <w:rsid w:val="0077794A"/>
    <w:rsid w:val="0078023F"/>
    <w:rsid w:val="00781189"/>
    <w:rsid w:val="0078286C"/>
    <w:rsid w:val="007839B0"/>
    <w:rsid w:val="00784CE9"/>
    <w:rsid w:val="00785D50"/>
    <w:rsid w:val="00785E09"/>
    <w:rsid w:val="00786FA2"/>
    <w:rsid w:val="0078763A"/>
    <w:rsid w:val="0078766A"/>
    <w:rsid w:val="0079050D"/>
    <w:rsid w:val="007916BF"/>
    <w:rsid w:val="00791736"/>
    <w:rsid w:val="007941C8"/>
    <w:rsid w:val="00794F12"/>
    <w:rsid w:val="007960E8"/>
    <w:rsid w:val="00796713"/>
    <w:rsid w:val="00797482"/>
    <w:rsid w:val="007A068C"/>
    <w:rsid w:val="007A264D"/>
    <w:rsid w:val="007A76D8"/>
    <w:rsid w:val="007A7C08"/>
    <w:rsid w:val="007A7F6E"/>
    <w:rsid w:val="007B067C"/>
    <w:rsid w:val="007B090B"/>
    <w:rsid w:val="007B1A18"/>
    <w:rsid w:val="007B26E9"/>
    <w:rsid w:val="007B2FC6"/>
    <w:rsid w:val="007B5AF3"/>
    <w:rsid w:val="007B5C2C"/>
    <w:rsid w:val="007B5F26"/>
    <w:rsid w:val="007B5F75"/>
    <w:rsid w:val="007B7493"/>
    <w:rsid w:val="007C036E"/>
    <w:rsid w:val="007C0627"/>
    <w:rsid w:val="007C0970"/>
    <w:rsid w:val="007C1214"/>
    <w:rsid w:val="007C2650"/>
    <w:rsid w:val="007C33E0"/>
    <w:rsid w:val="007C6227"/>
    <w:rsid w:val="007C66B6"/>
    <w:rsid w:val="007C6CA1"/>
    <w:rsid w:val="007C75BF"/>
    <w:rsid w:val="007D0DF9"/>
    <w:rsid w:val="007D3011"/>
    <w:rsid w:val="007D3C54"/>
    <w:rsid w:val="007D41B3"/>
    <w:rsid w:val="007E043D"/>
    <w:rsid w:val="007E081B"/>
    <w:rsid w:val="007E0AF1"/>
    <w:rsid w:val="007E22A2"/>
    <w:rsid w:val="007E45A2"/>
    <w:rsid w:val="007E47FE"/>
    <w:rsid w:val="007E617F"/>
    <w:rsid w:val="007E6320"/>
    <w:rsid w:val="007E796B"/>
    <w:rsid w:val="007F0920"/>
    <w:rsid w:val="007F3D8D"/>
    <w:rsid w:val="008011B3"/>
    <w:rsid w:val="008017B6"/>
    <w:rsid w:val="00801960"/>
    <w:rsid w:val="008028C1"/>
    <w:rsid w:val="0080309D"/>
    <w:rsid w:val="00805D65"/>
    <w:rsid w:val="00805E24"/>
    <w:rsid w:val="00806A7D"/>
    <w:rsid w:val="008130D0"/>
    <w:rsid w:val="00813B19"/>
    <w:rsid w:val="00820CBD"/>
    <w:rsid w:val="00821D0C"/>
    <w:rsid w:val="008229AE"/>
    <w:rsid w:val="00825F48"/>
    <w:rsid w:val="00826352"/>
    <w:rsid w:val="008329AF"/>
    <w:rsid w:val="00833180"/>
    <w:rsid w:val="00833921"/>
    <w:rsid w:val="00833BC0"/>
    <w:rsid w:val="00835F3F"/>
    <w:rsid w:val="00837E22"/>
    <w:rsid w:val="00837F05"/>
    <w:rsid w:val="00844A63"/>
    <w:rsid w:val="008454AB"/>
    <w:rsid w:val="00845E1C"/>
    <w:rsid w:val="0084603B"/>
    <w:rsid w:val="00850179"/>
    <w:rsid w:val="008527D2"/>
    <w:rsid w:val="00852A66"/>
    <w:rsid w:val="00852D9D"/>
    <w:rsid w:val="008543FE"/>
    <w:rsid w:val="0085725E"/>
    <w:rsid w:val="0086033E"/>
    <w:rsid w:val="00860DC6"/>
    <w:rsid w:val="00861E1C"/>
    <w:rsid w:val="00861F55"/>
    <w:rsid w:val="00862B1D"/>
    <w:rsid w:val="008630A0"/>
    <w:rsid w:val="008630EE"/>
    <w:rsid w:val="008633B8"/>
    <w:rsid w:val="008649A9"/>
    <w:rsid w:val="00864F6F"/>
    <w:rsid w:val="0086532A"/>
    <w:rsid w:val="00866EFF"/>
    <w:rsid w:val="0087378B"/>
    <w:rsid w:val="008758D1"/>
    <w:rsid w:val="008767A0"/>
    <w:rsid w:val="008778E5"/>
    <w:rsid w:val="00880320"/>
    <w:rsid w:val="008814C1"/>
    <w:rsid w:val="00881579"/>
    <w:rsid w:val="00881FC9"/>
    <w:rsid w:val="00882992"/>
    <w:rsid w:val="008858AC"/>
    <w:rsid w:val="00885E1F"/>
    <w:rsid w:val="0088627C"/>
    <w:rsid w:val="008864AE"/>
    <w:rsid w:val="00886BC1"/>
    <w:rsid w:val="008907F9"/>
    <w:rsid w:val="008917B4"/>
    <w:rsid w:val="00892157"/>
    <w:rsid w:val="008957F2"/>
    <w:rsid w:val="008970AE"/>
    <w:rsid w:val="00897412"/>
    <w:rsid w:val="008A1668"/>
    <w:rsid w:val="008A1D36"/>
    <w:rsid w:val="008A5D08"/>
    <w:rsid w:val="008A6BF9"/>
    <w:rsid w:val="008A7839"/>
    <w:rsid w:val="008A7F39"/>
    <w:rsid w:val="008B02D3"/>
    <w:rsid w:val="008B0616"/>
    <w:rsid w:val="008B224E"/>
    <w:rsid w:val="008B385D"/>
    <w:rsid w:val="008B3CC6"/>
    <w:rsid w:val="008B5256"/>
    <w:rsid w:val="008B60B4"/>
    <w:rsid w:val="008B68B7"/>
    <w:rsid w:val="008B6B9F"/>
    <w:rsid w:val="008B6F68"/>
    <w:rsid w:val="008B703C"/>
    <w:rsid w:val="008B7CE4"/>
    <w:rsid w:val="008B7F60"/>
    <w:rsid w:val="008C0B4A"/>
    <w:rsid w:val="008C0F36"/>
    <w:rsid w:val="008C17DA"/>
    <w:rsid w:val="008C2956"/>
    <w:rsid w:val="008C6293"/>
    <w:rsid w:val="008D0D82"/>
    <w:rsid w:val="008D3C3B"/>
    <w:rsid w:val="008D6A34"/>
    <w:rsid w:val="008D719A"/>
    <w:rsid w:val="008E20BF"/>
    <w:rsid w:val="008E30F4"/>
    <w:rsid w:val="008E3B84"/>
    <w:rsid w:val="008E5867"/>
    <w:rsid w:val="008F0CEA"/>
    <w:rsid w:val="008F6973"/>
    <w:rsid w:val="008F73C7"/>
    <w:rsid w:val="00900E49"/>
    <w:rsid w:val="009018FE"/>
    <w:rsid w:val="00903BE6"/>
    <w:rsid w:val="00905ADE"/>
    <w:rsid w:val="00912C58"/>
    <w:rsid w:val="00915809"/>
    <w:rsid w:val="00915C6D"/>
    <w:rsid w:val="009175DD"/>
    <w:rsid w:val="00922DA7"/>
    <w:rsid w:val="00926713"/>
    <w:rsid w:val="00926AA7"/>
    <w:rsid w:val="00931EC5"/>
    <w:rsid w:val="00932987"/>
    <w:rsid w:val="00936FB9"/>
    <w:rsid w:val="009409C6"/>
    <w:rsid w:val="00942680"/>
    <w:rsid w:val="00942C11"/>
    <w:rsid w:val="00942D6C"/>
    <w:rsid w:val="009432EC"/>
    <w:rsid w:val="0094558A"/>
    <w:rsid w:val="0095209C"/>
    <w:rsid w:val="0095458C"/>
    <w:rsid w:val="00954722"/>
    <w:rsid w:val="0095500D"/>
    <w:rsid w:val="0095538C"/>
    <w:rsid w:val="00957D11"/>
    <w:rsid w:val="00960499"/>
    <w:rsid w:val="00964180"/>
    <w:rsid w:val="00964D9C"/>
    <w:rsid w:val="00967114"/>
    <w:rsid w:val="009703D8"/>
    <w:rsid w:val="00970587"/>
    <w:rsid w:val="00971837"/>
    <w:rsid w:val="009718ED"/>
    <w:rsid w:val="0097320E"/>
    <w:rsid w:val="0097490C"/>
    <w:rsid w:val="00976157"/>
    <w:rsid w:val="00977838"/>
    <w:rsid w:val="00980446"/>
    <w:rsid w:val="00984505"/>
    <w:rsid w:val="00985778"/>
    <w:rsid w:val="00986ACE"/>
    <w:rsid w:val="00986B05"/>
    <w:rsid w:val="00986B52"/>
    <w:rsid w:val="0099045F"/>
    <w:rsid w:val="00990F44"/>
    <w:rsid w:val="00992039"/>
    <w:rsid w:val="00992228"/>
    <w:rsid w:val="00992654"/>
    <w:rsid w:val="00994510"/>
    <w:rsid w:val="00994617"/>
    <w:rsid w:val="0099477C"/>
    <w:rsid w:val="00995EFC"/>
    <w:rsid w:val="0099678F"/>
    <w:rsid w:val="009A05AB"/>
    <w:rsid w:val="009A0DED"/>
    <w:rsid w:val="009A294E"/>
    <w:rsid w:val="009A55F2"/>
    <w:rsid w:val="009A56A6"/>
    <w:rsid w:val="009A5CB2"/>
    <w:rsid w:val="009A693D"/>
    <w:rsid w:val="009A69F9"/>
    <w:rsid w:val="009A7D25"/>
    <w:rsid w:val="009B14D3"/>
    <w:rsid w:val="009B16B7"/>
    <w:rsid w:val="009B5EB7"/>
    <w:rsid w:val="009B61DE"/>
    <w:rsid w:val="009C09BF"/>
    <w:rsid w:val="009C0D81"/>
    <w:rsid w:val="009C3082"/>
    <w:rsid w:val="009C380B"/>
    <w:rsid w:val="009C4FD5"/>
    <w:rsid w:val="009C5F0F"/>
    <w:rsid w:val="009C696A"/>
    <w:rsid w:val="009D0224"/>
    <w:rsid w:val="009D0A7C"/>
    <w:rsid w:val="009D181A"/>
    <w:rsid w:val="009D4247"/>
    <w:rsid w:val="009D4999"/>
    <w:rsid w:val="009D5350"/>
    <w:rsid w:val="009D70AB"/>
    <w:rsid w:val="009D7A76"/>
    <w:rsid w:val="009E026C"/>
    <w:rsid w:val="009E0474"/>
    <w:rsid w:val="009E17D0"/>
    <w:rsid w:val="009E328F"/>
    <w:rsid w:val="009E4C3F"/>
    <w:rsid w:val="009E7807"/>
    <w:rsid w:val="009E7EF9"/>
    <w:rsid w:val="009F21EE"/>
    <w:rsid w:val="009F2D9E"/>
    <w:rsid w:val="009F5A0E"/>
    <w:rsid w:val="009F6EF4"/>
    <w:rsid w:val="009F77FA"/>
    <w:rsid w:val="00A0078F"/>
    <w:rsid w:val="00A017D5"/>
    <w:rsid w:val="00A01F62"/>
    <w:rsid w:val="00A03270"/>
    <w:rsid w:val="00A03A30"/>
    <w:rsid w:val="00A05FD7"/>
    <w:rsid w:val="00A0781B"/>
    <w:rsid w:val="00A10171"/>
    <w:rsid w:val="00A10439"/>
    <w:rsid w:val="00A112D1"/>
    <w:rsid w:val="00A115AD"/>
    <w:rsid w:val="00A11720"/>
    <w:rsid w:val="00A1279E"/>
    <w:rsid w:val="00A130BB"/>
    <w:rsid w:val="00A135D8"/>
    <w:rsid w:val="00A1503B"/>
    <w:rsid w:val="00A16D6A"/>
    <w:rsid w:val="00A20D83"/>
    <w:rsid w:val="00A231EF"/>
    <w:rsid w:val="00A232FD"/>
    <w:rsid w:val="00A235FE"/>
    <w:rsid w:val="00A24D57"/>
    <w:rsid w:val="00A24F87"/>
    <w:rsid w:val="00A302A7"/>
    <w:rsid w:val="00A32493"/>
    <w:rsid w:val="00A3443A"/>
    <w:rsid w:val="00A42151"/>
    <w:rsid w:val="00A42C0F"/>
    <w:rsid w:val="00A460A2"/>
    <w:rsid w:val="00A4739D"/>
    <w:rsid w:val="00A508C4"/>
    <w:rsid w:val="00A50D46"/>
    <w:rsid w:val="00A53DC0"/>
    <w:rsid w:val="00A540A5"/>
    <w:rsid w:val="00A540FE"/>
    <w:rsid w:val="00A57CCE"/>
    <w:rsid w:val="00A57DD0"/>
    <w:rsid w:val="00A6293B"/>
    <w:rsid w:val="00A62E68"/>
    <w:rsid w:val="00A656F2"/>
    <w:rsid w:val="00A66662"/>
    <w:rsid w:val="00A67020"/>
    <w:rsid w:val="00A677B6"/>
    <w:rsid w:val="00A7095D"/>
    <w:rsid w:val="00A722CB"/>
    <w:rsid w:val="00A72EA0"/>
    <w:rsid w:val="00A734CE"/>
    <w:rsid w:val="00A73934"/>
    <w:rsid w:val="00A73993"/>
    <w:rsid w:val="00A73C37"/>
    <w:rsid w:val="00A7604C"/>
    <w:rsid w:val="00A767C6"/>
    <w:rsid w:val="00A81146"/>
    <w:rsid w:val="00A905A6"/>
    <w:rsid w:val="00A90BF6"/>
    <w:rsid w:val="00A92D81"/>
    <w:rsid w:val="00A96F6E"/>
    <w:rsid w:val="00AA0CD7"/>
    <w:rsid w:val="00AA1AD4"/>
    <w:rsid w:val="00AA2476"/>
    <w:rsid w:val="00AA31DF"/>
    <w:rsid w:val="00AA31ED"/>
    <w:rsid w:val="00AA55E8"/>
    <w:rsid w:val="00AA7465"/>
    <w:rsid w:val="00AB3DFD"/>
    <w:rsid w:val="00AB4835"/>
    <w:rsid w:val="00AB5027"/>
    <w:rsid w:val="00AB5257"/>
    <w:rsid w:val="00AB6AFE"/>
    <w:rsid w:val="00AB6C7D"/>
    <w:rsid w:val="00AC17AE"/>
    <w:rsid w:val="00AC1E93"/>
    <w:rsid w:val="00AC3298"/>
    <w:rsid w:val="00AC38A8"/>
    <w:rsid w:val="00AC3C4D"/>
    <w:rsid w:val="00AC3DD5"/>
    <w:rsid w:val="00AC4024"/>
    <w:rsid w:val="00AC4140"/>
    <w:rsid w:val="00AC780B"/>
    <w:rsid w:val="00AD0620"/>
    <w:rsid w:val="00AD1B14"/>
    <w:rsid w:val="00AD2BCA"/>
    <w:rsid w:val="00AD3984"/>
    <w:rsid w:val="00AD4380"/>
    <w:rsid w:val="00AD66DA"/>
    <w:rsid w:val="00AD7212"/>
    <w:rsid w:val="00AD7F49"/>
    <w:rsid w:val="00AE16BB"/>
    <w:rsid w:val="00AE19F8"/>
    <w:rsid w:val="00AE2219"/>
    <w:rsid w:val="00AE2F81"/>
    <w:rsid w:val="00AE5A92"/>
    <w:rsid w:val="00AE6BCB"/>
    <w:rsid w:val="00AF30EC"/>
    <w:rsid w:val="00AF31D9"/>
    <w:rsid w:val="00AF374E"/>
    <w:rsid w:val="00AF4EC9"/>
    <w:rsid w:val="00AF688F"/>
    <w:rsid w:val="00AF6EDE"/>
    <w:rsid w:val="00AF7236"/>
    <w:rsid w:val="00B01F09"/>
    <w:rsid w:val="00B02F4C"/>
    <w:rsid w:val="00B04328"/>
    <w:rsid w:val="00B0520D"/>
    <w:rsid w:val="00B05545"/>
    <w:rsid w:val="00B05DBD"/>
    <w:rsid w:val="00B0749C"/>
    <w:rsid w:val="00B07711"/>
    <w:rsid w:val="00B10CDD"/>
    <w:rsid w:val="00B1224E"/>
    <w:rsid w:val="00B128B8"/>
    <w:rsid w:val="00B12C1D"/>
    <w:rsid w:val="00B141ED"/>
    <w:rsid w:val="00B17256"/>
    <w:rsid w:val="00B17722"/>
    <w:rsid w:val="00B21B39"/>
    <w:rsid w:val="00B21E40"/>
    <w:rsid w:val="00B22FA5"/>
    <w:rsid w:val="00B2327D"/>
    <w:rsid w:val="00B252F6"/>
    <w:rsid w:val="00B2734F"/>
    <w:rsid w:val="00B27E3F"/>
    <w:rsid w:val="00B27F31"/>
    <w:rsid w:val="00B30628"/>
    <w:rsid w:val="00B31AAC"/>
    <w:rsid w:val="00B3349E"/>
    <w:rsid w:val="00B37C1C"/>
    <w:rsid w:val="00B40E28"/>
    <w:rsid w:val="00B41581"/>
    <w:rsid w:val="00B41DA4"/>
    <w:rsid w:val="00B447E2"/>
    <w:rsid w:val="00B504C6"/>
    <w:rsid w:val="00B52376"/>
    <w:rsid w:val="00B524BB"/>
    <w:rsid w:val="00B526BA"/>
    <w:rsid w:val="00B5299E"/>
    <w:rsid w:val="00B52F88"/>
    <w:rsid w:val="00B54758"/>
    <w:rsid w:val="00B547AF"/>
    <w:rsid w:val="00B54809"/>
    <w:rsid w:val="00B556EA"/>
    <w:rsid w:val="00B60F7D"/>
    <w:rsid w:val="00B65322"/>
    <w:rsid w:val="00B6796D"/>
    <w:rsid w:val="00B70292"/>
    <w:rsid w:val="00B71FD0"/>
    <w:rsid w:val="00B72370"/>
    <w:rsid w:val="00B73A5F"/>
    <w:rsid w:val="00B74ABD"/>
    <w:rsid w:val="00B7653E"/>
    <w:rsid w:val="00B766C1"/>
    <w:rsid w:val="00B77BF3"/>
    <w:rsid w:val="00B812A8"/>
    <w:rsid w:val="00B81C46"/>
    <w:rsid w:val="00B81EF7"/>
    <w:rsid w:val="00B83951"/>
    <w:rsid w:val="00B83F6D"/>
    <w:rsid w:val="00B87706"/>
    <w:rsid w:val="00B90579"/>
    <w:rsid w:val="00B90C84"/>
    <w:rsid w:val="00B91444"/>
    <w:rsid w:val="00B91C8B"/>
    <w:rsid w:val="00B92F6E"/>
    <w:rsid w:val="00B937E2"/>
    <w:rsid w:val="00B93F9E"/>
    <w:rsid w:val="00B96663"/>
    <w:rsid w:val="00B979A7"/>
    <w:rsid w:val="00BA2048"/>
    <w:rsid w:val="00BA2151"/>
    <w:rsid w:val="00BA2FE0"/>
    <w:rsid w:val="00BA5134"/>
    <w:rsid w:val="00BA57DC"/>
    <w:rsid w:val="00BA6941"/>
    <w:rsid w:val="00BA70CE"/>
    <w:rsid w:val="00BA725B"/>
    <w:rsid w:val="00BA7D4D"/>
    <w:rsid w:val="00BB055D"/>
    <w:rsid w:val="00BB551B"/>
    <w:rsid w:val="00BB60B5"/>
    <w:rsid w:val="00BC0D51"/>
    <w:rsid w:val="00BC1010"/>
    <w:rsid w:val="00BC2260"/>
    <w:rsid w:val="00BC4A90"/>
    <w:rsid w:val="00BC4D58"/>
    <w:rsid w:val="00BC51BA"/>
    <w:rsid w:val="00BC71B9"/>
    <w:rsid w:val="00BC79B6"/>
    <w:rsid w:val="00BC7DC1"/>
    <w:rsid w:val="00BC7DF2"/>
    <w:rsid w:val="00BD0062"/>
    <w:rsid w:val="00BD126A"/>
    <w:rsid w:val="00BD15DD"/>
    <w:rsid w:val="00BD5AD3"/>
    <w:rsid w:val="00BE0C8A"/>
    <w:rsid w:val="00BE14EA"/>
    <w:rsid w:val="00BE4205"/>
    <w:rsid w:val="00BF0FB3"/>
    <w:rsid w:val="00BF134B"/>
    <w:rsid w:val="00BF2A8C"/>
    <w:rsid w:val="00BF2FA4"/>
    <w:rsid w:val="00BF38F9"/>
    <w:rsid w:val="00BF3C34"/>
    <w:rsid w:val="00BF4823"/>
    <w:rsid w:val="00BF531F"/>
    <w:rsid w:val="00BF5D91"/>
    <w:rsid w:val="00BF7A07"/>
    <w:rsid w:val="00C00D05"/>
    <w:rsid w:val="00C0149A"/>
    <w:rsid w:val="00C02C8C"/>
    <w:rsid w:val="00C07D5E"/>
    <w:rsid w:val="00C107FF"/>
    <w:rsid w:val="00C10A0F"/>
    <w:rsid w:val="00C10A88"/>
    <w:rsid w:val="00C10C47"/>
    <w:rsid w:val="00C121FF"/>
    <w:rsid w:val="00C122E2"/>
    <w:rsid w:val="00C1636E"/>
    <w:rsid w:val="00C213A5"/>
    <w:rsid w:val="00C22691"/>
    <w:rsid w:val="00C22B77"/>
    <w:rsid w:val="00C230FD"/>
    <w:rsid w:val="00C25495"/>
    <w:rsid w:val="00C26169"/>
    <w:rsid w:val="00C302E1"/>
    <w:rsid w:val="00C32B88"/>
    <w:rsid w:val="00C3386D"/>
    <w:rsid w:val="00C427EE"/>
    <w:rsid w:val="00C45EB9"/>
    <w:rsid w:val="00C4615E"/>
    <w:rsid w:val="00C46EB9"/>
    <w:rsid w:val="00C47CDE"/>
    <w:rsid w:val="00C52231"/>
    <w:rsid w:val="00C52FEA"/>
    <w:rsid w:val="00C53535"/>
    <w:rsid w:val="00C548F3"/>
    <w:rsid w:val="00C555D9"/>
    <w:rsid w:val="00C559A8"/>
    <w:rsid w:val="00C60122"/>
    <w:rsid w:val="00C60C09"/>
    <w:rsid w:val="00C617B9"/>
    <w:rsid w:val="00C618BD"/>
    <w:rsid w:val="00C643EB"/>
    <w:rsid w:val="00C7076F"/>
    <w:rsid w:val="00C71F8B"/>
    <w:rsid w:val="00C74729"/>
    <w:rsid w:val="00C769C3"/>
    <w:rsid w:val="00C76DD6"/>
    <w:rsid w:val="00C8078F"/>
    <w:rsid w:val="00C80DC5"/>
    <w:rsid w:val="00C82F16"/>
    <w:rsid w:val="00C83BE8"/>
    <w:rsid w:val="00C84176"/>
    <w:rsid w:val="00C85983"/>
    <w:rsid w:val="00C91BF0"/>
    <w:rsid w:val="00C93F23"/>
    <w:rsid w:val="00C94E66"/>
    <w:rsid w:val="00C9515F"/>
    <w:rsid w:val="00C955D1"/>
    <w:rsid w:val="00C960B4"/>
    <w:rsid w:val="00C96829"/>
    <w:rsid w:val="00C9780E"/>
    <w:rsid w:val="00C97853"/>
    <w:rsid w:val="00CA33F5"/>
    <w:rsid w:val="00CA3EA9"/>
    <w:rsid w:val="00CA4949"/>
    <w:rsid w:val="00CA5B43"/>
    <w:rsid w:val="00CB2594"/>
    <w:rsid w:val="00CB374F"/>
    <w:rsid w:val="00CB37FF"/>
    <w:rsid w:val="00CB44AE"/>
    <w:rsid w:val="00CB48FC"/>
    <w:rsid w:val="00CB50DF"/>
    <w:rsid w:val="00CC07CE"/>
    <w:rsid w:val="00CC3A88"/>
    <w:rsid w:val="00CC44D9"/>
    <w:rsid w:val="00CC5843"/>
    <w:rsid w:val="00CC6F20"/>
    <w:rsid w:val="00CC755E"/>
    <w:rsid w:val="00CD0E81"/>
    <w:rsid w:val="00CD1A60"/>
    <w:rsid w:val="00CD509B"/>
    <w:rsid w:val="00CD5B64"/>
    <w:rsid w:val="00CD6269"/>
    <w:rsid w:val="00CE014A"/>
    <w:rsid w:val="00CE1926"/>
    <w:rsid w:val="00CE3509"/>
    <w:rsid w:val="00CE578D"/>
    <w:rsid w:val="00CE6495"/>
    <w:rsid w:val="00CE7E95"/>
    <w:rsid w:val="00CF4263"/>
    <w:rsid w:val="00CF5805"/>
    <w:rsid w:val="00CF6B4F"/>
    <w:rsid w:val="00D0026C"/>
    <w:rsid w:val="00D01051"/>
    <w:rsid w:val="00D02E69"/>
    <w:rsid w:val="00D02E9A"/>
    <w:rsid w:val="00D03E60"/>
    <w:rsid w:val="00D04D93"/>
    <w:rsid w:val="00D10504"/>
    <w:rsid w:val="00D1067A"/>
    <w:rsid w:val="00D11369"/>
    <w:rsid w:val="00D1262D"/>
    <w:rsid w:val="00D136A2"/>
    <w:rsid w:val="00D1440B"/>
    <w:rsid w:val="00D14AC5"/>
    <w:rsid w:val="00D22F39"/>
    <w:rsid w:val="00D24CD9"/>
    <w:rsid w:val="00D25177"/>
    <w:rsid w:val="00D25C2F"/>
    <w:rsid w:val="00D25D8D"/>
    <w:rsid w:val="00D27755"/>
    <w:rsid w:val="00D30F00"/>
    <w:rsid w:val="00D32353"/>
    <w:rsid w:val="00D32564"/>
    <w:rsid w:val="00D33C1E"/>
    <w:rsid w:val="00D34D50"/>
    <w:rsid w:val="00D3796F"/>
    <w:rsid w:val="00D37CA9"/>
    <w:rsid w:val="00D40C33"/>
    <w:rsid w:val="00D4158D"/>
    <w:rsid w:val="00D42C4A"/>
    <w:rsid w:val="00D4341F"/>
    <w:rsid w:val="00D44350"/>
    <w:rsid w:val="00D45200"/>
    <w:rsid w:val="00D4572B"/>
    <w:rsid w:val="00D509D4"/>
    <w:rsid w:val="00D50E10"/>
    <w:rsid w:val="00D51684"/>
    <w:rsid w:val="00D517B0"/>
    <w:rsid w:val="00D5399C"/>
    <w:rsid w:val="00D54777"/>
    <w:rsid w:val="00D55339"/>
    <w:rsid w:val="00D5647C"/>
    <w:rsid w:val="00D601C5"/>
    <w:rsid w:val="00D64F0C"/>
    <w:rsid w:val="00D65899"/>
    <w:rsid w:val="00D65C50"/>
    <w:rsid w:val="00D70159"/>
    <w:rsid w:val="00D71C77"/>
    <w:rsid w:val="00D73631"/>
    <w:rsid w:val="00D73AAF"/>
    <w:rsid w:val="00D745D0"/>
    <w:rsid w:val="00D76F37"/>
    <w:rsid w:val="00D82C79"/>
    <w:rsid w:val="00D82DDE"/>
    <w:rsid w:val="00D83BE0"/>
    <w:rsid w:val="00D84833"/>
    <w:rsid w:val="00D849B0"/>
    <w:rsid w:val="00D84E35"/>
    <w:rsid w:val="00D865DB"/>
    <w:rsid w:val="00D92A05"/>
    <w:rsid w:val="00D946D8"/>
    <w:rsid w:val="00D94739"/>
    <w:rsid w:val="00D95752"/>
    <w:rsid w:val="00D97A82"/>
    <w:rsid w:val="00DA031D"/>
    <w:rsid w:val="00DA0ED0"/>
    <w:rsid w:val="00DA140B"/>
    <w:rsid w:val="00DA21D5"/>
    <w:rsid w:val="00DA28B8"/>
    <w:rsid w:val="00DA335F"/>
    <w:rsid w:val="00DA368F"/>
    <w:rsid w:val="00DA380D"/>
    <w:rsid w:val="00DA494A"/>
    <w:rsid w:val="00DA574C"/>
    <w:rsid w:val="00DA58BC"/>
    <w:rsid w:val="00DA5985"/>
    <w:rsid w:val="00DA6751"/>
    <w:rsid w:val="00DB05C3"/>
    <w:rsid w:val="00DB10D5"/>
    <w:rsid w:val="00DB28A0"/>
    <w:rsid w:val="00DB2B2B"/>
    <w:rsid w:val="00DB36FA"/>
    <w:rsid w:val="00DB3DA0"/>
    <w:rsid w:val="00DB7FB4"/>
    <w:rsid w:val="00DC0D09"/>
    <w:rsid w:val="00DC0DD9"/>
    <w:rsid w:val="00DC58EE"/>
    <w:rsid w:val="00DC6CD0"/>
    <w:rsid w:val="00DC7DB8"/>
    <w:rsid w:val="00DD01AD"/>
    <w:rsid w:val="00DD1409"/>
    <w:rsid w:val="00DD17F9"/>
    <w:rsid w:val="00DD247A"/>
    <w:rsid w:val="00DD3C28"/>
    <w:rsid w:val="00DD3E77"/>
    <w:rsid w:val="00DD6D5D"/>
    <w:rsid w:val="00DD7008"/>
    <w:rsid w:val="00DD7853"/>
    <w:rsid w:val="00DE0086"/>
    <w:rsid w:val="00DE24B0"/>
    <w:rsid w:val="00DE2A3D"/>
    <w:rsid w:val="00DE3B91"/>
    <w:rsid w:val="00DE588F"/>
    <w:rsid w:val="00DE6ACF"/>
    <w:rsid w:val="00DE7741"/>
    <w:rsid w:val="00DF028E"/>
    <w:rsid w:val="00DF0AC9"/>
    <w:rsid w:val="00DF1DE9"/>
    <w:rsid w:val="00DF22F3"/>
    <w:rsid w:val="00DF24D4"/>
    <w:rsid w:val="00DF27D7"/>
    <w:rsid w:val="00DF3053"/>
    <w:rsid w:val="00DF33E7"/>
    <w:rsid w:val="00DF4796"/>
    <w:rsid w:val="00DF4EA4"/>
    <w:rsid w:val="00DF5865"/>
    <w:rsid w:val="00DF6CF4"/>
    <w:rsid w:val="00DF6D02"/>
    <w:rsid w:val="00DF72FE"/>
    <w:rsid w:val="00DF7945"/>
    <w:rsid w:val="00E003A8"/>
    <w:rsid w:val="00E02D23"/>
    <w:rsid w:val="00E03C1C"/>
    <w:rsid w:val="00E0418E"/>
    <w:rsid w:val="00E04874"/>
    <w:rsid w:val="00E04B4B"/>
    <w:rsid w:val="00E04DEA"/>
    <w:rsid w:val="00E06052"/>
    <w:rsid w:val="00E07C0A"/>
    <w:rsid w:val="00E10A3C"/>
    <w:rsid w:val="00E11292"/>
    <w:rsid w:val="00E120E9"/>
    <w:rsid w:val="00E1493D"/>
    <w:rsid w:val="00E17D71"/>
    <w:rsid w:val="00E2256F"/>
    <w:rsid w:val="00E238E1"/>
    <w:rsid w:val="00E23D44"/>
    <w:rsid w:val="00E256EA"/>
    <w:rsid w:val="00E26EBE"/>
    <w:rsid w:val="00E27F3B"/>
    <w:rsid w:val="00E30226"/>
    <w:rsid w:val="00E30B4A"/>
    <w:rsid w:val="00E32DF0"/>
    <w:rsid w:val="00E3349E"/>
    <w:rsid w:val="00E33517"/>
    <w:rsid w:val="00E33FC6"/>
    <w:rsid w:val="00E37FBF"/>
    <w:rsid w:val="00E42332"/>
    <w:rsid w:val="00E4240F"/>
    <w:rsid w:val="00E4290C"/>
    <w:rsid w:val="00E434ED"/>
    <w:rsid w:val="00E43757"/>
    <w:rsid w:val="00E44BBD"/>
    <w:rsid w:val="00E51151"/>
    <w:rsid w:val="00E51AF9"/>
    <w:rsid w:val="00E536B7"/>
    <w:rsid w:val="00E62D7B"/>
    <w:rsid w:val="00E63830"/>
    <w:rsid w:val="00E659ED"/>
    <w:rsid w:val="00E6650F"/>
    <w:rsid w:val="00E6762D"/>
    <w:rsid w:val="00E70E35"/>
    <w:rsid w:val="00E71283"/>
    <w:rsid w:val="00E71307"/>
    <w:rsid w:val="00E7178D"/>
    <w:rsid w:val="00E71DF9"/>
    <w:rsid w:val="00E746EE"/>
    <w:rsid w:val="00E75472"/>
    <w:rsid w:val="00E759A0"/>
    <w:rsid w:val="00E80D30"/>
    <w:rsid w:val="00E80EBF"/>
    <w:rsid w:val="00E821F7"/>
    <w:rsid w:val="00E82BD0"/>
    <w:rsid w:val="00E82E44"/>
    <w:rsid w:val="00E84921"/>
    <w:rsid w:val="00E8539B"/>
    <w:rsid w:val="00E9033F"/>
    <w:rsid w:val="00E90DC1"/>
    <w:rsid w:val="00E913E6"/>
    <w:rsid w:val="00E92666"/>
    <w:rsid w:val="00E9582A"/>
    <w:rsid w:val="00E95BA3"/>
    <w:rsid w:val="00E96DF5"/>
    <w:rsid w:val="00E97722"/>
    <w:rsid w:val="00EA0779"/>
    <w:rsid w:val="00EA15FD"/>
    <w:rsid w:val="00EA185B"/>
    <w:rsid w:val="00EA200A"/>
    <w:rsid w:val="00EA363E"/>
    <w:rsid w:val="00EA3A5B"/>
    <w:rsid w:val="00EA40C4"/>
    <w:rsid w:val="00EA5BE3"/>
    <w:rsid w:val="00EA6F27"/>
    <w:rsid w:val="00EB06CA"/>
    <w:rsid w:val="00EB2414"/>
    <w:rsid w:val="00EB3F76"/>
    <w:rsid w:val="00EC1276"/>
    <w:rsid w:val="00EC1A37"/>
    <w:rsid w:val="00EC1B60"/>
    <w:rsid w:val="00EC1D05"/>
    <w:rsid w:val="00EC299E"/>
    <w:rsid w:val="00EC4F64"/>
    <w:rsid w:val="00EC6E28"/>
    <w:rsid w:val="00ED08AC"/>
    <w:rsid w:val="00ED0E5A"/>
    <w:rsid w:val="00ED4089"/>
    <w:rsid w:val="00ED41BF"/>
    <w:rsid w:val="00ED4565"/>
    <w:rsid w:val="00ED5B9F"/>
    <w:rsid w:val="00ED5C70"/>
    <w:rsid w:val="00EE0C9A"/>
    <w:rsid w:val="00EE1E08"/>
    <w:rsid w:val="00EE42E9"/>
    <w:rsid w:val="00EE451C"/>
    <w:rsid w:val="00EE4B8F"/>
    <w:rsid w:val="00EE4D2C"/>
    <w:rsid w:val="00EE50D7"/>
    <w:rsid w:val="00EE56BA"/>
    <w:rsid w:val="00EF0BEA"/>
    <w:rsid w:val="00EF2157"/>
    <w:rsid w:val="00EF2C31"/>
    <w:rsid w:val="00EF40A0"/>
    <w:rsid w:val="00EF5322"/>
    <w:rsid w:val="00EF7B07"/>
    <w:rsid w:val="00EF7CF3"/>
    <w:rsid w:val="00EF7F29"/>
    <w:rsid w:val="00F00607"/>
    <w:rsid w:val="00F01FE9"/>
    <w:rsid w:val="00F02468"/>
    <w:rsid w:val="00F02BE4"/>
    <w:rsid w:val="00F053F6"/>
    <w:rsid w:val="00F061F6"/>
    <w:rsid w:val="00F076AD"/>
    <w:rsid w:val="00F07724"/>
    <w:rsid w:val="00F07E93"/>
    <w:rsid w:val="00F13861"/>
    <w:rsid w:val="00F15E44"/>
    <w:rsid w:val="00F17C50"/>
    <w:rsid w:val="00F215C2"/>
    <w:rsid w:val="00F26C5F"/>
    <w:rsid w:val="00F27182"/>
    <w:rsid w:val="00F27FAB"/>
    <w:rsid w:val="00F309BF"/>
    <w:rsid w:val="00F30CF4"/>
    <w:rsid w:val="00F32F16"/>
    <w:rsid w:val="00F339EB"/>
    <w:rsid w:val="00F3486D"/>
    <w:rsid w:val="00F35D72"/>
    <w:rsid w:val="00F36377"/>
    <w:rsid w:val="00F36544"/>
    <w:rsid w:val="00F3791F"/>
    <w:rsid w:val="00F40BB7"/>
    <w:rsid w:val="00F41F14"/>
    <w:rsid w:val="00F42C98"/>
    <w:rsid w:val="00F46BA5"/>
    <w:rsid w:val="00F51FD6"/>
    <w:rsid w:val="00F52FF7"/>
    <w:rsid w:val="00F53E44"/>
    <w:rsid w:val="00F5419D"/>
    <w:rsid w:val="00F5665A"/>
    <w:rsid w:val="00F57E59"/>
    <w:rsid w:val="00F60F79"/>
    <w:rsid w:val="00F61792"/>
    <w:rsid w:val="00F61FC2"/>
    <w:rsid w:val="00F6331A"/>
    <w:rsid w:val="00F63BCB"/>
    <w:rsid w:val="00F63EEA"/>
    <w:rsid w:val="00F6571A"/>
    <w:rsid w:val="00F66128"/>
    <w:rsid w:val="00F67C1F"/>
    <w:rsid w:val="00F72AD6"/>
    <w:rsid w:val="00F72C4E"/>
    <w:rsid w:val="00F72D73"/>
    <w:rsid w:val="00F772A2"/>
    <w:rsid w:val="00F77CEA"/>
    <w:rsid w:val="00F80746"/>
    <w:rsid w:val="00F84FBC"/>
    <w:rsid w:val="00F85227"/>
    <w:rsid w:val="00F8571A"/>
    <w:rsid w:val="00F876C6"/>
    <w:rsid w:val="00F87CD9"/>
    <w:rsid w:val="00F87FEF"/>
    <w:rsid w:val="00F91746"/>
    <w:rsid w:val="00F92260"/>
    <w:rsid w:val="00F948B8"/>
    <w:rsid w:val="00F94DA5"/>
    <w:rsid w:val="00F95BED"/>
    <w:rsid w:val="00F96275"/>
    <w:rsid w:val="00F9738E"/>
    <w:rsid w:val="00F97B0B"/>
    <w:rsid w:val="00F97B8A"/>
    <w:rsid w:val="00FA08F4"/>
    <w:rsid w:val="00FA2216"/>
    <w:rsid w:val="00FA3223"/>
    <w:rsid w:val="00FA3E97"/>
    <w:rsid w:val="00FA6AF8"/>
    <w:rsid w:val="00FA72E9"/>
    <w:rsid w:val="00FB26A8"/>
    <w:rsid w:val="00FB715D"/>
    <w:rsid w:val="00FC06A4"/>
    <w:rsid w:val="00FC080D"/>
    <w:rsid w:val="00FC4898"/>
    <w:rsid w:val="00FD03EB"/>
    <w:rsid w:val="00FD1693"/>
    <w:rsid w:val="00FD5915"/>
    <w:rsid w:val="00FD5B59"/>
    <w:rsid w:val="00FD6F79"/>
    <w:rsid w:val="00FD77B0"/>
    <w:rsid w:val="00FE4309"/>
    <w:rsid w:val="00FE4766"/>
    <w:rsid w:val="00FE5342"/>
    <w:rsid w:val="00FE57A1"/>
    <w:rsid w:val="00FE5A96"/>
    <w:rsid w:val="00FE6DFE"/>
    <w:rsid w:val="00FE773C"/>
    <w:rsid w:val="00FF0DBB"/>
    <w:rsid w:val="00FF2B03"/>
    <w:rsid w:val="00FF4371"/>
    <w:rsid w:val="00FF48D0"/>
    <w:rsid w:val="00FF4E4F"/>
    <w:rsid w:val="00FF4F6E"/>
    <w:rsid w:val="0CAB4303"/>
    <w:rsid w:val="19DD6AE9"/>
    <w:rsid w:val="2F637B5D"/>
    <w:rsid w:val="39FE774F"/>
    <w:rsid w:val="45783847"/>
    <w:rsid w:val="61A246A0"/>
    <w:rsid w:val="6A714BB5"/>
    <w:rsid w:val="743B3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3B4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nhideWhenUsed="0" w:qFormat="1"/>
    <w:lsdException w:name="Lis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semiHidden="0"/>
    <w:lsdException w:name="HTML Preformatted" w:semiHidden="0"/>
    <w:lsdException w:name="Normal Table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54"/>
    <w:pPr>
      <w:suppressAutoHyphens/>
    </w:pPr>
    <w:rPr>
      <w:rFonts w:ascii="Calibri" w:eastAsia="Times New Roman" w:hAnsi="Calibri" w:cs="Arial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A605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uiPriority w:val="99"/>
    <w:qFormat/>
    <w:rsid w:val="005A6054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3"/>
    </w:rPr>
  </w:style>
  <w:style w:type="paragraph" w:styleId="4">
    <w:name w:val="heading 4"/>
    <w:basedOn w:val="a"/>
    <w:next w:val="a"/>
    <w:link w:val="40"/>
    <w:uiPriority w:val="99"/>
    <w:qFormat/>
    <w:rsid w:val="005A6054"/>
    <w:pPr>
      <w:suppressAutoHyphens w:val="0"/>
      <w:spacing w:before="100" w:beforeAutospacing="1" w:after="100" w:afterAutospacing="1"/>
      <w:outlineLvl w:val="3"/>
    </w:pPr>
    <w:rPr>
      <w:rFonts w:cs="Times New Roman"/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1"/>
    <w:uiPriority w:val="99"/>
    <w:semiHidden/>
    <w:rsid w:val="005A6054"/>
    <w:rPr>
      <w:rFonts w:ascii="Segoe UI" w:hAnsi="Segoe UI" w:cs="Mangal"/>
      <w:sz w:val="18"/>
      <w:szCs w:val="16"/>
    </w:rPr>
  </w:style>
  <w:style w:type="paragraph" w:styleId="a4">
    <w:name w:val="Body Text"/>
    <w:basedOn w:val="a"/>
    <w:link w:val="a5"/>
    <w:uiPriority w:val="99"/>
    <w:rsid w:val="005A6054"/>
    <w:pPr>
      <w:spacing w:after="140" w:line="276" w:lineRule="auto"/>
    </w:pPr>
  </w:style>
  <w:style w:type="paragraph" w:styleId="a6">
    <w:name w:val="caption"/>
    <w:basedOn w:val="a"/>
    <w:next w:val="a"/>
    <w:uiPriority w:val="99"/>
    <w:qFormat/>
    <w:rsid w:val="005A60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a7">
    <w:name w:val="Emphasis"/>
    <w:basedOn w:val="a0"/>
    <w:uiPriority w:val="99"/>
    <w:qFormat/>
    <w:rsid w:val="005A6054"/>
    <w:rPr>
      <w:rFonts w:cs="Times New Roman"/>
      <w:i/>
    </w:rPr>
  </w:style>
  <w:style w:type="paragraph" w:styleId="a8">
    <w:name w:val="footer"/>
    <w:basedOn w:val="a"/>
    <w:link w:val="a9"/>
    <w:uiPriority w:val="99"/>
    <w:rsid w:val="005A6054"/>
    <w:pPr>
      <w:tabs>
        <w:tab w:val="center" w:pos="4677"/>
        <w:tab w:val="right" w:pos="9355"/>
      </w:tabs>
    </w:pPr>
    <w:rPr>
      <w:rFonts w:cs="Mangal"/>
      <w:szCs w:val="18"/>
    </w:rPr>
  </w:style>
  <w:style w:type="paragraph" w:styleId="aa">
    <w:name w:val="header"/>
    <w:basedOn w:val="a"/>
    <w:link w:val="ab"/>
    <w:uiPriority w:val="99"/>
    <w:rsid w:val="005A6054"/>
    <w:pPr>
      <w:tabs>
        <w:tab w:val="center" w:pos="4677"/>
        <w:tab w:val="right" w:pos="9355"/>
      </w:tabs>
    </w:pPr>
    <w:rPr>
      <w:rFonts w:cs="Mangal"/>
      <w:szCs w:val="18"/>
    </w:rPr>
  </w:style>
  <w:style w:type="paragraph" w:styleId="HTML">
    <w:name w:val="HTML Preformatted"/>
    <w:basedOn w:val="a"/>
    <w:link w:val="HTML0"/>
    <w:uiPriority w:val="99"/>
    <w:unhideWhenUsed/>
    <w:rsid w:val="005A6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 w:bidi="ar-SA"/>
    </w:rPr>
  </w:style>
  <w:style w:type="character" w:styleId="ac">
    <w:name w:val="Hyperlink"/>
    <w:basedOn w:val="a0"/>
    <w:uiPriority w:val="99"/>
    <w:semiHidden/>
    <w:rsid w:val="005A6054"/>
    <w:rPr>
      <w:rFonts w:cs="Times New Roman"/>
      <w:color w:val="0000FF"/>
      <w:u w:val="single"/>
    </w:rPr>
  </w:style>
  <w:style w:type="paragraph" w:styleId="ad">
    <w:name w:val="List"/>
    <w:basedOn w:val="a4"/>
    <w:uiPriority w:val="99"/>
    <w:rsid w:val="005A6054"/>
    <w:rPr>
      <w:rFonts w:cs="Lucida Sans"/>
    </w:rPr>
  </w:style>
  <w:style w:type="paragraph" w:styleId="ae">
    <w:name w:val="Normal (Web)"/>
    <w:basedOn w:val="a"/>
    <w:uiPriority w:val="99"/>
    <w:unhideWhenUsed/>
    <w:rsid w:val="005A605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uk-UA" w:bidi="ar-SA"/>
    </w:rPr>
  </w:style>
  <w:style w:type="character" w:styleId="af">
    <w:name w:val="Strong"/>
    <w:basedOn w:val="a0"/>
    <w:uiPriority w:val="99"/>
    <w:qFormat/>
    <w:rsid w:val="005A6054"/>
    <w:rPr>
      <w:rFonts w:cs="Times New Roman"/>
      <w:b/>
    </w:rPr>
  </w:style>
  <w:style w:type="table" w:styleId="af0">
    <w:name w:val="Table Grid"/>
    <w:basedOn w:val="a1"/>
    <w:uiPriority w:val="99"/>
    <w:rsid w:val="005A6054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4"/>
    <w:link w:val="af2"/>
    <w:uiPriority w:val="99"/>
    <w:qFormat/>
    <w:rsid w:val="005A605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5A6054"/>
    <w:rPr>
      <w:rFonts w:ascii="Cambria" w:hAnsi="Cambria" w:cs="Times New Roman"/>
      <w:b/>
      <w:sz w:val="23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5A6054"/>
    <w:rPr>
      <w:rFonts w:cs="Times New Roman"/>
      <w:b/>
      <w:sz w:val="24"/>
    </w:rPr>
  </w:style>
  <w:style w:type="character" w:customStyle="1" w:styleId="WW8Num1z0">
    <w:name w:val="WW8Num1z0"/>
    <w:uiPriority w:val="99"/>
    <w:rsid w:val="005A6054"/>
    <w:rPr>
      <w:rFonts w:ascii="Times New Roman" w:hAnsi="Times New Roman"/>
      <w:b/>
      <w:sz w:val="27"/>
    </w:rPr>
  </w:style>
  <w:style w:type="character" w:customStyle="1" w:styleId="WW8Num1z1">
    <w:name w:val="WW8Num1z1"/>
    <w:uiPriority w:val="99"/>
    <w:rsid w:val="005A6054"/>
    <w:rPr>
      <w:rFonts w:ascii="Times New Roman" w:hAnsi="Times New Roman"/>
      <w:b/>
      <w:sz w:val="28"/>
    </w:rPr>
  </w:style>
  <w:style w:type="character" w:customStyle="1" w:styleId="WW8Num2z0">
    <w:name w:val="WW8Num2z0"/>
    <w:uiPriority w:val="99"/>
    <w:rsid w:val="005A6054"/>
  </w:style>
  <w:style w:type="character" w:customStyle="1" w:styleId="WW8Num2z1">
    <w:name w:val="WW8Num2z1"/>
    <w:uiPriority w:val="99"/>
    <w:rsid w:val="005A6054"/>
  </w:style>
  <w:style w:type="character" w:customStyle="1" w:styleId="WW8Num2z2">
    <w:name w:val="WW8Num2z2"/>
    <w:uiPriority w:val="99"/>
    <w:rsid w:val="005A6054"/>
  </w:style>
  <w:style w:type="character" w:customStyle="1" w:styleId="WW8Num2z3">
    <w:name w:val="WW8Num2z3"/>
    <w:uiPriority w:val="99"/>
    <w:rsid w:val="005A6054"/>
  </w:style>
  <w:style w:type="character" w:customStyle="1" w:styleId="WW8Num2z4">
    <w:name w:val="WW8Num2z4"/>
    <w:uiPriority w:val="99"/>
    <w:rsid w:val="005A6054"/>
  </w:style>
  <w:style w:type="character" w:customStyle="1" w:styleId="WW8Num2z5">
    <w:name w:val="WW8Num2z5"/>
    <w:uiPriority w:val="99"/>
    <w:rsid w:val="005A6054"/>
  </w:style>
  <w:style w:type="character" w:customStyle="1" w:styleId="WW8Num2z6">
    <w:name w:val="WW8Num2z6"/>
    <w:uiPriority w:val="99"/>
    <w:rsid w:val="005A6054"/>
  </w:style>
  <w:style w:type="character" w:customStyle="1" w:styleId="WW8Num2z7">
    <w:name w:val="WW8Num2z7"/>
    <w:uiPriority w:val="99"/>
    <w:rsid w:val="005A6054"/>
  </w:style>
  <w:style w:type="character" w:customStyle="1" w:styleId="WW8Num2z8">
    <w:name w:val="WW8Num2z8"/>
    <w:uiPriority w:val="99"/>
    <w:rsid w:val="005A6054"/>
  </w:style>
  <w:style w:type="character" w:customStyle="1" w:styleId="2">
    <w:name w:val="Основной шрифт абзаца2"/>
    <w:uiPriority w:val="99"/>
    <w:rsid w:val="005A6054"/>
  </w:style>
  <w:style w:type="character" w:customStyle="1" w:styleId="WW8Num3z0">
    <w:name w:val="WW8Num3z0"/>
    <w:uiPriority w:val="99"/>
    <w:rsid w:val="005A6054"/>
  </w:style>
  <w:style w:type="character" w:customStyle="1" w:styleId="WW8Num3z1">
    <w:name w:val="WW8Num3z1"/>
    <w:uiPriority w:val="99"/>
    <w:rsid w:val="005A6054"/>
  </w:style>
  <w:style w:type="character" w:customStyle="1" w:styleId="WW8Num3z2">
    <w:name w:val="WW8Num3z2"/>
    <w:uiPriority w:val="99"/>
    <w:rsid w:val="005A6054"/>
  </w:style>
  <w:style w:type="character" w:customStyle="1" w:styleId="WW8Num3z3">
    <w:name w:val="WW8Num3z3"/>
    <w:uiPriority w:val="99"/>
    <w:qFormat/>
    <w:rsid w:val="005A6054"/>
  </w:style>
  <w:style w:type="character" w:customStyle="1" w:styleId="WW8Num3z4">
    <w:name w:val="WW8Num3z4"/>
    <w:uiPriority w:val="99"/>
    <w:rsid w:val="005A6054"/>
  </w:style>
  <w:style w:type="character" w:customStyle="1" w:styleId="WW8Num3z5">
    <w:name w:val="WW8Num3z5"/>
    <w:uiPriority w:val="99"/>
    <w:rsid w:val="005A6054"/>
  </w:style>
  <w:style w:type="character" w:customStyle="1" w:styleId="WW8Num3z6">
    <w:name w:val="WW8Num3z6"/>
    <w:uiPriority w:val="99"/>
    <w:rsid w:val="005A6054"/>
  </w:style>
  <w:style w:type="character" w:customStyle="1" w:styleId="WW8Num3z7">
    <w:name w:val="WW8Num3z7"/>
    <w:uiPriority w:val="99"/>
    <w:qFormat/>
    <w:rsid w:val="005A6054"/>
  </w:style>
  <w:style w:type="character" w:customStyle="1" w:styleId="WW8Num3z8">
    <w:name w:val="WW8Num3z8"/>
    <w:uiPriority w:val="99"/>
    <w:qFormat/>
    <w:rsid w:val="005A6054"/>
  </w:style>
  <w:style w:type="character" w:customStyle="1" w:styleId="WW8Num4z0">
    <w:name w:val="WW8Num4z0"/>
    <w:uiPriority w:val="99"/>
    <w:rsid w:val="005A6054"/>
  </w:style>
  <w:style w:type="character" w:customStyle="1" w:styleId="WW8Num5z0">
    <w:name w:val="WW8Num5z0"/>
    <w:uiPriority w:val="99"/>
    <w:qFormat/>
    <w:rsid w:val="005A6054"/>
    <w:rPr>
      <w:rFonts w:ascii="Liberation Serif" w:hAnsi="Liberation Serif"/>
      <w:sz w:val="28"/>
    </w:rPr>
  </w:style>
  <w:style w:type="character" w:customStyle="1" w:styleId="WW8Num6z0">
    <w:name w:val="WW8Num6z0"/>
    <w:uiPriority w:val="99"/>
    <w:rsid w:val="005A6054"/>
    <w:rPr>
      <w:rFonts w:ascii="Liberation Serif" w:hAnsi="Liberation Serif"/>
      <w:sz w:val="28"/>
    </w:rPr>
  </w:style>
  <w:style w:type="character" w:customStyle="1" w:styleId="WW8Num6z2">
    <w:name w:val="WW8Num6z2"/>
    <w:uiPriority w:val="99"/>
    <w:rsid w:val="005A6054"/>
    <w:rPr>
      <w:rFonts w:ascii="Liberation Serif" w:hAnsi="Liberation Serif"/>
    </w:rPr>
  </w:style>
  <w:style w:type="character" w:customStyle="1" w:styleId="WW8Num7z0">
    <w:name w:val="WW8Num7z0"/>
    <w:uiPriority w:val="99"/>
    <w:rsid w:val="005A6054"/>
    <w:rPr>
      <w:rFonts w:ascii="Liberation Serif" w:hAnsi="Liberation Serif"/>
      <w:sz w:val="28"/>
    </w:rPr>
  </w:style>
  <w:style w:type="character" w:customStyle="1" w:styleId="WW8Num8z0">
    <w:name w:val="WW8Num8z0"/>
    <w:uiPriority w:val="99"/>
    <w:rsid w:val="005A6054"/>
    <w:rPr>
      <w:rFonts w:ascii="Liberation Serif" w:hAnsi="Liberation Serif"/>
      <w:sz w:val="28"/>
    </w:rPr>
  </w:style>
  <w:style w:type="character" w:customStyle="1" w:styleId="WW8Num9z0">
    <w:name w:val="WW8Num9z0"/>
    <w:uiPriority w:val="99"/>
    <w:rsid w:val="005A6054"/>
    <w:rPr>
      <w:rFonts w:ascii="Times New Roman" w:hAnsi="Times New Roman"/>
      <w:b/>
      <w:sz w:val="27"/>
    </w:rPr>
  </w:style>
  <w:style w:type="character" w:customStyle="1" w:styleId="WW8Num10z0">
    <w:name w:val="WW8Num10z0"/>
    <w:uiPriority w:val="99"/>
    <w:rsid w:val="005A6054"/>
    <w:rPr>
      <w:rFonts w:ascii="Times New Roman" w:hAnsi="Times New Roman"/>
      <w:b/>
      <w:sz w:val="27"/>
    </w:rPr>
  </w:style>
  <w:style w:type="character" w:customStyle="1" w:styleId="WW8Num10z1">
    <w:name w:val="WW8Num10z1"/>
    <w:uiPriority w:val="99"/>
    <w:rsid w:val="005A6054"/>
    <w:rPr>
      <w:rFonts w:ascii="Times New Roman" w:hAnsi="Times New Roman"/>
      <w:b/>
      <w:sz w:val="28"/>
    </w:rPr>
  </w:style>
  <w:style w:type="character" w:customStyle="1" w:styleId="WW8Num11z0">
    <w:name w:val="WW8Num11z0"/>
    <w:uiPriority w:val="99"/>
    <w:rsid w:val="005A6054"/>
    <w:rPr>
      <w:rFonts w:ascii="Liberation Serif" w:hAnsi="Liberation Serif"/>
      <w:sz w:val="28"/>
    </w:rPr>
  </w:style>
  <w:style w:type="character" w:customStyle="1" w:styleId="WW8Num12z0">
    <w:name w:val="WW8Num12z0"/>
    <w:uiPriority w:val="99"/>
    <w:rsid w:val="005A6054"/>
    <w:rPr>
      <w:rFonts w:ascii="Liberation Serif" w:hAnsi="Liberation Serif"/>
      <w:sz w:val="28"/>
    </w:rPr>
  </w:style>
  <w:style w:type="character" w:customStyle="1" w:styleId="WW8Num12z2">
    <w:name w:val="WW8Num12z2"/>
    <w:uiPriority w:val="99"/>
    <w:rsid w:val="005A6054"/>
    <w:rPr>
      <w:rFonts w:ascii="Liberation Serif" w:hAnsi="Liberation Serif"/>
    </w:rPr>
  </w:style>
  <w:style w:type="character" w:customStyle="1" w:styleId="WW8Num13z0">
    <w:name w:val="WW8Num13z0"/>
    <w:uiPriority w:val="99"/>
    <w:rsid w:val="005A6054"/>
    <w:rPr>
      <w:rFonts w:ascii="Liberation Serif" w:hAnsi="Liberation Serif"/>
      <w:sz w:val="28"/>
    </w:rPr>
  </w:style>
  <w:style w:type="character" w:customStyle="1" w:styleId="WW8Num13z2">
    <w:name w:val="WW8Num13z2"/>
    <w:uiPriority w:val="99"/>
    <w:rsid w:val="005A6054"/>
    <w:rPr>
      <w:rFonts w:ascii="Liberation Serif" w:hAnsi="Liberation Serif"/>
    </w:rPr>
  </w:style>
  <w:style w:type="character" w:customStyle="1" w:styleId="WW8Num14z0">
    <w:name w:val="WW8Num14z0"/>
    <w:uiPriority w:val="99"/>
    <w:rsid w:val="005A6054"/>
    <w:rPr>
      <w:rFonts w:ascii="Liberation Serif" w:hAnsi="Liberation Serif"/>
      <w:sz w:val="28"/>
    </w:rPr>
  </w:style>
  <w:style w:type="character" w:customStyle="1" w:styleId="WW8Num15z0">
    <w:name w:val="WW8Num15z0"/>
    <w:uiPriority w:val="99"/>
    <w:rsid w:val="005A6054"/>
    <w:rPr>
      <w:rFonts w:ascii="Liberation Serif" w:hAnsi="Liberation Serif"/>
      <w:sz w:val="28"/>
    </w:rPr>
  </w:style>
  <w:style w:type="character" w:customStyle="1" w:styleId="WW8Num16z0">
    <w:name w:val="WW8Num16z0"/>
    <w:uiPriority w:val="99"/>
    <w:rsid w:val="005A6054"/>
    <w:rPr>
      <w:rFonts w:ascii="Liberation Serif" w:hAnsi="Liberation Serif"/>
      <w:sz w:val="28"/>
    </w:rPr>
  </w:style>
  <w:style w:type="character" w:customStyle="1" w:styleId="WW8Num17z0">
    <w:name w:val="WW8Num17z0"/>
    <w:uiPriority w:val="99"/>
    <w:rsid w:val="005A6054"/>
    <w:rPr>
      <w:rFonts w:ascii="Times New Roman" w:hAnsi="Times New Roman"/>
      <w:b/>
      <w:sz w:val="28"/>
    </w:rPr>
  </w:style>
  <w:style w:type="character" w:customStyle="1" w:styleId="WW8Num18z0">
    <w:name w:val="WW8Num18z0"/>
    <w:uiPriority w:val="99"/>
    <w:rsid w:val="005A6054"/>
    <w:rPr>
      <w:rFonts w:ascii="Times New Roman" w:hAnsi="Times New Roman"/>
      <w:sz w:val="28"/>
    </w:rPr>
  </w:style>
  <w:style w:type="character" w:customStyle="1" w:styleId="WW8Num19z0">
    <w:name w:val="WW8Num19z0"/>
    <w:uiPriority w:val="99"/>
    <w:rsid w:val="005A6054"/>
    <w:rPr>
      <w:rFonts w:ascii="Liberation Serif" w:hAnsi="Liberation Serif"/>
      <w:sz w:val="28"/>
    </w:rPr>
  </w:style>
  <w:style w:type="character" w:customStyle="1" w:styleId="WW8Num20z0">
    <w:name w:val="WW8Num20z0"/>
    <w:uiPriority w:val="99"/>
    <w:qFormat/>
    <w:rsid w:val="005A6054"/>
    <w:rPr>
      <w:rFonts w:ascii="Liberation Serif" w:hAnsi="Liberation Serif"/>
      <w:sz w:val="28"/>
    </w:rPr>
  </w:style>
  <w:style w:type="character" w:customStyle="1" w:styleId="WW8Num21z0">
    <w:name w:val="WW8Num21z0"/>
    <w:uiPriority w:val="99"/>
    <w:rsid w:val="005A6054"/>
    <w:rPr>
      <w:rFonts w:ascii="Liberation Serif" w:hAnsi="Liberation Serif"/>
      <w:sz w:val="28"/>
    </w:rPr>
  </w:style>
  <w:style w:type="character" w:customStyle="1" w:styleId="WW8Num22z0">
    <w:name w:val="WW8Num22z0"/>
    <w:uiPriority w:val="99"/>
    <w:rsid w:val="005A6054"/>
    <w:rPr>
      <w:rFonts w:ascii="Liberation Serif" w:hAnsi="Liberation Serif"/>
      <w:sz w:val="28"/>
    </w:rPr>
  </w:style>
  <w:style w:type="character" w:customStyle="1" w:styleId="WW8Num22z2">
    <w:name w:val="WW8Num22z2"/>
    <w:uiPriority w:val="99"/>
    <w:qFormat/>
    <w:rsid w:val="005A6054"/>
    <w:rPr>
      <w:rFonts w:ascii="Liberation Serif" w:hAnsi="Liberation Serif"/>
    </w:rPr>
  </w:style>
  <w:style w:type="character" w:customStyle="1" w:styleId="WW8Num23z0">
    <w:name w:val="WW8Num23z0"/>
    <w:uiPriority w:val="99"/>
    <w:rsid w:val="005A6054"/>
    <w:rPr>
      <w:rFonts w:ascii="Liberation Serif" w:hAnsi="Liberation Serif"/>
      <w:sz w:val="28"/>
    </w:rPr>
  </w:style>
  <w:style w:type="character" w:customStyle="1" w:styleId="WW8Num23z2">
    <w:name w:val="WW8Num23z2"/>
    <w:uiPriority w:val="99"/>
    <w:rsid w:val="005A6054"/>
    <w:rPr>
      <w:rFonts w:ascii="Liberation Serif" w:hAnsi="Liberation Serif"/>
    </w:rPr>
  </w:style>
  <w:style w:type="character" w:customStyle="1" w:styleId="WW8Num24z0">
    <w:name w:val="WW8Num24z0"/>
    <w:uiPriority w:val="99"/>
    <w:rsid w:val="005A6054"/>
    <w:rPr>
      <w:rFonts w:ascii="Liberation Serif" w:hAnsi="Liberation Serif"/>
      <w:sz w:val="28"/>
    </w:rPr>
  </w:style>
  <w:style w:type="character" w:customStyle="1" w:styleId="WW8Num25z0">
    <w:name w:val="WW8Num25z0"/>
    <w:uiPriority w:val="99"/>
    <w:rsid w:val="005A6054"/>
    <w:rPr>
      <w:rFonts w:ascii="Liberation Serif" w:hAnsi="Liberation Serif"/>
      <w:sz w:val="28"/>
    </w:rPr>
  </w:style>
  <w:style w:type="character" w:customStyle="1" w:styleId="WW8Num26z0">
    <w:name w:val="WW8Num26z0"/>
    <w:uiPriority w:val="99"/>
    <w:rsid w:val="005A6054"/>
  </w:style>
  <w:style w:type="character" w:customStyle="1" w:styleId="WW8Num26z1">
    <w:name w:val="WW8Num26z1"/>
    <w:uiPriority w:val="99"/>
    <w:rsid w:val="005A6054"/>
  </w:style>
  <w:style w:type="character" w:customStyle="1" w:styleId="WW8Num26z2">
    <w:name w:val="WW8Num26z2"/>
    <w:uiPriority w:val="99"/>
    <w:rsid w:val="005A6054"/>
  </w:style>
  <w:style w:type="character" w:customStyle="1" w:styleId="WW8Num26z3">
    <w:name w:val="WW8Num26z3"/>
    <w:uiPriority w:val="99"/>
    <w:rsid w:val="005A6054"/>
  </w:style>
  <w:style w:type="character" w:customStyle="1" w:styleId="WW8Num26z4">
    <w:name w:val="WW8Num26z4"/>
    <w:uiPriority w:val="99"/>
    <w:rsid w:val="005A6054"/>
  </w:style>
  <w:style w:type="character" w:customStyle="1" w:styleId="WW8Num26z5">
    <w:name w:val="WW8Num26z5"/>
    <w:uiPriority w:val="99"/>
    <w:rsid w:val="005A6054"/>
  </w:style>
  <w:style w:type="character" w:customStyle="1" w:styleId="WW8Num26z6">
    <w:name w:val="WW8Num26z6"/>
    <w:uiPriority w:val="99"/>
    <w:rsid w:val="005A6054"/>
  </w:style>
  <w:style w:type="character" w:customStyle="1" w:styleId="WW8Num26z7">
    <w:name w:val="WW8Num26z7"/>
    <w:uiPriority w:val="99"/>
    <w:rsid w:val="005A6054"/>
  </w:style>
  <w:style w:type="character" w:customStyle="1" w:styleId="WW8Num26z8">
    <w:name w:val="WW8Num26z8"/>
    <w:uiPriority w:val="99"/>
    <w:rsid w:val="005A6054"/>
  </w:style>
  <w:style w:type="character" w:customStyle="1" w:styleId="12">
    <w:name w:val="Основной шрифт абзаца1"/>
    <w:uiPriority w:val="99"/>
    <w:rsid w:val="005A6054"/>
  </w:style>
  <w:style w:type="character" w:customStyle="1" w:styleId="WW8Num1z2">
    <w:name w:val="WW8Num1z2"/>
    <w:uiPriority w:val="99"/>
    <w:qFormat/>
    <w:rsid w:val="005A6054"/>
  </w:style>
  <w:style w:type="character" w:customStyle="1" w:styleId="WW8Num1z3">
    <w:name w:val="WW8Num1z3"/>
    <w:uiPriority w:val="99"/>
    <w:rsid w:val="005A6054"/>
  </w:style>
  <w:style w:type="character" w:customStyle="1" w:styleId="WW8Num1z4">
    <w:name w:val="WW8Num1z4"/>
    <w:uiPriority w:val="99"/>
    <w:rsid w:val="005A6054"/>
  </w:style>
  <w:style w:type="character" w:customStyle="1" w:styleId="WW8Num1z5">
    <w:name w:val="WW8Num1z5"/>
    <w:uiPriority w:val="99"/>
    <w:qFormat/>
    <w:rsid w:val="005A6054"/>
  </w:style>
  <w:style w:type="character" w:customStyle="1" w:styleId="WW8Num1z6">
    <w:name w:val="WW8Num1z6"/>
    <w:uiPriority w:val="99"/>
    <w:rsid w:val="005A6054"/>
  </w:style>
  <w:style w:type="character" w:customStyle="1" w:styleId="WW8Num1z7">
    <w:name w:val="WW8Num1z7"/>
    <w:uiPriority w:val="99"/>
    <w:rsid w:val="005A6054"/>
  </w:style>
  <w:style w:type="character" w:customStyle="1" w:styleId="WW8Num1z8">
    <w:name w:val="WW8Num1z8"/>
    <w:uiPriority w:val="99"/>
    <w:qFormat/>
    <w:rsid w:val="005A6054"/>
  </w:style>
  <w:style w:type="character" w:customStyle="1" w:styleId="WW8Num4z1">
    <w:name w:val="WW8Num4z1"/>
    <w:uiPriority w:val="99"/>
    <w:qFormat/>
    <w:rsid w:val="005A6054"/>
  </w:style>
  <w:style w:type="character" w:customStyle="1" w:styleId="WW8Num4z2">
    <w:name w:val="WW8Num4z2"/>
    <w:uiPriority w:val="99"/>
    <w:rsid w:val="005A6054"/>
  </w:style>
  <w:style w:type="character" w:customStyle="1" w:styleId="WW8Num4z3">
    <w:name w:val="WW8Num4z3"/>
    <w:uiPriority w:val="99"/>
    <w:qFormat/>
    <w:rsid w:val="005A6054"/>
  </w:style>
  <w:style w:type="character" w:customStyle="1" w:styleId="WW8Num4z4">
    <w:name w:val="WW8Num4z4"/>
    <w:uiPriority w:val="99"/>
    <w:rsid w:val="005A6054"/>
  </w:style>
  <w:style w:type="character" w:customStyle="1" w:styleId="WW8Num4z5">
    <w:name w:val="WW8Num4z5"/>
    <w:uiPriority w:val="99"/>
    <w:rsid w:val="005A6054"/>
  </w:style>
  <w:style w:type="character" w:customStyle="1" w:styleId="WW8Num4z6">
    <w:name w:val="WW8Num4z6"/>
    <w:uiPriority w:val="99"/>
    <w:rsid w:val="005A6054"/>
  </w:style>
  <w:style w:type="character" w:customStyle="1" w:styleId="WW8Num4z7">
    <w:name w:val="WW8Num4z7"/>
    <w:uiPriority w:val="99"/>
    <w:rsid w:val="005A6054"/>
  </w:style>
  <w:style w:type="character" w:customStyle="1" w:styleId="WW8Num4z8">
    <w:name w:val="WW8Num4z8"/>
    <w:uiPriority w:val="99"/>
    <w:rsid w:val="005A6054"/>
  </w:style>
  <w:style w:type="character" w:customStyle="1" w:styleId="WW8Num5z1">
    <w:name w:val="WW8Num5z1"/>
    <w:uiPriority w:val="99"/>
    <w:rsid w:val="005A6054"/>
  </w:style>
  <w:style w:type="character" w:customStyle="1" w:styleId="WW8Num5z2">
    <w:name w:val="WW8Num5z2"/>
    <w:uiPriority w:val="99"/>
    <w:rsid w:val="005A6054"/>
  </w:style>
  <w:style w:type="character" w:customStyle="1" w:styleId="WW8Num5z3">
    <w:name w:val="WW8Num5z3"/>
    <w:uiPriority w:val="99"/>
    <w:rsid w:val="005A6054"/>
  </w:style>
  <w:style w:type="character" w:customStyle="1" w:styleId="WW8Num5z4">
    <w:name w:val="WW8Num5z4"/>
    <w:uiPriority w:val="99"/>
    <w:rsid w:val="005A6054"/>
  </w:style>
  <w:style w:type="character" w:customStyle="1" w:styleId="WW8Num5z5">
    <w:name w:val="WW8Num5z5"/>
    <w:uiPriority w:val="99"/>
    <w:rsid w:val="005A6054"/>
  </w:style>
  <w:style w:type="character" w:customStyle="1" w:styleId="WW8Num5z6">
    <w:name w:val="WW8Num5z6"/>
    <w:uiPriority w:val="99"/>
    <w:rsid w:val="005A6054"/>
  </w:style>
  <w:style w:type="character" w:customStyle="1" w:styleId="WW8Num5z7">
    <w:name w:val="WW8Num5z7"/>
    <w:uiPriority w:val="99"/>
    <w:qFormat/>
    <w:rsid w:val="005A6054"/>
  </w:style>
  <w:style w:type="character" w:customStyle="1" w:styleId="WW8Num5z8">
    <w:name w:val="WW8Num5z8"/>
    <w:uiPriority w:val="99"/>
    <w:qFormat/>
    <w:rsid w:val="005A6054"/>
  </w:style>
  <w:style w:type="character" w:customStyle="1" w:styleId="WW8Num6z1">
    <w:name w:val="WW8Num6z1"/>
    <w:uiPriority w:val="99"/>
    <w:qFormat/>
    <w:rsid w:val="005A6054"/>
    <w:rPr>
      <w:rFonts w:ascii="Times New Roman" w:hAnsi="Times New Roman"/>
      <w:sz w:val="28"/>
    </w:rPr>
  </w:style>
  <w:style w:type="character" w:customStyle="1" w:styleId="WW8Num6z3">
    <w:name w:val="WW8Num6z3"/>
    <w:uiPriority w:val="99"/>
    <w:qFormat/>
    <w:rsid w:val="005A6054"/>
  </w:style>
  <w:style w:type="character" w:customStyle="1" w:styleId="WW8Num6z4">
    <w:name w:val="WW8Num6z4"/>
    <w:uiPriority w:val="99"/>
    <w:rsid w:val="005A6054"/>
  </w:style>
  <w:style w:type="character" w:customStyle="1" w:styleId="WW8Num6z5">
    <w:name w:val="WW8Num6z5"/>
    <w:uiPriority w:val="99"/>
    <w:rsid w:val="005A6054"/>
  </w:style>
  <w:style w:type="character" w:customStyle="1" w:styleId="WW8Num6z6">
    <w:name w:val="WW8Num6z6"/>
    <w:uiPriority w:val="99"/>
    <w:rsid w:val="005A6054"/>
  </w:style>
  <w:style w:type="character" w:customStyle="1" w:styleId="WW8Num6z7">
    <w:name w:val="WW8Num6z7"/>
    <w:uiPriority w:val="99"/>
    <w:rsid w:val="005A6054"/>
  </w:style>
  <w:style w:type="character" w:customStyle="1" w:styleId="WW8Num6z8">
    <w:name w:val="WW8Num6z8"/>
    <w:uiPriority w:val="99"/>
    <w:rsid w:val="005A6054"/>
  </w:style>
  <w:style w:type="character" w:customStyle="1" w:styleId="WW8Num7z1">
    <w:name w:val="WW8Num7z1"/>
    <w:uiPriority w:val="99"/>
    <w:rsid w:val="005A6054"/>
  </w:style>
  <w:style w:type="character" w:customStyle="1" w:styleId="WW8Num7z2">
    <w:name w:val="WW8Num7z2"/>
    <w:uiPriority w:val="99"/>
    <w:rsid w:val="005A6054"/>
  </w:style>
  <w:style w:type="character" w:customStyle="1" w:styleId="WW8Num7z3">
    <w:name w:val="WW8Num7z3"/>
    <w:uiPriority w:val="99"/>
    <w:rsid w:val="005A6054"/>
  </w:style>
  <w:style w:type="character" w:customStyle="1" w:styleId="WW8Num7z4">
    <w:name w:val="WW8Num7z4"/>
    <w:uiPriority w:val="99"/>
    <w:rsid w:val="005A6054"/>
  </w:style>
  <w:style w:type="character" w:customStyle="1" w:styleId="WW8Num7z5">
    <w:name w:val="WW8Num7z5"/>
    <w:uiPriority w:val="99"/>
    <w:rsid w:val="005A6054"/>
  </w:style>
  <w:style w:type="character" w:customStyle="1" w:styleId="WW8Num7z6">
    <w:name w:val="WW8Num7z6"/>
    <w:uiPriority w:val="99"/>
    <w:rsid w:val="005A6054"/>
  </w:style>
  <w:style w:type="character" w:customStyle="1" w:styleId="WW8Num7z7">
    <w:name w:val="WW8Num7z7"/>
    <w:uiPriority w:val="99"/>
    <w:rsid w:val="005A6054"/>
  </w:style>
  <w:style w:type="character" w:customStyle="1" w:styleId="WW8Num7z8">
    <w:name w:val="WW8Num7z8"/>
    <w:uiPriority w:val="99"/>
    <w:rsid w:val="005A6054"/>
  </w:style>
  <w:style w:type="character" w:customStyle="1" w:styleId="WW8Num8z1">
    <w:name w:val="WW8Num8z1"/>
    <w:uiPriority w:val="99"/>
    <w:qFormat/>
    <w:rsid w:val="005A6054"/>
  </w:style>
  <w:style w:type="character" w:customStyle="1" w:styleId="WW8Num8z2">
    <w:name w:val="WW8Num8z2"/>
    <w:uiPriority w:val="99"/>
    <w:rsid w:val="005A6054"/>
  </w:style>
  <w:style w:type="character" w:customStyle="1" w:styleId="WW8Num8z3">
    <w:name w:val="WW8Num8z3"/>
    <w:uiPriority w:val="99"/>
    <w:rsid w:val="005A6054"/>
  </w:style>
  <w:style w:type="character" w:customStyle="1" w:styleId="WW8Num8z4">
    <w:name w:val="WW8Num8z4"/>
    <w:uiPriority w:val="99"/>
    <w:rsid w:val="005A6054"/>
  </w:style>
  <w:style w:type="character" w:customStyle="1" w:styleId="WW8Num8z5">
    <w:name w:val="WW8Num8z5"/>
    <w:uiPriority w:val="99"/>
    <w:rsid w:val="005A6054"/>
  </w:style>
  <w:style w:type="character" w:customStyle="1" w:styleId="WW8Num8z6">
    <w:name w:val="WW8Num8z6"/>
    <w:uiPriority w:val="99"/>
    <w:rsid w:val="005A6054"/>
  </w:style>
  <w:style w:type="character" w:customStyle="1" w:styleId="WW8Num8z7">
    <w:name w:val="WW8Num8z7"/>
    <w:uiPriority w:val="99"/>
    <w:rsid w:val="005A6054"/>
  </w:style>
  <w:style w:type="character" w:customStyle="1" w:styleId="WW8Num8z8">
    <w:name w:val="WW8Num8z8"/>
    <w:uiPriority w:val="99"/>
    <w:rsid w:val="005A6054"/>
  </w:style>
  <w:style w:type="character" w:customStyle="1" w:styleId="WW8Num9z1">
    <w:name w:val="WW8Num9z1"/>
    <w:uiPriority w:val="99"/>
    <w:rsid w:val="005A6054"/>
  </w:style>
  <w:style w:type="character" w:customStyle="1" w:styleId="WW8Num9z2">
    <w:name w:val="WW8Num9z2"/>
    <w:uiPriority w:val="99"/>
    <w:qFormat/>
    <w:rsid w:val="005A6054"/>
  </w:style>
  <w:style w:type="character" w:customStyle="1" w:styleId="WW8Num9z3">
    <w:name w:val="WW8Num9z3"/>
    <w:uiPriority w:val="99"/>
    <w:qFormat/>
    <w:rsid w:val="005A6054"/>
  </w:style>
  <w:style w:type="character" w:customStyle="1" w:styleId="WW8Num9z4">
    <w:name w:val="WW8Num9z4"/>
    <w:uiPriority w:val="99"/>
    <w:rsid w:val="005A6054"/>
  </w:style>
  <w:style w:type="character" w:customStyle="1" w:styleId="WW8Num9z5">
    <w:name w:val="WW8Num9z5"/>
    <w:uiPriority w:val="99"/>
    <w:rsid w:val="005A6054"/>
  </w:style>
  <w:style w:type="character" w:customStyle="1" w:styleId="WW8Num9z6">
    <w:name w:val="WW8Num9z6"/>
    <w:uiPriority w:val="99"/>
    <w:rsid w:val="005A6054"/>
  </w:style>
  <w:style w:type="character" w:customStyle="1" w:styleId="WW8Num9z7">
    <w:name w:val="WW8Num9z7"/>
    <w:uiPriority w:val="99"/>
    <w:rsid w:val="005A6054"/>
  </w:style>
  <w:style w:type="character" w:customStyle="1" w:styleId="WW8Num9z8">
    <w:name w:val="WW8Num9z8"/>
    <w:uiPriority w:val="99"/>
    <w:rsid w:val="005A6054"/>
  </w:style>
  <w:style w:type="character" w:customStyle="1" w:styleId="WW8Num10z2">
    <w:name w:val="WW8Num10z2"/>
    <w:uiPriority w:val="99"/>
    <w:rsid w:val="005A6054"/>
  </w:style>
  <w:style w:type="character" w:customStyle="1" w:styleId="WW8Num10z3">
    <w:name w:val="WW8Num10z3"/>
    <w:uiPriority w:val="99"/>
    <w:rsid w:val="005A6054"/>
  </w:style>
  <w:style w:type="character" w:customStyle="1" w:styleId="WW8Num10z4">
    <w:name w:val="WW8Num10z4"/>
    <w:uiPriority w:val="99"/>
    <w:rsid w:val="005A6054"/>
  </w:style>
  <w:style w:type="character" w:customStyle="1" w:styleId="WW8Num10z5">
    <w:name w:val="WW8Num10z5"/>
    <w:uiPriority w:val="99"/>
    <w:rsid w:val="005A6054"/>
  </w:style>
  <w:style w:type="character" w:customStyle="1" w:styleId="WW8Num10z6">
    <w:name w:val="WW8Num10z6"/>
    <w:uiPriority w:val="99"/>
    <w:qFormat/>
    <w:rsid w:val="005A6054"/>
  </w:style>
  <w:style w:type="character" w:customStyle="1" w:styleId="WW8Num10z7">
    <w:name w:val="WW8Num10z7"/>
    <w:uiPriority w:val="99"/>
    <w:rsid w:val="005A6054"/>
  </w:style>
  <w:style w:type="character" w:customStyle="1" w:styleId="WW8Num10z8">
    <w:name w:val="WW8Num10z8"/>
    <w:uiPriority w:val="99"/>
    <w:rsid w:val="005A6054"/>
  </w:style>
  <w:style w:type="character" w:customStyle="1" w:styleId="WW8Num11z1">
    <w:name w:val="WW8Num11z1"/>
    <w:uiPriority w:val="99"/>
    <w:rsid w:val="005A6054"/>
  </w:style>
  <w:style w:type="character" w:customStyle="1" w:styleId="WW8Num11z2">
    <w:name w:val="WW8Num11z2"/>
    <w:uiPriority w:val="99"/>
    <w:rsid w:val="005A6054"/>
  </w:style>
  <w:style w:type="character" w:customStyle="1" w:styleId="WW8Num11z3">
    <w:name w:val="WW8Num11z3"/>
    <w:uiPriority w:val="99"/>
    <w:rsid w:val="005A6054"/>
  </w:style>
  <w:style w:type="character" w:customStyle="1" w:styleId="WW8Num11z4">
    <w:name w:val="WW8Num11z4"/>
    <w:uiPriority w:val="99"/>
    <w:rsid w:val="005A6054"/>
  </w:style>
  <w:style w:type="character" w:customStyle="1" w:styleId="WW8Num11z5">
    <w:name w:val="WW8Num11z5"/>
    <w:uiPriority w:val="99"/>
    <w:rsid w:val="005A6054"/>
  </w:style>
  <w:style w:type="character" w:customStyle="1" w:styleId="WW8Num11z6">
    <w:name w:val="WW8Num11z6"/>
    <w:uiPriority w:val="99"/>
    <w:rsid w:val="005A6054"/>
  </w:style>
  <w:style w:type="character" w:customStyle="1" w:styleId="WW8Num11z7">
    <w:name w:val="WW8Num11z7"/>
    <w:uiPriority w:val="99"/>
    <w:rsid w:val="005A6054"/>
  </w:style>
  <w:style w:type="character" w:customStyle="1" w:styleId="WW8Num11z8">
    <w:name w:val="WW8Num11z8"/>
    <w:uiPriority w:val="99"/>
    <w:rsid w:val="005A6054"/>
  </w:style>
  <w:style w:type="character" w:customStyle="1" w:styleId="WW8Num12z1">
    <w:name w:val="WW8Num12z1"/>
    <w:uiPriority w:val="99"/>
    <w:qFormat/>
    <w:rsid w:val="005A6054"/>
    <w:rPr>
      <w:rFonts w:ascii="Times New Roman" w:hAnsi="Times New Roman"/>
      <w:sz w:val="28"/>
    </w:rPr>
  </w:style>
  <w:style w:type="character" w:customStyle="1" w:styleId="WW8Num12z3">
    <w:name w:val="WW8Num12z3"/>
    <w:uiPriority w:val="99"/>
    <w:rsid w:val="005A6054"/>
  </w:style>
  <w:style w:type="character" w:customStyle="1" w:styleId="WW8Num12z4">
    <w:name w:val="WW8Num12z4"/>
    <w:uiPriority w:val="99"/>
    <w:rsid w:val="005A6054"/>
  </w:style>
  <w:style w:type="character" w:customStyle="1" w:styleId="WW8Num12z5">
    <w:name w:val="WW8Num12z5"/>
    <w:uiPriority w:val="99"/>
    <w:rsid w:val="005A6054"/>
  </w:style>
  <w:style w:type="character" w:customStyle="1" w:styleId="WW8Num12z6">
    <w:name w:val="WW8Num12z6"/>
    <w:uiPriority w:val="99"/>
    <w:rsid w:val="005A6054"/>
  </w:style>
  <w:style w:type="character" w:customStyle="1" w:styleId="WW8Num12z7">
    <w:name w:val="WW8Num12z7"/>
    <w:uiPriority w:val="99"/>
    <w:rsid w:val="005A6054"/>
  </w:style>
  <w:style w:type="character" w:customStyle="1" w:styleId="WW8Num12z8">
    <w:name w:val="WW8Num12z8"/>
    <w:uiPriority w:val="99"/>
    <w:rsid w:val="005A6054"/>
  </w:style>
  <w:style w:type="character" w:customStyle="1" w:styleId="WW8Num13z1">
    <w:name w:val="WW8Num13z1"/>
    <w:uiPriority w:val="99"/>
    <w:qFormat/>
    <w:rsid w:val="005A6054"/>
    <w:rPr>
      <w:rFonts w:ascii="Times New Roman" w:hAnsi="Times New Roman"/>
      <w:sz w:val="28"/>
    </w:rPr>
  </w:style>
  <w:style w:type="character" w:customStyle="1" w:styleId="WW8Num13z3">
    <w:name w:val="WW8Num13z3"/>
    <w:uiPriority w:val="99"/>
    <w:rsid w:val="005A6054"/>
  </w:style>
  <w:style w:type="character" w:customStyle="1" w:styleId="WW8Num13z4">
    <w:name w:val="WW8Num13z4"/>
    <w:uiPriority w:val="99"/>
    <w:rsid w:val="005A6054"/>
  </w:style>
  <w:style w:type="character" w:customStyle="1" w:styleId="WW8Num13z5">
    <w:name w:val="WW8Num13z5"/>
    <w:uiPriority w:val="99"/>
    <w:rsid w:val="005A6054"/>
  </w:style>
  <w:style w:type="character" w:customStyle="1" w:styleId="WW8Num13z6">
    <w:name w:val="WW8Num13z6"/>
    <w:uiPriority w:val="99"/>
    <w:rsid w:val="005A6054"/>
  </w:style>
  <w:style w:type="character" w:customStyle="1" w:styleId="WW8Num13z7">
    <w:name w:val="WW8Num13z7"/>
    <w:uiPriority w:val="99"/>
    <w:rsid w:val="005A6054"/>
  </w:style>
  <w:style w:type="character" w:customStyle="1" w:styleId="WW8Num13z8">
    <w:name w:val="WW8Num13z8"/>
    <w:uiPriority w:val="99"/>
    <w:rsid w:val="005A6054"/>
  </w:style>
  <w:style w:type="character" w:customStyle="1" w:styleId="WW8Num14z1">
    <w:name w:val="WW8Num14z1"/>
    <w:uiPriority w:val="99"/>
    <w:rsid w:val="005A6054"/>
  </w:style>
  <w:style w:type="character" w:customStyle="1" w:styleId="WW8Num14z2">
    <w:name w:val="WW8Num14z2"/>
    <w:uiPriority w:val="99"/>
    <w:rsid w:val="005A6054"/>
  </w:style>
  <w:style w:type="character" w:customStyle="1" w:styleId="WW8Num14z3">
    <w:name w:val="WW8Num14z3"/>
    <w:uiPriority w:val="99"/>
    <w:rsid w:val="005A6054"/>
  </w:style>
  <w:style w:type="character" w:customStyle="1" w:styleId="WW8Num14z4">
    <w:name w:val="WW8Num14z4"/>
    <w:uiPriority w:val="99"/>
    <w:rsid w:val="005A6054"/>
  </w:style>
  <w:style w:type="character" w:customStyle="1" w:styleId="WW8Num14z5">
    <w:name w:val="WW8Num14z5"/>
    <w:uiPriority w:val="99"/>
    <w:rsid w:val="005A6054"/>
  </w:style>
  <w:style w:type="character" w:customStyle="1" w:styleId="WW8Num14z6">
    <w:name w:val="WW8Num14z6"/>
    <w:uiPriority w:val="99"/>
    <w:rsid w:val="005A6054"/>
  </w:style>
  <w:style w:type="character" w:customStyle="1" w:styleId="WW8Num14z7">
    <w:name w:val="WW8Num14z7"/>
    <w:uiPriority w:val="99"/>
    <w:rsid w:val="005A6054"/>
  </w:style>
  <w:style w:type="character" w:customStyle="1" w:styleId="WW8Num14z8">
    <w:name w:val="WW8Num14z8"/>
    <w:uiPriority w:val="99"/>
    <w:rsid w:val="005A6054"/>
  </w:style>
  <w:style w:type="character" w:customStyle="1" w:styleId="WW8Num15z1">
    <w:name w:val="WW8Num15z1"/>
    <w:uiPriority w:val="99"/>
    <w:rsid w:val="005A6054"/>
  </w:style>
  <w:style w:type="character" w:customStyle="1" w:styleId="WW8Num15z2">
    <w:name w:val="WW8Num15z2"/>
    <w:uiPriority w:val="99"/>
    <w:rsid w:val="005A6054"/>
  </w:style>
  <w:style w:type="character" w:customStyle="1" w:styleId="WW8Num15z3">
    <w:name w:val="WW8Num15z3"/>
    <w:uiPriority w:val="99"/>
    <w:rsid w:val="005A6054"/>
  </w:style>
  <w:style w:type="character" w:customStyle="1" w:styleId="WW8Num15z4">
    <w:name w:val="WW8Num15z4"/>
    <w:uiPriority w:val="99"/>
    <w:rsid w:val="005A6054"/>
  </w:style>
  <w:style w:type="character" w:customStyle="1" w:styleId="WW8Num15z5">
    <w:name w:val="WW8Num15z5"/>
    <w:uiPriority w:val="99"/>
    <w:qFormat/>
    <w:rsid w:val="005A6054"/>
  </w:style>
  <w:style w:type="character" w:customStyle="1" w:styleId="WW8Num15z6">
    <w:name w:val="WW8Num15z6"/>
    <w:uiPriority w:val="99"/>
    <w:rsid w:val="005A6054"/>
  </w:style>
  <w:style w:type="character" w:customStyle="1" w:styleId="WW8Num15z7">
    <w:name w:val="WW8Num15z7"/>
    <w:uiPriority w:val="99"/>
    <w:rsid w:val="005A6054"/>
  </w:style>
  <w:style w:type="character" w:customStyle="1" w:styleId="WW8Num15z8">
    <w:name w:val="WW8Num15z8"/>
    <w:uiPriority w:val="99"/>
    <w:rsid w:val="005A6054"/>
  </w:style>
  <w:style w:type="character" w:customStyle="1" w:styleId="WW8Num16z1">
    <w:name w:val="WW8Num16z1"/>
    <w:uiPriority w:val="99"/>
    <w:qFormat/>
    <w:rsid w:val="005A6054"/>
  </w:style>
  <w:style w:type="character" w:customStyle="1" w:styleId="WW8Num16z2">
    <w:name w:val="WW8Num16z2"/>
    <w:uiPriority w:val="99"/>
    <w:rsid w:val="005A6054"/>
  </w:style>
  <w:style w:type="character" w:customStyle="1" w:styleId="WW8Num16z3">
    <w:name w:val="WW8Num16z3"/>
    <w:uiPriority w:val="99"/>
    <w:rsid w:val="005A6054"/>
  </w:style>
  <w:style w:type="character" w:customStyle="1" w:styleId="WW8Num16z4">
    <w:name w:val="WW8Num16z4"/>
    <w:uiPriority w:val="99"/>
    <w:rsid w:val="005A6054"/>
  </w:style>
  <w:style w:type="character" w:customStyle="1" w:styleId="WW8Num16z5">
    <w:name w:val="WW8Num16z5"/>
    <w:uiPriority w:val="99"/>
    <w:rsid w:val="005A6054"/>
  </w:style>
  <w:style w:type="character" w:customStyle="1" w:styleId="WW8Num16z6">
    <w:name w:val="WW8Num16z6"/>
    <w:uiPriority w:val="99"/>
    <w:rsid w:val="005A6054"/>
  </w:style>
  <w:style w:type="character" w:customStyle="1" w:styleId="WW8Num16z7">
    <w:name w:val="WW8Num16z7"/>
    <w:uiPriority w:val="99"/>
    <w:rsid w:val="005A6054"/>
  </w:style>
  <w:style w:type="character" w:customStyle="1" w:styleId="WW8Num16z8">
    <w:name w:val="WW8Num16z8"/>
    <w:uiPriority w:val="99"/>
    <w:rsid w:val="005A6054"/>
  </w:style>
  <w:style w:type="character" w:customStyle="1" w:styleId="WW8Num17z1">
    <w:name w:val="WW8Num17z1"/>
    <w:uiPriority w:val="99"/>
    <w:qFormat/>
    <w:rsid w:val="005A6054"/>
  </w:style>
  <w:style w:type="character" w:customStyle="1" w:styleId="WW8Num17z2">
    <w:name w:val="WW8Num17z2"/>
    <w:uiPriority w:val="99"/>
    <w:rsid w:val="005A6054"/>
  </w:style>
  <w:style w:type="character" w:customStyle="1" w:styleId="WW8Num17z3">
    <w:name w:val="WW8Num17z3"/>
    <w:uiPriority w:val="99"/>
    <w:qFormat/>
    <w:rsid w:val="005A6054"/>
  </w:style>
  <w:style w:type="character" w:customStyle="1" w:styleId="WW8Num17z4">
    <w:name w:val="WW8Num17z4"/>
    <w:uiPriority w:val="99"/>
    <w:rsid w:val="005A6054"/>
  </w:style>
  <w:style w:type="character" w:customStyle="1" w:styleId="WW8Num17z5">
    <w:name w:val="WW8Num17z5"/>
    <w:uiPriority w:val="99"/>
    <w:rsid w:val="005A6054"/>
  </w:style>
  <w:style w:type="character" w:customStyle="1" w:styleId="WW8Num17z6">
    <w:name w:val="WW8Num17z6"/>
    <w:uiPriority w:val="99"/>
    <w:rsid w:val="005A6054"/>
  </w:style>
  <w:style w:type="character" w:customStyle="1" w:styleId="WW8Num17z7">
    <w:name w:val="WW8Num17z7"/>
    <w:uiPriority w:val="99"/>
    <w:rsid w:val="005A6054"/>
  </w:style>
  <w:style w:type="character" w:customStyle="1" w:styleId="WW8Num17z8">
    <w:name w:val="WW8Num17z8"/>
    <w:uiPriority w:val="99"/>
    <w:rsid w:val="005A6054"/>
  </w:style>
  <w:style w:type="character" w:customStyle="1" w:styleId="WW8Num18z1">
    <w:name w:val="WW8Num18z1"/>
    <w:uiPriority w:val="99"/>
    <w:rsid w:val="005A6054"/>
  </w:style>
  <w:style w:type="character" w:customStyle="1" w:styleId="WW8Num18z2">
    <w:name w:val="WW8Num18z2"/>
    <w:uiPriority w:val="99"/>
    <w:rsid w:val="005A6054"/>
  </w:style>
  <w:style w:type="character" w:customStyle="1" w:styleId="WW8Num18z3">
    <w:name w:val="WW8Num18z3"/>
    <w:uiPriority w:val="99"/>
    <w:rsid w:val="005A6054"/>
  </w:style>
  <w:style w:type="character" w:customStyle="1" w:styleId="WW8Num18z4">
    <w:name w:val="WW8Num18z4"/>
    <w:uiPriority w:val="99"/>
    <w:rsid w:val="005A6054"/>
  </w:style>
  <w:style w:type="character" w:customStyle="1" w:styleId="WW8Num18z5">
    <w:name w:val="WW8Num18z5"/>
    <w:uiPriority w:val="99"/>
    <w:qFormat/>
    <w:rsid w:val="005A6054"/>
  </w:style>
  <w:style w:type="character" w:customStyle="1" w:styleId="WW8Num18z6">
    <w:name w:val="WW8Num18z6"/>
    <w:uiPriority w:val="99"/>
    <w:qFormat/>
    <w:rsid w:val="005A6054"/>
  </w:style>
  <w:style w:type="character" w:customStyle="1" w:styleId="WW8Num18z7">
    <w:name w:val="WW8Num18z7"/>
    <w:uiPriority w:val="99"/>
    <w:rsid w:val="005A6054"/>
  </w:style>
  <w:style w:type="character" w:customStyle="1" w:styleId="WW8Num18z8">
    <w:name w:val="WW8Num18z8"/>
    <w:uiPriority w:val="99"/>
    <w:rsid w:val="005A6054"/>
  </w:style>
  <w:style w:type="character" w:customStyle="1" w:styleId="WW8Num19z1">
    <w:name w:val="WW8Num19z1"/>
    <w:uiPriority w:val="99"/>
    <w:rsid w:val="005A6054"/>
  </w:style>
  <w:style w:type="character" w:customStyle="1" w:styleId="WW8Num19z2">
    <w:name w:val="WW8Num19z2"/>
    <w:uiPriority w:val="99"/>
    <w:rsid w:val="005A6054"/>
  </w:style>
  <w:style w:type="character" w:customStyle="1" w:styleId="WW8Num19z3">
    <w:name w:val="WW8Num19z3"/>
    <w:uiPriority w:val="99"/>
    <w:rsid w:val="005A6054"/>
  </w:style>
  <w:style w:type="character" w:customStyle="1" w:styleId="WW8Num19z4">
    <w:name w:val="WW8Num19z4"/>
    <w:uiPriority w:val="99"/>
    <w:rsid w:val="005A6054"/>
  </w:style>
  <w:style w:type="character" w:customStyle="1" w:styleId="WW8Num19z5">
    <w:name w:val="WW8Num19z5"/>
    <w:uiPriority w:val="99"/>
    <w:rsid w:val="005A6054"/>
  </w:style>
  <w:style w:type="character" w:customStyle="1" w:styleId="WW8Num19z6">
    <w:name w:val="WW8Num19z6"/>
    <w:uiPriority w:val="99"/>
    <w:rsid w:val="005A6054"/>
  </w:style>
  <w:style w:type="character" w:customStyle="1" w:styleId="WW8Num19z7">
    <w:name w:val="WW8Num19z7"/>
    <w:uiPriority w:val="99"/>
    <w:rsid w:val="005A6054"/>
  </w:style>
  <w:style w:type="character" w:customStyle="1" w:styleId="WW8Num19z8">
    <w:name w:val="WW8Num19z8"/>
    <w:uiPriority w:val="99"/>
    <w:rsid w:val="005A6054"/>
  </w:style>
  <w:style w:type="character" w:customStyle="1" w:styleId="WW8Num20z1">
    <w:name w:val="WW8Num20z1"/>
    <w:uiPriority w:val="99"/>
    <w:rsid w:val="005A6054"/>
  </w:style>
  <w:style w:type="character" w:customStyle="1" w:styleId="WW8Num20z2">
    <w:name w:val="WW8Num20z2"/>
    <w:uiPriority w:val="99"/>
    <w:rsid w:val="005A6054"/>
  </w:style>
  <w:style w:type="character" w:customStyle="1" w:styleId="WW8Num20z3">
    <w:name w:val="WW8Num20z3"/>
    <w:uiPriority w:val="99"/>
    <w:rsid w:val="005A6054"/>
  </w:style>
  <w:style w:type="character" w:customStyle="1" w:styleId="WW8Num20z4">
    <w:name w:val="WW8Num20z4"/>
    <w:uiPriority w:val="99"/>
    <w:rsid w:val="005A6054"/>
  </w:style>
  <w:style w:type="character" w:customStyle="1" w:styleId="WW8Num20z5">
    <w:name w:val="WW8Num20z5"/>
    <w:uiPriority w:val="99"/>
    <w:rsid w:val="005A6054"/>
  </w:style>
  <w:style w:type="character" w:customStyle="1" w:styleId="WW8Num20z6">
    <w:name w:val="WW8Num20z6"/>
    <w:uiPriority w:val="99"/>
    <w:rsid w:val="005A6054"/>
  </w:style>
  <w:style w:type="character" w:customStyle="1" w:styleId="WW8Num20z7">
    <w:name w:val="WW8Num20z7"/>
    <w:uiPriority w:val="99"/>
    <w:qFormat/>
    <w:rsid w:val="005A6054"/>
  </w:style>
  <w:style w:type="character" w:customStyle="1" w:styleId="WW8Num20z8">
    <w:name w:val="WW8Num20z8"/>
    <w:uiPriority w:val="99"/>
    <w:rsid w:val="005A6054"/>
  </w:style>
  <w:style w:type="character" w:customStyle="1" w:styleId="WW8Num21z1">
    <w:name w:val="WW8Num21z1"/>
    <w:uiPriority w:val="99"/>
    <w:qFormat/>
    <w:rsid w:val="005A6054"/>
  </w:style>
  <w:style w:type="character" w:customStyle="1" w:styleId="WW8Num21z2">
    <w:name w:val="WW8Num21z2"/>
    <w:uiPriority w:val="99"/>
    <w:rsid w:val="005A6054"/>
  </w:style>
  <w:style w:type="character" w:customStyle="1" w:styleId="WW8Num21z3">
    <w:name w:val="WW8Num21z3"/>
    <w:uiPriority w:val="99"/>
    <w:rsid w:val="005A6054"/>
  </w:style>
  <w:style w:type="character" w:customStyle="1" w:styleId="WW8Num21z4">
    <w:name w:val="WW8Num21z4"/>
    <w:uiPriority w:val="99"/>
    <w:rsid w:val="005A6054"/>
  </w:style>
  <w:style w:type="character" w:customStyle="1" w:styleId="WW8Num21z5">
    <w:name w:val="WW8Num21z5"/>
    <w:uiPriority w:val="99"/>
    <w:rsid w:val="005A6054"/>
  </w:style>
  <w:style w:type="character" w:customStyle="1" w:styleId="WW8Num21z6">
    <w:name w:val="WW8Num21z6"/>
    <w:uiPriority w:val="99"/>
    <w:rsid w:val="005A6054"/>
  </w:style>
  <w:style w:type="character" w:customStyle="1" w:styleId="WW8Num21z7">
    <w:name w:val="WW8Num21z7"/>
    <w:uiPriority w:val="99"/>
    <w:rsid w:val="005A6054"/>
  </w:style>
  <w:style w:type="character" w:customStyle="1" w:styleId="WW8Num21z8">
    <w:name w:val="WW8Num21z8"/>
    <w:uiPriority w:val="99"/>
    <w:rsid w:val="005A6054"/>
  </w:style>
  <w:style w:type="character" w:customStyle="1" w:styleId="WW8Num22z1">
    <w:name w:val="WW8Num22z1"/>
    <w:uiPriority w:val="99"/>
    <w:rsid w:val="005A6054"/>
    <w:rPr>
      <w:rFonts w:ascii="Times New Roman" w:hAnsi="Times New Roman"/>
      <w:sz w:val="28"/>
    </w:rPr>
  </w:style>
  <w:style w:type="character" w:customStyle="1" w:styleId="WW8Num22z3">
    <w:name w:val="WW8Num22z3"/>
    <w:uiPriority w:val="99"/>
    <w:rsid w:val="005A6054"/>
  </w:style>
  <w:style w:type="character" w:customStyle="1" w:styleId="WW8Num22z4">
    <w:name w:val="WW8Num22z4"/>
    <w:uiPriority w:val="99"/>
    <w:rsid w:val="005A6054"/>
  </w:style>
  <w:style w:type="character" w:customStyle="1" w:styleId="WW8Num22z5">
    <w:name w:val="WW8Num22z5"/>
    <w:uiPriority w:val="99"/>
    <w:rsid w:val="005A6054"/>
  </w:style>
  <w:style w:type="character" w:customStyle="1" w:styleId="WW8Num22z6">
    <w:name w:val="WW8Num22z6"/>
    <w:uiPriority w:val="99"/>
    <w:qFormat/>
    <w:rsid w:val="005A6054"/>
  </w:style>
  <w:style w:type="character" w:customStyle="1" w:styleId="WW8Num22z7">
    <w:name w:val="WW8Num22z7"/>
    <w:uiPriority w:val="99"/>
    <w:rsid w:val="005A6054"/>
  </w:style>
  <w:style w:type="character" w:customStyle="1" w:styleId="WW8Num22z8">
    <w:name w:val="WW8Num22z8"/>
    <w:uiPriority w:val="99"/>
    <w:rsid w:val="005A6054"/>
  </w:style>
  <w:style w:type="character" w:customStyle="1" w:styleId="WW8Num23z1">
    <w:name w:val="WW8Num23z1"/>
    <w:uiPriority w:val="99"/>
    <w:rsid w:val="005A6054"/>
    <w:rPr>
      <w:rFonts w:ascii="Times New Roman" w:hAnsi="Times New Roman"/>
      <w:sz w:val="28"/>
    </w:rPr>
  </w:style>
  <w:style w:type="character" w:customStyle="1" w:styleId="WW8Num23z3">
    <w:name w:val="WW8Num23z3"/>
    <w:uiPriority w:val="99"/>
    <w:rsid w:val="005A6054"/>
  </w:style>
  <w:style w:type="character" w:customStyle="1" w:styleId="WW8Num23z4">
    <w:name w:val="WW8Num23z4"/>
    <w:uiPriority w:val="99"/>
    <w:rsid w:val="005A6054"/>
  </w:style>
  <w:style w:type="character" w:customStyle="1" w:styleId="WW8Num23z5">
    <w:name w:val="WW8Num23z5"/>
    <w:uiPriority w:val="99"/>
    <w:rsid w:val="005A6054"/>
  </w:style>
  <w:style w:type="character" w:customStyle="1" w:styleId="WW8Num23z6">
    <w:name w:val="WW8Num23z6"/>
    <w:uiPriority w:val="99"/>
    <w:rsid w:val="005A6054"/>
  </w:style>
  <w:style w:type="character" w:customStyle="1" w:styleId="WW8Num23z7">
    <w:name w:val="WW8Num23z7"/>
    <w:uiPriority w:val="99"/>
    <w:rsid w:val="005A6054"/>
  </w:style>
  <w:style w:type="character" w:customStyle="1" w:styleId="WW8Num23z8">
    <w:name w:val="WW8Num23z8"/>
    <w:uiPriority w:val="99"/>
    <w:rsid w:val="005A6054"/>
  </w:style>
  <w:style w:type="character" w:customStyle="1" w:styleId="WW8Num24z1">
    <w:name w:val="WW8Num24z1"/>
    <w:uiPriority w:val="99"/>
    <w:rsid w:val="005A6054"/>
  </w:style>
  <w:style w:type="character" w:customStyle="1" w:styleId="WW8Num24z2">
    <w:name w:val="WW8Num24z2"/>
    <w:uiPriority w:val="99"/>
    <w:rsid w:val="005A6054"/>
  </w:style>
  <w:style w:type="character" w:customStyle="1" w:styleId="WW8Num24z3">
    <w:name w:val="WW8Num24z3"/>
    <w:uiPriority w:val="99"/>
    <w:rsid w:val="005A6054"/>
  </w:style>
  <w:style w:type="character" w:customStyle="1" w:styleId="WW8Num24z4">
    <w:name w:val="WW8Num24z4"/>
    <w:uiPriority w:val="99"/>
    <w:rsid w:val="005A6054"/>
  </w:style>
  <w:style w:type="character" w:customStyle="1" w:styleId="WW8Num24z5">
    <w:name w:val="WW8Num24z5"/>
    <w:uiPriority w:val="99"/>
    <w:rsid w:val="005A6054"/>
  </w:style>
  <w:style w:type="character" w:customStyle="1" w:styleId="WW8Num24z6">
    <w:name w:val="WW8Num24z6"/>
    <w:uiPriority w:val="99"/>
    <w:rsid w:val="005A6054"/>
  </w:style>
  <w:style w:type="character" w:customStyle="1" w:styleId="WW8Num24z7">
    <w:name w:val="WW8Num24z7"/>
    <w:uiPriority w:val="99"/>
    <w:rsid w:val="005A6054"/>
  </w:style>
  <w:style w:type="character" w:customStyle="1" w:styleId="WW8Num24z8">
    <w:name w:val="WW8Num24z8"/>
    <w:uiPriority w:val="99"/>
    <w:rsid w:val="005A6054"/>
  </w:style>
  <w:style w:type="character" w:customStyle="1" w:styleId="WW8Num25z1">
    <w:name w:val="WW8Num25z1"/>
    <w:uiPriority w:val="99"/>
    <w:rsid w:val="005A6054"/>
  </w:style>
  <w:style w:type="character" w:customStyle="1" w:styleId="WW8Num25z2">
    <w:name w:val="WW8Num25z2"/>
    <w:uiPriority w:val="99"/>
    <w:rsid w:val="005A6054"/>
  </w:style>
  <w:style w:type="character" w:customStyle="1" w:styleId="WW8Num25z3">
    <w:name w:val="WW8Num25z3"/>
    <w:uiPriority w:val="99"/>
    <w:rsid w:val="005A6054"/>
  </w:style>
  <w:style w:type="character" w:customStyle="1" w:styleId="WW8Num25z4">
    <w:name w:val="WW8Num25z4"/>
    <w:uiPriority w:val="99"/>
    <w:rsid w:val="005A6054"/>
  </w:style>
  <w:style w:type="character" w:customStyle="1" w:styleId="WW8Num25z5">
    <w:name w:val="WW8Num25z5"/>
    <w:uiPriority w:val="99"/>
    <w:rsid w:val="005A6054"/>
  </w:style>
  <w:style w:type="character" w:customStyle="1" w:styleId="WW8Num25z6">
    <w:name w:val="WW8Num25z6"/>
    <w:uiPriority w:val="99"/>
    <w:rsid w:val="005A6054"/>
  </w:style>
  <w:style w:type="character" w:customStyle="1" w:styleId="WW8Num25z7">
    <w:name w:val="WW8Num25z7"/>
    <w:uiPriority w:val="99"/>
    <w:rsid w:val="005A6054"/>
  </w:style>
  <w:style w:type="character" w:customStyle="1" w:styleId="WW8Num25z8">
    <w:name w:val="WW8Num25z8"/>
    <w:uiPriority w:val="99"/>
    <w:rsid w:val="005A6054"/>
  </w:style>
  <w:style w:type="character" w:customStyle="1" w:styleId="DefaultParagraphFont1">
    <w:name w:val="Default Paragraph Font1"/>
    <w:uiPriority w:val="99"/>
    <w:rsid w:val="005A6054"/>
  </w:style>
  <w:style w:type="character" w:customStyle="1" w:styleId="af3">
    <w:name w:val="Текст выноски Знак"/>
    <w:uiPriority w:val="99"/>
    <w:rsid w:val="005A6054"/>
    <w:rPr>
      <w:rFonts w:ascii="Segoe UI" w:hAnsi="Segoe UI"/>
      <w:sz w:val="16"/>
      <w:lang w:eastAsia="zh-CN"/>
    </w:rPr>
  </w:style>
  <w:style w:type="character" w:customStyle="1" w:styleId="WW8Num29z0">
    <w:name w:val="WW8Num29z0"/>
    <w:uiPriority w:val="99"/>
    <w:rsid w:val="005A6054"/>
    <w:rPr>
      <w:rFonts w:ascii="Times New Roman" w:hAnsi="Times New Roman"/>
      <w:b/>
      <w:sz w:val="28"/>
    </w:rPr>
  </w:style>
  <w:style w:type="character" w:customStyle="1" w:styleId="WW8Num29z1">
    <w:name w:val="WW8Num29z1"/>
    <w:uiPriority w:val="99"/>
    <w:rsid w:val="005A6054"/>
  </w:style>
  <w:style w:type="character" w:customStyle="1" w:styleId="WW8Num29z2">
    <w:name w:val="WW8Num29z2"/>
    <w:uiPriority w:val="99"/>
    <w:rsid w:val="005A6054"/>
  </w:style>
  <w:style w:type="character" w:customStyle="1" w:styleId="WW8Num29z3">
    <w:name w:val="WW8Num29z3"/>
    <w:uiPriority w:val="99"/>
    <w:rsid w:val="005A6054"/>
  </w:style>
  <w:style w:type="character" w:customStyle="1" w:styleId="WW8Num29z4">
    <w:name w:val="WW8Num29z4"/>
    <w:uiPriority w:val="99"/>
    <w:rsid w:val="005A6054"/>
  </w:style>
  <w:style w:type="character" w:customStyle="1" w:styleId="WW8Num29z5">
    <w:name w:val="WW8Num29z5"/>
    <w:uiPriority w:val="99"/>
    <w:rsid w:val="005A6054"/>
  </w:style>
  <w:style w:type="character" w:customStyle="1" w:styleId="WW8Num29z6">
    <w:name w:val="WW8Num29z6"/>
    <w:uiPriority w:val="99"/>
    <w:rsid w:val="005A6054"/>
  </w:style>
  <w:style w:type="character" w:customStyle="1" w:styleId="WW8Num29z7">
    <w:name w:val="WW8Num29z7"/>
    <w:uiPriority w:val="99"/>
    <w:rsid w:val="005A6054"/>
  </w:style>
  <w:style w:type="character" w:customStyle="1" w:styleId="WW8Num29z8">
    <w:name w:val="WW8Num29z8"/>
    <w:uiPriority w:val="99"/>
    <w:rsid w:val="005A6054"/>
  </w:style>
  <w:style w:type="character" w:customStyle="1" w:styleId="WW8Num28z0">
    <w:name w:val="WW8Num28z0"/>
    <w:uiPriority w:val="99"/>
    <w:rsid w:val="005A6054"/>
    <w:rPr>
      <w:lang w:val="uk-UA"/>
    </w:rPr>
  </w:style>
  <w:style w:type="character" w:customStyle="1" w:styleId="WW8Num28z1">
    <w:name w:val="WW8Num28z1"/>
    <w:uiPriority w:val="99"/>
    <w:rsid w:val="005A6054"/>
  </w:style>
  <w:style w:type="character" w:customStyle="1" w:styleId="WW8Num28z2">
    <w:name w:val="WW8Num28z2"/>
    <w:uiPriority w:val="99"/>
    <w:rsid w:val="005A6054"/>
  </w:style>
  <w:style w:type="character" w:customStyle="1" w:styleId="WW8Num28z3">
    <w:name w:val="WW8Num28z3"/>
    <w:uiPriority w:val="99"/>
    <w:rsid w:val="005A6054"/>
  </w:style>
  <w:style w:type="character" w:customStyle="1" w:styleId="WW8Num28z4">
    <w:name w:val="WW8Num28z4"/>
    <w:uiPriority w:val="99"/>
    <w:rsid w:val="005A6054"/>
  </w:style>
  <w:style w:type="character" w:customStyle="1" w:styleId="WW8Num28z5">
    <w:name w:val="WW8Num28z5"/>
    <w:uiPriority w:val="99"/>
    <w:rsid w:val="005A6054"/>
  </w:style>
  <w:style w:type="character" w:customStyle="1" w:styleId="WW8Num28z6">
    <w:name w:val="WW8Num28z6"/>
    <w:uiPriority w:val="99"/>
    <w:rsid w:val="005A6054"/>
  </w:style>
  <w:style w:type="character" w:customStyle="1" w:styleId="WW8Num28z7">
    <w:name w:val="WW8Num28z7"/>
    <w:uiPriority w:val="99"/>
    <w:rsid w:val="005A6054"/>
  </w:style>
  <w:style w:type="character" w:customStyle="1" w:styleId="WW8Num28z8">
    <w:name w:val="WW8Num28z8"/>
    <w:uiPriority w:val="99"/>
    <w:rsid w:val="005A6054"/>
  </w:style>
  <w:style w:type="character" w:customStyle="1" w:styleId="af2">
    <w:name w:val="Название Знак"/>
    <w:basedOn w:val="a0"/>
    <w:link w:val="af1"/>
    <w:uiPriority w:val="99"/>
    <w:rsid w:val="005A6054"/>
    <w:rPr>
      <w:rFonts w:ascii="Cambria" w:hAnsi="Cambria" w:cs="Mangal"/>
      <w:b/>
      <w:bCs/>
      <w:kern w:val="28"/>
      <w:sz w:val="29"/>
      <w:szCs w:val="29"/>
      <w:lang w:eastAsia="zh-CN" w:bidi="hi-IN"/>
    </w:rPr>
  </w:style>
  <w:style w:type="character" w:customStyle="1" w:styleId="a5">
    <w:name w:val="Основной текст Знак"/>
    <w:basedOn w:val="a0"/>
    <w:link w:val="a4"/>
    <w:uiPriority w:val="99"/>
    <w:semiHidden/>
    <w:rsid w:val="005A6054"/>
    <w:rPr>
      <w:rFonts w:ascii="Calibri" w:hAnsi="Calibri" w:cs="Mangal"/>
      <w:sz w:val="18"/>
      <w:szCs w:val="18"/>
      <w:lang w:eastAsia="zh-CN" w:bidi="hi-IN"/>
    </w:rPr>
  </w:style>
  <w:style w:type="paragraph" w:customStyle="1" w:styleId="31">
    <w:name w:val="Указатель3"/>
    <w:basedOn w:val="a"/>
    <w:uiPriority w:val="99"/>
    <w:rsid w:val="005A6054"/>
    <w:pPr>
      <w:suppressLineNumbers/>
    </w:pPr>
    <w:rPr>
      <w:rFonts w:cs="Lucida Sans"/>
    </w:rPr>
  </w:style>
  <w:style w:type="paragraph" w:customStyle="1" w:styleId="20">
    <w:name w:val="Название объекта2"/>
    <w:basedOn w:val="a"/>
    <w:uiPriority w:val="99"/>
    <w:rsid w:val="005A60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5A6054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uiPriority w:val="99"/>
    <w:rsid w:val="005A60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5A6054"/>
    <w:pPr>
      <w:suppressLineNumbers/>
    </w:pPr>
    <w:rPr>
      <w:rFonts w:cs="Lucida Sans"/>
    </w:rPr>
  </w:style>
  <w:style w:type="paragraph" w:customStyle="1" w:styleId="af4">
    <w:name w:val="Содержимое таблицы"/>
    <w:basedOn w:val="a"/>
    <w:uiPriority w:val="99"/>
    <w:rsid w:val="005A6054"/>
    <w:pPr>
      <w:widowControl w:val="0"/>
      <w:suppressLineNumbers/>
    </w:pPr>
  </w:style>
  <w:style w:type="paragraph" w:customStyle="1" w:styleId="af5">
    <w:name w:val="Заголовок таблицы"/>
    <w:basedOn w:val="af4"/>
    <w:uiPriority w:val="99"/>
    <w:rsid w:val="005A6054"/>
    <w:pPr>
      <w:jc w:val="center"/>
    </w:pPr>
    <w:rPr>
      <w:b/>
      <w:bCs/>
    </w:rPr>
  </w:style>
  <w:style w:type="character" w:customStyle="1" w:styleId="11">
    <w:name w:val="Текст выноски Знак1"/>
    <w:basedOn w:val="a0"/>
    <w:link w:val="a3"/>
    <w:uiPriority w:val="99"/>
    <w:semiHidden/>
    <w:rsid w:val="005A6054"/>
    <w:rPr>
      <w:rFonts w:cs="Mangal"/>
      <w:sz w:val="2"/>
      <w:lang w:eastAsia="zh-CN" w:bidi="hi-IN"/>
    </w:rPr>
  </w:style>
  <w:style w:type="paragraph" w:customStyle="1" w:styleId="15">
    <w:name w:val="Абзац списку1"/>
    <w:basedOn w:val="a"/>
    <w:uiPriority w:val="99"/>
    <w:rsid w:val="005A6054"/>
    <w:pPr>
      <w:suppressAutoHyphens w:val="0"/>
      <w:autoSpaceDE w:val="0"/>
    </w:pPr>
    <w:rPr>
      <w:rFonts w:cs="Times New Roman"/>
      <w:sz w:val="24"/>
      <w:szCs w:val="24"/>
      <w:lang w:val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5A6054"/>
    <w:rPr>
      <w:rFonts w:ascii="Calibri" w:hAnsi="Calibri" w:cs="Times New Roman"/>
      <w:sz w:val="18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5A6054"/>
    <w:rPr>
      <w:rFonts w:ascii="Calibri" w:hAnsi="Calibri" w:cs="Times New Roman"/>
      <w:sz w:val="18"/>
      <w:lang w:eastAsia="zh-CN"/>
    </w:rPr>
  </w:style>
  <w:style w:type="character" w:customStyle="1" w:styleId="tojvnm2t">
    <w:name w:val="tojvnm2t"/>
    <w:uiPriority w:val="99"/>
    <w:rsid w:val="005A6054"/>
  </w:style>
  <w:style w:type="paragraph" w:customStyle="1" w:styleId="af6">
    <w:name w:val="Знак"/>
    <w:basedOn w:val="a"/>
    <w:uiPriority w:val="99"/>
    <w:rsid w:val="005A6054"/>
    <w:pPr>
      <w:suppressAutoHyphens w:val="0"/>
    </w:pPr>
    <w:rPr>
      <w:rFonts w:ascii="Verdana" w:hAnsi="Verdana" w:cs="Times New Roman"/>
      <w:lang w:val="en-US" w:eastAsia="en-US" w:bidi="ar-SA"/>
    </w:rPr>
  </w:style>
  <w:style w:type="paragraph" w:styleId="af7">
    <w:name w:val="List Paragraph"/>
    <w:basedOn w:val="a"/>
    <w:uiPriority w:val="34"/>
    <w:qFormat/>
    <w:rsid w:val="005A6054"/>
    <w:pPr>
      <w:suppressAutoHyphens w:val="0"/>
      <w:spacing w:after="200" w:line="276" w:lineRule="auto"/>
      <w:ind w:left="720"/>
    </w:pPr>
    <w:rPr>
      <w:rFonts w:cs="Times New Roman"/>
      <w:sz w:val="22"/>
      <w:szCs w:val="22"/>
      <w:lang w:eastAsia="en-US" w:bidi="ar-SA"/>
    </w:rPr>
  </w:style>
  <w:style w:type="paragraph" w:customStyle="1" w:styleId="rvps2">
    <w:name w:val="rvps2"/>
    <w:basedOn w:val="a"/>
    <w:uiPriority w:val="99"/>
    <w:rsid w:val="005A605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ru-RU" w:eastAsia="ru-RU" w:bidi="ar-SA"/>
    </w:rPr>
  </w:style>
  <w:style w:type="table" w:customStyle="1" w:styleId="16">
    <w:name w:val="Сетка таблицы1"/>
    <w:uiPriority w:val="99"/>
    <w:rsid w:val="005A605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rsid w:val="005A6054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5A6054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rsid w:val="005A6054"/>
    <w:rPr>
      <w:rFonts w:ascii="TimesNewRomanPSMT" w:hAnsi="TimesNewRomanPSMT" w:hint="default"/>
      <w:color w:val="000000"/>
      <w:sz w:val="28"/>
      <w:szCs w:val="28"/>
    </w:rPr>
  </w:style>
  <w:style w:type="paragraph" w:styleId="af8">
    <w:name w:val="No Spacing"/>
    <w:uiPriority w:val="99"/>
    <w:qFormat/>
    <w:rsid w:val="005A6054"/>
    <w:pPr>
      <w:suppressAutoHyphens/>
    </w:pPr>
    <w:rPr>
      <w:rFonts w:eastAsia="Times New Roman"/>
      <w:sz w:val="28"/>
      <w:szCs w:val="28"/>
      <w:lang w:eastAsia="zh-CN"/>
    </w:rPr>
  </w:style>
  <w:style w:type="paragraph" w:customStyle="1" w:styleId="TableParagraph">
    <w:name w:val="Table Paragraph"/>
    <w:basedOn w:val="a"/>
    <w:uiPriority w:val="1"/>
    <w:qFormat/>
    <w:rsid w:val="005A6054"/>
    <w:pPr>
      <w:widowControl w:val="0"/>
    </w:pPr>
    <w:rPr>
      <w:rFonts w:ascii="Times New Roman" w:hAnsi="Times New Roman" w:cs="Times New Roman"/>
      <w:sz w:val="22"/>
      <w:szCs w:val="22"/>
      <w:lang w:eastAsia="en-US" w:bidi="ar-SA"/>
    </w:rPr>
  </w:style>
  <w:style w:type="character" w:customStyle="1" w:styleId="22">
    <w:name w:val="Основной текст (2)"/>
    <w:uiPriority w:val="99"/>
    <w:rsid w:val="005A605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A605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0B67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7F076-51E1-413E-9353-4FC5E8A0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7</Pages>
  <Words>6112</Words>
  <Characters>348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Т</dc:creator>
  <cp:lastModifiedBy>Користувач Windows</cp:lastModifiedBy>
  <cp:revision>251</cp:revision>
  <cp:lastPrinted>2023-10-02T10:41:00Z</cp:lastPrinted>
  <dcterms:created xsi:type="dcterms:W3CDTF">2023-09-07T11:29:00Z</dcterms:created>
  <dcterms:modified xsi:type="dcterms:W3CDTF">2025-09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7C6D11598EE4492D8FE5EAC437314B77</vt:lpwstr>
  </property>
</Properties>
</file>